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483AA" w14:textId="023BC104" w:rsidR="001C3E9C" w:rsidRDefault="001C3E9C">
      <w:pPr>
        <w:rPr>
          <w:b/>
          <w:sz w:val="28"/>
          <w:szCs w:val="28"/>
          <w:lang w:val="uk-UA"/>
        </w:rPr>
      </w:pPr>
    </w:p>
    <w:p w14:paraId="3D8E4DC4" w14:textId="319897EA" w:rsidR="00DE4380" w:rsidRPr="00040646" w:rsidRDefault="00922A0C">
      <w:pPr>
        <w:pStyle w:val="aa"/>
        <w:jc w:val="right"/>
        <w:rPr>
          <w:lang w:val="uk-UA"/>
        </w:rPr>
      </w:pPr>
      <w:r w:rsidRPr="00040646">
        <w:rPr>
          <w:lang w:val="uk-UA"/>
        </w:rPr>
        <w:t xml:space="preserve">Додаток №1 </w:t>
      </w:r>
    </w:p>
    <w:p w14:paraId="174A1F63" w14:textId="481A7D4C" w:rsidR="00DE4380" w:rsidRPr="00040646" w:rsidRDefault="00922A0C">
      <w:pPr>
        <w:pStyle w:val="aa"/>
        <w:jc w:val="right"/>
        <w:rPr>
          <w:lang w:val="uk-UA"/>
        </w:rPr>
      </w:pPr>
      <w:r w:rsidRPr="00040646">
        <w:rPr>
          <w:lang w:val="uk-UA"/>
        </w:rPr>
        <w:t xml:space="preserve">до рішення </w:t>
      </w:r>
      <w:r w:rsidR="00503DF4">
        <w:rPr>
          <w:lang w:val="uk-UA"/>
        </w:rPr>
        <w:t>виконавчого комітету</w:t>
      </w:r>
      <w:r w:rsidRPr="00040646">
        <w:rPr>
          <w:lang w:val="uk-UA"/>
        </w:rPr>
        <w:t xml:space="preserve"> </w:t>
      </w:r>
    </w:p>
    <w:p w14:paraId="11A2E1E0" w14:textId="3B45AAB8" w:rsidR="00DE4380" w:rsidRPr="00464331" w:rsidRDefault="00922A0C">
      <w:pPr>
        <w:pStyle w:val="aa"/>
        <w:jc w:val="right"/>
        <w:rPr>
          <w:lang w:val="uk-UA"/>
        </w:rPr>
      </w:pPr>
      <w:r w:rsidRPr="00040646">
        <w:rPr>
          <w:lang w:val="uk-UA"/>
        </w:rPr>
        <w:t>Мукачівської міської ради</w:t>
      </w:r>
    </w:p>
    <w:p w14:paraId="30BFF7BD" w14:textId="544FBAEA" w:rsidR="00DE4380" w:rsidRPr="00040646" w:rsidRDefault="002537B6">
      <w:pPr>
        <w:pStyle w:val="aa"/>
        <w:jc w:val="right"/>
      </w:pPr>
      <w:r>
        <w:rPr>
          <w:lang w:val="uk-UA"/>
        </w:rPr>
        <w:t>17.08.2021 № 312</w:t>
      </w:r>
      <w:bookmarkStart w:id="0" w:name="_GoBack"/>
      <w:bookmarkEnd w:id="0"/>
    </w:p>
    <w:p w14:paraId="4F8FCB53" w14:textId="5E71C5A7" w:rsidR="00DE4380" w:rsidRDefault="00844027">
      <w:pPr>
        <w:jc w:val="center"/>
        <w:rPr>
          <w:b/>
          <w:lang w:val="uk-UA"/>
        </w:rPr>
      </w:pPr>
      <w:r>
        <w:rPr>
          <w:b/>
          <w:lang w:val="uk-UA"/>
        </w:rPr>
        <w:t>1.</w:t>
      </w:r>
      <w:r w:rsidR="00922A0C">
        <w:rPr>
          <w:b/>
          <w:lang w:val="uk-UA"/>
        </w:rPr>
        <w:t xml:space="preserve"> ПАСПОРТ ПРОГРАМИ</w:t>
      </w:r>
    </w:p>
    <w:p w14:paraId="5A781BCC" w14:textId="3EBB88F6" w:rsidR="00DE4380" w:rsidRDefault="00922A0C">
      <w:pPr>
        <w:pStyle w:val="a8"/>
        <w:spacing w:line="240" w:lineRule="exact"/>
        <w:rPr>
          <w:sz w:val="24"/>
        </w:rPr>
      </w:pPr>
      <w:r>
        <w:rPr>
          <w:sz w:val="24"/>
        </w:rPr>
        <w:t xml:space="preserve"> «</w:t>
      </w:r>
      <w:r w:rsidRPr="00E9013F">
        <w:rPr>
          <w:szCs w:val="28"/>
        </w:rPr>
        <w:t>Захисту прав дітей» на 20</w:t>
      </w:r>
      <w:r w:rsidR="002B02C8" w:rsidRPr="00E9013F">
        <w:rPr>
          <w:szCs w:val="28"/>
        </w:rPr>
        <w:t>22</w:t>
      </w:r>
      <w:r w:rsidRPr="00E9013F">
        <w:rPr>
          <w:szCs w:val="28"/>
        </w:rPr>
        <w:t>-202</w:t>
      </w:r>
      <w:r w:rsidR="002B02C8" w:rsidRPr="00E9013F">
        <w:rPr>
          <w:szCs w:val="28"/>
        </w:rPr>
        <w:t>4</w:t>
      </w:r>
      <w:r w:rsidRPr="00E9013F">
        <w:rPr>
          <w:szCs w:val="28"/>
        </w:rPr>
        <w:t xml:space="preserve"> р.</w:t>
      </w:r>
    </w:p>
    <w:p w14:paraId="4CCF497C" w14:textId="77777777" w:rsidR="00DE4380" w:rsidRDefault="00922A0C">
      <w:pPr>
        <w:jc w:val="center"/>
        <w:rPr>
          <w:b/>
          <w:vertAlign w:val="superscript"/>
          <w:lang w:val="uk-UA"/>
        </w:rPr>
      </w:pPr>
      <w:r>
        <w:rPr>
          <w:b/>
          <w:vertAlign w:val="superscript"/>
          <w:lang w:val="uk-UA"/>
        </w:rPr>
        <w:t>(назва програми)</w:t>
      </w:r>
    </w:p>
    <w:p w14:paraId="2799EF75" w14:textId="77777777" w:rsidR="009502EE" w:rsidRPr="00E9013F" w:rsidRDefault="009502EE" w:rsidP="009502EE">
      <w:pPr>
        <w:pStyle w:val="16"/>
        <w:jc w:val="center"/>
        <w:rPr>
          <w:rFonts w:cs="Times New Roman"/>
          <w:color w:val="1D1B11"/>
          <w:sz w:val="28"/>
          <w:szCs w:val="28"/>
        </w:rPr>
      </w:pPr>
    </w:p>
    <w:tbl>
      <w:tblPr>
        <w:tblW w:w="10001" w:type="dxa"/>
        <w:tblInd w:w="-24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92"/>
        <w:gridCol w:w="4103"/>
        <w:gridCol w:w="5106"/>
      </w:tblGrid>
      <w:tr w:rsidR="009502EE" w:rsidRPr="00E9013F" w14:paraId="05DC4135" w14:textId="77777777" w:rsidTr="00F30068"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7842190" w14:textId="77777777" w:rsidR="009502EE" w:rsidRPr="00E9013F" w:rsidRDefault="009502EE" w:rsidP="009502EE">
            <w:pPr>
              <w:pStyle w:val="16"/>
              <w:widowControl/>
              <w:numPr>
                <w:ilvl w:val="0"/>
                <w:numId w:val="10"/>
              </w:numPr>
              <w:tabs>
                <w:tab w:val="left" w:pos="1311"/>
              </w:tabs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cs="Times New Roman"/>
                <w:color w:val="1D1B11"/>
                <w:sz w:val="28"/>
                <w:szCs w:val="28"/>
              </w:rPr>
              <w:t>1.</w:t>
            </w:r>
          </w:p>
        </w:tc>
        <w:tc>
          <w:tcPr>
            <w:tcW w:w="4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30864C9" w14:textId="77777777" w:rsidR="009502EE" w:rsidRPr="00E9013F" w:rsidRDefault="009502EE" w:rsidP="00F30068">
            <w:pPr>
              <w:pStyle w:val="16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cs="Times New Roman"/>
                <w:sz w:val="28"/>
                <w:szCs w:val="28"/>
              </w:rPr>
              <w:t>Ініціатор розроблення</w:t>
            </w:r>
          </w:p>
          <w:p w14:paraId="740F33D4" w14:textId="77777777" w:rsidR="009502EE" w:rsidRPr="00E9013F" w:rsidRDefault="009502EE" w:rsidP="00F30068">
            <w:pPr>
              <w:pStyle w:val="16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cs="Times New Roman"/>
                <w:sz w:val="28"/>
                <w:szCs w:val="28"/>
              </w:rPr>
              <w:t>Програми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64450CB" w14:textId="78AD2978" w:rsidR="009502EE" w:rsidRPr="00E9013F" w:rsidRDefault="00A74CA5" w:rsidP="00F30068">
            <w:pPr>
              <w:pStyle w:val="16"/>
              <w:jc w:val="both"/>
              <w:rPr>
                <w:sz w:val="28"/>
                <w:szCs w:val="28"/>
              </w:rPr>
            </w:pPr>
            <w:r w:rsidRPr="00E9013F">
              <w:rPr>
                <w:rFonts w:cs="Times New Roman"/>
                <w:sz w:val="28"/>
                <w:szCs w:val="28"/>
              </w:rPr>
              <w:t xml:space="preserve">Служба у справах дітей  </w:t>
            </w:r>
            <w:r w:rsidR="009502EE" w:rsidRPr="00E9013F">
              <w:rPr>
                <w:rFonts w:cs="Times New Roman"/>
                <w:sz w:val="28"/>
                <w:szCs w:val="28"/>
              </w:rPr>
              <w:t>Мукачівської міської ради</w:t>
            </w:r>
          </w:p>
        </w:tc>
      </w:tr>
      <w:tr w:rsidR="009502EE" w:rsidRPr="00E9013F" w14:paraId="128393AA" w14:textId="77777777" w:rsidTr="00F30068"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DBE5057" w14:textId="77777777" w:rsidR="009502EE" w:rsidRPr="00E9013F" w:rsidRDefault="009502EE" w:rsidP="009502EE">
            <w:pPr>
              <w:pStyle w:val="16"/>
              <w:widowControl/>
              <w:numPr>
                <w:ilvl w:val="0"/>
                <w:numId w:val="10"/>
              </w:numPr>
              <w:tabs>
                <w:tab w:val="left" w:pos="1311"/>
              </w:tabs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cs="Times New Roman"/>
                <w:color w:val="1D1B11"/>
                <w:sz w:val="28"/>
                <w:szCs w:val="28"/>
              </w:rPr>
              <w:t>2.</w:t>
            </w:r>
          </w:p>
        </w:tc>
        <w:tc>
          <w:tcPr>
            <w:tcW w:w="4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91CFB63" w14:textId="77777777" w:rsidR="009502EE" w:rsidRPr="00E9013F" w:rsidRDefault="009502EE" w:rsidP="00F30068">
            <w:pPr>
              <w:pStyle w:val="16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cs="Times New Roman"/>
                <w:sz w:val="28"/>
                <w:szCs w:val="28"/>
              </w:rPr>
              <w:t>Рішення виконавчого комітету Мукачівської міської ради про схвалення програми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7E4E074" w14:textId="77777777" w:rsidR="009502EE" w:rsidRPr="00E9013F" w:rsidRDefault="009502EE" w:rsidP="00F30068">
            <w:pPr>
              <w:pStyle w:val="16"/>
              <w:rPr>
                <w:sz w:val="28"/>
                <w:szCs w:val="28"/>
              </w:rPr>
            </w:pPr>
            <w:r w:rsidRPr="00E9013F">
              <w:rPr>
                <w:sz w:val="28"/>
                <w:szCs w:val="28"/>
              </w:rPr>
              <w:t>№</w:t>
            </w:r>
          </w:p>
        </w:tc>
      </w:tr>
      <w:tr w:rsidR="009502EE" w:rsidRPr="00E9013F" w14:paraId="56AB41A8" w14:textId="77777777" w:rsidTr="00F30068"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CC4AC36" w14:textId="77777777" w:rsidR="009502EE" w:rsidRPr="00E9013F" w:rsidRDefault="009502EE" w:rsidP="009502EE">
            <w:pPr>
              <w:pStyle w:val="16"/>
              <w:widowControl/>
              <w:numPr>
                <w:ilvl w:val="0"/>
                <w:numId w:val="10"/>
              </w:numPr>
              <w:tabs>
                <w:tab w:val="left" w:pos="1311"/>
              </w:tabs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cs="Times New Roman"/>
                <w:color w:val="1D1B11"/>
                <w:sz w:val="28"/>
                <w:szCs w:val="28"/>
              </w:rPr>
              <w:t>3.</w:t>
            </w:r>
          </w:p>
        </w:tc>
        <w:tc>
          <w:tcPr>
            <w:tcW w:w="4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00F6A17" w14:textId="77777777" w:rsidR="009502EE" w:rsidRPr="00E9013F" w:rsidRDefault="009502EE" w:rsidP="00F30068">
            <w:pPr>
              <w:pStyle w:val="16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cs="Times New Roman"/>
                <w:sz w:val="28"/>
                <w:szCs w:val="28"/>
              </w:rPr>
              <w:t>Розробник Програми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A6598FE" w14:textId="287E4DAB" w:rsidR="009502EE" w:rsidRPr="00E9013F" w:rsidRDefault="009502EE" w:rsidP="00F30068">
            <w:pPr>
              <w:pStyle w:val="16"/>
              <w:jc w:val="both"/>
              <w:rPr>
                <w:sz w:val="28"/>
                <w:szCs w:val="28"/>
              </w:rPr>
            </w:pPr>
            <w:r w:rsidRPr="00E9013F">
              <w:rPr>
                <w:rFonts w:cs="Times New Roman"/>
                <w:sz w:val="28"/>
                <w:szCs w:val="28"/>
              </w:rPr>
              <w:t>Служба у справах дітей  Мукачівської міської ради</w:t>
            </w:r>
          </w:p>
        </w:tc>
      </w:tr>
      <w:tr w:rsidR="009502EE" w:rsidRPr="00E9013F" w14:paraId="05A81DA2" w14:textId="77777777" w:rsidTr="00F30068"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302BB67" w14:textId="77777777" w:rsidR="009502EE" w:rsidRPr="00E9013F" w:rsidRDefault="009502EE" w:rsidP="009502EE">
            <w:pPr>
              <w:pStyle w:val="16"/>
              <w:widowControl/>
              <w:numPr>
                <w:ilvl w:val="0"/>
                <w:numId w:val="10"/>
              </w:numPr>
              <w:tabs>
                <w:tab w:val="left" w:pos="1311"/>
              </w:tabs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cs="Times New Roman"/>
                <w:color w:val="1D1B11"/>
                <w:sz w:val="28"/>
                <w:szCs w:val="28"/>
              </w:rPr>
              <w:t>4.</w:t>
            </w:r>
          </w:p>
        </w:tc>
        <w:tc>
          <w:tcPr>
            <w:tcW w:w="4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ADC0B14" w14:textId="77777777" w:rsidR="009502EE" w:rsidRPr="00E9013F" w:rsidRDefault="009502EE" w:rsidP="00F30068">
            <w:pPr>
              <w:pStyle w:val="16"/>
              <w:rPr>
                <w:rFonts w:cs="Times New Roman"/>
                <w:sz w:val="28"/>
                <w:szCs w:val="28"/>
              </w:rPr>
            </w:pPr>
            <w:proofErr w:type="spellStart"/>
            <w:r w:rsidRPr="00E9013F">
              <w:rPr>
                <w:rFonts w:cs="Times New Roman"/>
                <w:sz w:val="28"/>
                <w:szCs w:val="28"/>
              </w:rPr>
              <w:t>Співрозробники</w:t>
            </w:r>
            <w:proofErr w:type="spellEnd"/>
            <w:r w:rsidRPr="00E9013F">
              <w:rPr>
                <w:rFonts w:cs="Times New Roman"/>
                <w:sz w:val="28"/>
                <w:szCs w:val="28"/>
              </w:rPr>
              <w:t xml:space="preserve"> Програми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6A1BBA3" w14:textId="77777777" w:rsidR="009502EE" w:rsidRPr="00E9013F" w:rsidRDefault="009502EE" w:rsidP="00F30068">
            <w:pPr>
              <w:pStyle w:val="16"/>
              <w:jc w:val="both"/>
              <w:rPr>
                <w:sz w:val="28"/>
                <w:szCs w:val="28"/>
              </w:rPr>
            </w:pPr>
            <w:r w:rsidRPr="00E9013F"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9502EE" w:rsidRPr="00E9013F" w14:paraId="3B131477" w14:textId="77777777" w:rsidTr="00F30068"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D8572EC" w14:textId="77777777" w:rsidR="009502EE" w:rsidRPr="00E9013F" w:rsidRDefault="009502EE" w:rsidP="009502EE">
            <w:pPr>
              <w:pStyle w:val="16"/>
              <w:widowControl/>
              <w:numPr>
                <w:ilvl w:val="0"/>
                <w:numId w:val="10"/>
              </w:numPr>
              <w:tabs>
                <w:tab w:val="left" w:pos="1311"/>
              </w:tabs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cs="Times New Roman"/>
                <w:color w:val="1D1B11"/>
                <w:sz w:val="28"/>
                <w:szCs w:val="28"/>
              </w:rPr>
              <w:t>5.</w:t>
            </w:r>
          </w:p>
        </w:tc>
        <w:tc>
          <w:tcPr>
            <w:tcW w:w="4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3967B83" w14:textId="77777777" w:rsidR="009502EE" w:rsidRPr="00E9013F" w:rsidRDefault="009502EE" w:rsidP="00F30068">
            <w:pPr>
              <w:pStyle w:val="16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eastAsia="DejaVu Sans" w:cs="Times New Roman"/>
                <w:kern w:val="1"/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0D17C5" w14:textId="77777777" w:rsidR="009502EE" w:rsidRPr="00E9013F" w:rsidRDefault="009502EE" w:rsidP="00F30068">
            <w:pPr>
              <w:pStyle w:val="16"/>
              <w:jc w:val="both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cs="Times New Roman"/>
                <w:sz w:val="28"/>
                <w:szCs w:val="28"/>
              </w:rPr>
              <w:t>Виконавчий комітет</w:t>
            </w:r>
          </w:p>
          <w:p w14:paraId="1455CFD7" w14:textId="77777777" w:rsidR="009502EE" w:rsidRPr="00E9013F" w:rsidRDefault="009502EE" w:rsidP="00F30068">
            <w:pPr>
              <w:pStyle w:val="16"/>
              <w:jc w:val="both"/>
              <w:rPr>
                <w:sz w:val="28"/>
                <w:szCs w:val="28"/>
              </w:rPr>
            </w:pPr>
            <w:r w:rsidRPr="00E9013F">
              <w:rPr>
                <w:rFonts w:cs="Times New Roman"/>
                <w:sz w:val="28"/>
                <w:szCs w:val="28"/>
              </w:rPr>
              <w:t>Мукачівської міської ради</w:t>
            </w:r>
          </w:p>
        </w:tc>
      </w:tr>
      <w:tr w:rsidR="009502EE" w:rsidRPr="00E9013F" w14:paraId="08DD6895" w14:textId="77777777" w:rsidTr="00F30068"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604FD42" w14:textId="77777777" w:rsidR="009502EE" w:rsidRPr="00E9013F" w:rsidRDefault="009502EE" w:rsidP="009502EE">
            <w:pPr>
              <w:pStyle w:val="16"/>
              <w:widowControl/>
              <w:numPr>
                <w:ilvl w:val="0"/>
                <w:numId w:val="10"/>
              </w:numPr>
              <w:tabs>
                <w:tab w:val="left" w:pos="1311"/>
              </w:tabs>
              <w:ind w:left="0"/>
              <w:jc w:val="center"/>
              <w:rPr>
                <w:sz w:val="28"/>
                <w:szCs w:val="28"/>
              </w:rPr>
            </w:pPr>
            <w:r w:rsidRPr="00E9013F">
              <w:rPr>
                <w:rFonts w:cs="Times New Roman"/>
                <w:color w:val="1D1B11"/>
                <w:sz w:val="28"/>
                <w:szCs w:val="28"/>
              </w:rPr>
              <w:t xml:space="preserve">   5.1.</w:t>
            </w:r>
          </w:p>
        </w:tc>
        <w:tc>
          <w:tcPr>
            <w:tcW w:w="4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874B99F" w14:textId="77777777" w:rsidR="009502EE" w:rsidRPr="00E9013F" w:rsidRDefault="009502EE" w:rsidP="00F30068">
            <w:pPr>
              <w:pStyle w:val="16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eastAsia="DejaVu Sans" w:cs="Times New Roman"/>
                <w:kern w:val="1"/>
                <w:sz w:val="28"/>
                <w:szCs w:val="28"/>
              </w:rPr>
              <w:t>Головний розпорядник коштів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101F123" w14:textId="77777777" w:rsidR="009502EE" w:rsidRPr="00E9013F" w:rsidRDefault="009502EE" w:rsidP="00F30068">
            <w:pPr>
              <w:pStyle w:val="16"/>
              <w:jc w:val="both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cs="Times New Roman"/>
                <w:sz w:val="28"/>
                <w:szCs w:val="28"/>
              </w:rPr>
              <w:t>Виконавчий комітет</w:t>
            </w:r>
          </w:p>
          <w:p w14:paraId="228CA688" w14:textId="77777777" w:rsidR="009502EE" w:rsidRPr="00E9013F" w:rsidRDefault="009502EE" w:rsidP="00F30068">
            <w:pPr>
              <w:pStyle w:val="16"/>
              <w:jc w:val="both"/>
              <w:rPr>
                <w:sz w:val="28"/>
                <w:szCs w:val="28"/>
              </w:rPr>
            </w:pPr>
            <w:r w:rsidRPr="00E9013F">
              <w:rPr>
                <w:rFonts w:cs="Times New Roman"/>
                <w:sz w:val="28"/>
                <w:szCs w:val="28"/>
              </w:rPr>
              <w:t>Мукачівської міської ради</w:t>
            </w:r>
          </w:p>
        </w:tc>
      </w:tr>
      <w:tr w:rsidR="009502EE" w:rsidRPr="002537B6" w14:paraId="6B5C5C0D" w14:textId="77777777" w:rsidTr="00F30068"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101BFF2" w14:textId="77777777" w:rsidR="009502EE" w:rsidRPr="00E9013F" w:rsidRDefault="009502EE" w:rsidP="009502EE">
            <w:pPr>
              <w:pStyle w:val="16"/>
              <w:widowControl/>
              <w:numPr>
                <w:ilvl w:val="0"/>
                <w:numId w:val="10"/>
              </w:numPr>
              <w:tabs>
                <w:tab w:val="left" w:pos="1311"/>
              </w:tabs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cs="Times New Roman"/>
                <w:color w:val="1D1B11"/>
                <w:sz w:val="28"/>
                <w:szCs w:val="28"/>
              </w:rPr>
              <w:t>6.</w:t>
            </w:r>
          </w:p>
        </w:tc>
        <w:tc>
          <w:tcPr>
            <w:tcW w:w="4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B2D7A03" w14:textId="77777777" w:rsidR="009502EE" w:rsidRPr="00E9013F" w:rsidRDefault="009502EE" w:rsidP="00F30068">
            <w:pPr>
              <w:pStyle w:val="16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cs="Times New Roman"/>
                <w:sz w:val="28"/>
                <w:szCs w:val="28"/>
              </w:rPr>
              <w:t>Учасники програми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CE6551F" w14:textId="5E5F56A9" w:rsidR="009502EE" w:rsidRPr="00E9013F" w:rsidRDefault="00A74CA5" w:rsidP="00F30068">
            <w:pPr>
              <w:pStyle w:val="16"/>
              <w:jc w:val="both"/>
              <w:rPr>
                <w:sz w:val="28"/>
                <w:szCs w:val="28"/>
              </w:rPr>
            </w:pPr>
            <w:r w:rsidRPr="00E9013F">
              <w:rPr>
                <w:rFonts w:cs="Times New Roman"/>
                <w:sz w:val="28"/>
                <w:szCs w:val="28"/>
              </w:rPr>
              <w:t>Служба у справах дітей  Мукачівської міської ради</w:t>
            </w:r>
            <w:r>
              <w:rPr>
                <w:rFonts w:cs="Times New Roman"/>
                <w:sz w:val="28"/>
                <w:szCs w:val="28"/>
              </w:rPr>
              <w:t xml:space="preserve">, управління </w:t>
            </w:r>
            <w:r w:rsidR="00381D17">
              <w:rPr>
                <w:rFonts w:cs="Times New Roman"/>
                <w:sz w:val="28"/>
                <w:szCs w:val="28"/>
              </w:rPr>
              <w:t xml:space="preserve">освіти, культури, молоді та спорту </w:t>
            </w:r>
            <w:r w:rsidR="00381D17" w:rsidRPr="00E9013F">
              <w:rPr>
                <w:rFonts w:cs="Times New Roman"/>
                <w:sz w:val="28"/>
                <w:szCs w:val="28"/>
              </w:rPr>
              <w:t>Мукачівської міської ради</w:t>
            </w:r>
            <w:r w:rsidR="00381D17">
              <w:rPr>
                <w:rFonts w:cs="Times New Roman"/>
                <w:sz w:val="28"/>
                <w:szCs w:val="28"/>
              </w:rPr>
              <w:t>, навчальні заклади, КНП «Центр первинної медико-санітарної допомоги Мукачівської міської територіальної громади», Мукачівське районне управління поліції в Закарпатській області, відділ ЦНАП</w:t>
            </w:r>
            <w:r w:rsidR="00381D17" w:rsidRPr="00E9013F">
              <w:rPr>
                <w:rFonts w:cs="Times New Roman"/>
                <w:sz w:val="28"/>
                <w:szCs w:val="28"/>
              </w:rPr>
              <w:t xml:space="preserve"> Мукачівської міської ради</w:t>
            </w:r>
            <w:r w:rsidR="00892976">
              <w:rPr>
                <w:rFonts w:cs="Times New Roman"/>
                <w:sz w:val="28"/>
                <w:szCs w:val="28"/>
              </w:rPr>
              <w:t xml:space="preserve">, </w:t>
            </w:r>
            <w:r w:rsidR="00040646">
              <w:rPr>
                <w:rFonts w:cs="Times New Roman"/>
                <w:sz w:val="28"/>
                <w:szCs w:val="28"/>
              </w:rPr>
              <w:t xml:space="preserve">Мукачівський міськрайонний </w:t>
            </w:r>
            <w:r w:rsidR="00892976">
              <w:rPr>
                <w:rFonts w:cs="Times New Roman"/>
                <w:sz w:val="28"/>
                <w:szCs w:val="28"/>
              </w:rPr>
              <w:t>центр зайнятості, міграційна служба.</w:t>
            </w:r>
          </w:p>
        </w:tc>
      </w:tr>
      <w:tr w:rsidR="009502EE" w:rsidRPr="00E9013F" w14:paraId="0BBBCC01" w14:textId="77777777" w:rsidTr="00F30068">
        <w:trPr>
          <w:trHeight w:val="425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1445E1A" w14:textId="77777777" w:rsidR="009502EE" w:rsidRPr="00E9013F" w:rsidRDefault="009502EE" w:rsidP="009502EE">
            <w:pPr>
              <w:pStyle w:val="16"/>
              <w:widowControl/>
              <w:numPr>
                <w:ilvl w:val="0"/>
                <w:numId w:val="10"/>
              </w:numPr>
              <w:tabs>
                <w:tab w:val="left" w:pos="1311"/>
              </w:tabs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cs="Times New Roman"/>
                <w:color w:val="1D1B11"/>
                <w:sz w:val="28"/>
                <w:szCs w:val="28"/>
              </w:rPr>
              <w:t>7.</w:t>
            </w:r>
          </w:p>
        </w:tc>
        <w:tc>
          <w:tcPr>
            <w:tcW w:w="4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6DADD31" w14:textId="77777777" w:rsidR="009502EE" w:rsidRPr="00E9013F" w:rsidRDefault="009502EE" w:rsidP="00F30068">
            <w:pPr>
              <w:pStyle w:val="16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cs="Times New Roman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5648128" w14:textId="77777777" w:rsidR="009502EE" w:rsidRPr="00E9013F" w:rsidRDefault="009502EE" w:rsidP="00F30068">
            <w:pPr>
              <w:pStyle w:val="16"/>
              <w:jc w:val="both"/>
              <w:rPr>
                <w:sz w:val="28"/>
                <w:szCs w:val="28"/>
              </w:rPr>
            </w:pPr>
            <w:r w:rsidRPr="00E9013F">
              <w:rPr>
                <w:rFonts w:eastAsia="DejaVu Sans" w:cs="Times New Roman"/>
                <w:kern w:val="1"/>
                <w:sz w:val="28"/>
                <w:szCs w:val="28"/>
              </w:rPr>
              <w:t>2022-2024 роки</w:t>
            </w:r>
          </w:p>
        </w:tc>
      </w:tr>
      <w:tr w:rsidR="009502EE" w:rsidRPr="00E9013F" w14:paraId="755A9D2B" w14:textId="77777777" w:rsidTr="00F30068">
        <w:trPr>
          <w:trHeight w:val="785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E8DE821" w14:textId="77777777" w:rsidR="009502EE" w:rsidRPr="00E9013F" w:rsidRDefault="009502EE" w:rsidP="009502EE">
            <w:pPr>
              <w:pStyle w:val="16"/>
              <w:widowControl/>
              <w:numPr>
                <w:ilvl w:val="0"/>
                <w:numId w:val="10"/>
              </w:numPr>
              <w:tabs>
                <w:tab w:val="left" w:pos="1311"/>
              </w:tabs>
              <w:ind w:left="0"/>
              <w:jc w:val="center"/>
              <w:rPr>
                <w:rFonts w:cs="Times New Roman"/>
                <w:b/>
                <w:color w:val="1D1B11"/>
                <w:sz w:val="28"/>
                <w:szCs w:val="28"/>
              </w:rPr>
            </w:pPr>
            <w:r w:rsidRPr="00E9013F">
              <w:rPr>
                <w:rFonts w:cs="Times New Roman"/>
                <w:color w:val="1D1B11"/>
                <w:sz w:val="28"/>
                <w:szCs w:val="28"/>
              </w:rPr>
              <w:t xml:space="preserve">  7.1.</w:t>
            </w:r>
          </w:p>
        </w:tc>
        <w:tc>
          <w:tcPr>
            <w:tcW w:w="4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50F0271" w14:textId="77777777" w:rsidR="009502EE" w:rsidRPr="00E9013F" w:rsidRDefault="009502EE" w:rsidP="00F30068">
            <w:pPr>
              <w:pStyle w:val="16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cs="Times New Roman"/>
                <w:sz w:val="28"/>
                <w:szCs w:val="28"/>
              </w:rPr>
              <w:t>Етапи виконання програми (для довгострокових програм)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BDD9BB2" w14:textId="77777777" w:rsidR="009502EE" w:rsidRPr="00E9013F" w:rsidRDefault="009502EE" w:rsidP="00F30068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sz w:val="28"/>
                <w:szCs w:val="28"/>
                <w:lang w:val="uk-UA" w:eastAsia="zh-CN" w:bidi="hi-IN"/>
              </w:rPr>
            </w:pPr>
            <w:r w:rsidRPr="00E9013F">
              <w:rPr>
                <w:rFonts w:eastAsia="DejaVu Sans"/>
                <w:kern w:val="1"/>
                <w:sz w:val="28"/>
                <w:szCs w:val="28"/>
                <w:lang w:val="uk-UA" w:eastAsia="zh-CN" w:bidi="hi-IN"/>
              </w:rPr>
              <w:t>І етап — 2022 рік</w:t>
            </w:r>
          </w:p>
          <w:p w14:paraId="4FAAABB1" w14:textId="77777777" w:rsidR="009502EE" w:rsidRPr="00E9013F" w:rsidRDefault="009502EE" w:rsidP="00F30068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sz w:val="28"/>
                <w:szCs w:val="28"/>
                <w:lang w:val="uk-UA" w:eastAsia="zh-CN" w:bidi="hi-IN"/>
              </w:rPr>
            </w:pPr>
            <w:r w:rsidRPr="00E9013F">
              <w:rPr>
                <w:rFonts w:eastAsia="DejaVu Sans"/>
                <w:kern w:val="1"/>
                <w:sz w:val="28"/>
                <w:szCs w:val="28"/>
                <w:lang w:val="uk-UA" w:eastAsia="zh-CN" w:bidi="hi-IN"/>
              </w:rPr>
              <w:t>ІІ етап —  2023 рік</w:t>
            </w:r>
          </w:p>
          <w:p w14:paraId="61898FB2" w14:textId="77777777" w:rsidR="009502EE" w:rsidRPr="00E9013F" w:rsidRDefault="009502EE" w:rsidP="00F30068">
            <w:pPr>
              <w:pStyle w:val="16"/>
              <w:jc w:val="both"/>
              <w:rPr>
                <w:sz w:val="28"/>
                <w:szCs w:val="28"/>
              </w:rPr>
            </w:pPr>
            <w:r w:rsidRPr="00E9013F">
              <w:rPr>
                <w:rFonts w:eastAsia="DejaVu Sans" w:cs="Times New Roman"/>
                <w:kern w:val="1"/>
                <w:sz w:val="28"/>
                <w:szCs w:val="28"/>
              </w:rPr>
              <w:t>ІІІ етап —  2024 рік</w:t>
            </w:r>
          </w:p>
        </w:tc>
      </w:tr>
      <w:tr w:rsidR="009502EE" w:rsidRPr="00E9013F" w14:paraId="0E51AF97" w14:textId="77777777" w:rsidTr="00F30068"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04C5DFA" w14:textId="77777777" w:rsidR="009502EE" w:rsidRPr="00E9013F" w:rsidRDefault="009502EE" w:rsidP="00F30068">
            <w:pPr>
              <w:pStyle w:val="16"/>
              <w:tabs>
                <w:tab w:val="left" w:pos="1311"/>
              </w:tabs>
              <w:jc w:val="center"/>
              <w:rPr>
                <w:sz w:val="28"/>
                <w:szCs w:val="28"/>
              </w:rPr>
            </w:pPr>
            <w:r w:rsidRPr="00E9013F">
              <w:rPr>
                <w:rFonts w:cs="Times New Roman"/>
                <w:color w:val="1D1B11"/>
                <w:sz w:val="28"/>
                <w:szCs w:val="28"/>
              </w:rPr>
              <w:t xml:space="preserve">8.    </w:t>
            </w:r>
          </w:p>
        </w:tc>
        <w:tc>
          <w:tcPr>
            <w:tcW w:w="4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CBE1443" w14:textId="77777777" w:rsidR="009502EE" w:rsidRPr="00E9013F" w:rsidRDefault="009502EE" w:rsidP="00F30068">
            <w:pPr>
              <w:pStyle w:val="16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cs="Times New Roman"/>
                <w:sz w:val="28"/>
                <w:szCs w:val="28"/>
              </w:rPr>
              <w:t>Перелік місцевих бюджетів, які беруться участь у виконанні програми (для комплексних програм)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31C4361" w14:textId="77777777" w:rsidR="009502EE" w:rsidRPr="00E9013F" w:rsidRDefault="009502EE" w:rsidP="00F30068">
            <w:pPr>
              <w:pStyle w:val="16"/>
              <w:jc w:val="both"/>
              <w:rPr>
                <w:sz w:val="28"/>
                <w:szCs w:val="28"/>
              </w:rPr>
            </w:pPr>
            <w:r w:rsidRPr="00E9013F">
              <w:rPr>
                <w:rFonts w:cs="Times New Roman"/>
                <w:sz w:val="28"/>
                <w:szCs w:val="28"/>
              </w:rPr>
              <w:t xml:space="preserve">Місцевий бюджет </w:t>
            </w:r>
          </w:p>
        </w:tc>
      </w:tr>
      <w:tr w:rsidR="009502EE" w:rsidRPr="00E9013F" w14:paraId="4955AEC7" w14:textId="77777777" w:rsidTr="00F30068">
        <w:trPr>
          <w:trHeight w:val="1379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EC9F50A" w14:textId="77777777" w:rsidR="009502EE" w:rsidRPr="00E9013F" w:rsidRDefault="009502EE" w:rsidP="009502EE">
            <w:pPr>
              <w:pStyle w:val="16"/>
              <w:widowControl/>
              <w:numPr>
                <w:ilvl w:val="0"/>
                <w:numId w:val="10"/>
              </w:numPr>
              <w:tabs>
                <w:tab w:val="left" w:pos="1311"/>
              </w:tabs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cs="Times New Roman"/>
                <w:color w:val="1D1B11"/>
                <w:sz w:val="28"/>
                <w:szCs w:val="28"/>
              </w:rPr>
              <w:t xml:space="preserve">  9.</w:t>
            </w:r>
          </w:p>
        </w:tc>
        <w:tc>
          <w:tcPr>
            <w:tcW w:w="4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4CA81E2" w14:textId="77777777" w:rsidR="009502EE" w:rsidRPr="00E9013F" w:rsidRDefault="009502EE" w:rsidP="00F30068">
            <w:pPr>
              <w:pStyle w:val="16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cs="Times New Roman"/>
                <w:sz w:val="28"/>
                <w:szCs w:val="28"/>
              </w:rPr>
              <w:t>Загальний обсяг фінансових ресурсів, необхідних для реалізації програми, всього,</w:t>
            </w:r>
          </w:p>
          <w:p w14:paraId="77E5A1AD" w14:textId="77777777" w:rsidR="009502EE" w:rsidRPr="00E9013F" w:rsidRDefault="009502EE" w:rsidP="00F30068">
            <w:pPr>
              <w:pStyle w:val="16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cs="Times New Roman"/>
                <w:sz w:val="28"/>
                <w:szCs w:val="28"/>
              </w:rPr>
              <w:t>тис.</w:t>
            </w:r>
            <w:r w:rsidRPr="00E9013F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E9013F">
              <w:rPr>
                <w:rFonts w:cs="Times New Roman"/>
                <w:sz w:val="28"/>
                <w:szCs w:val="28"/>
              </w:rPr>
              <w:t>грн., у тому числі: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F785D3D" w14:textId="77777777" w:rsidR="009502EE" w:rsidRPr="00E9013F" w:rsidRDefault="009502EE" w:rsidP="00F30068">
            <w:pPr>
              <w:pStyle w:val="16"/>
              <w:rPr>
                <w:rFonts w:cs="Times New Roman"/>
                <w:sz w:val="28"/>
                <w:szCs w:val="28"/>
              </w:rPr>
            </w:pPr>
          </w:p>
          <w:p w14:paraId="079DBC83" w14:textId="3E9BC397" w:rsidR="009502EE" w:rsidRPr="00E9013F" w:rsidRDefault="00E9013F" w:rsidP="00F30068">
            <w:pPr>
              <w:pStyle w:val="16"/>
              <w:rPr>
                <w:sz w:val="28"/>
                <w:szCs w:val="28"/>
              </w:rPr>
            </w:pPr>
            <w:r w:rsidRPr="00E9013F">
              <w:rPr>
                <w:rFonts w:cs="Times New Roman"/>
                <w:sz w:val="28"/>
                <w:szCs w:val="28"/>
              </w:rPr>
              <w:t>1760</w:t>
            </w:r>
            <w:r w:rsidR="009502EE" w:rsidRPr="00E9013F">
              <w:rPr>
                <w:rFonts w:cs="Times New Roman"/>
                <w:sz w:val="28"/>
                <w:szCs w:val="28"/>
              </w:rPr>
              <w:t xml:space="preserve"> тис. грн.</w:t>
            </w:r>
          </w:p>
        </w:tc>
      </w:tr>
      <w:tr w:rsidR="009502EE" w:rsidRPr="00E9013F" w14:paraId="0BFE5937" w14:textId="77777777" w:rsidTr="00F30068">
        <w:trPr>
          <w:trHeight w:val="520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71EE32E" w14:textId="77777777" w:rsidR="009502EE" w:rsidRPr="00E9013F" w:rsidRDefault="009502EE" w:rsidP="00F30068">
            <w:pPr>
              <w:pStyle w:val="16"/>
              <w:tabs>
                <w:tab w:val="left" w:pos="1311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cs="Times New Roman"/>
                <w:color w:val="1D1B11"/>
                <w:sz w:val="28"/>
                <w:szCs w:val="28"/>
              </w:rPr>
              <w:lastRenderedPageBreak/>
              <w:t>9.1.</w:t>
            </w:r>
          </w:p>
        </w:tc>
        <w:tc>
          <w:tcPr>
            <w:tcW w:w="4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6FE4236" w14:textId="77777777" w:rsidR="009502EE" w:rsidRPr="00E9013F" w:rsidRDefault="009502EE" w:rsidP="00F30068">
            <w:pPr>
              <w:pStyle w:val="16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cs="Times New Roman"/>
                <w:sz w:val="28"/>
                <w:szCs w:val="28"/>
              </w:rPr>
              <w:t>коштів місцевого бюджету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33EFE0B" w14:textId="46EC3D2F" w:rsidR="009502EE" w:rsidRPr="00E9013F" w:rsidRDefault="009502EE" w:rsidP="00F30068">
            <w:pPr>
              <w:widowControl w:val="0"/>
              <w:suppressAutoHyphens/>
              <w:autoSpaceDE w:val="0"/>
              <w:snapToGrid w:val="0"/>
              <w:rPr>
                <w:sz w:val="28"/>
                <w:szCs w:val="28"/>
                <w:lang w:eastAsia="zh-CN"/>
              </w:rPr>
            </w:pPr>
            <w:r w:rsidRPr="00E9013F">
              <w:rPr>
                <w:sz w:val="28"/>
                <w:szCs w:val="28"/>
                <w:lang w:eastAsia="zh-CN"/>
              </w:rPr>
              <w:t xml:space="preserve">2022 </w:t>
            </w:r>
            <w:proofErr w:type="spellStart"/>
            <w:r w:rsidRPr="00E9013F">
              <w:rPr>
                <w:sz w:val="28"/>
                <w:szCs w:val="28"/>
                <w:lang w:eastAsia="zh-CN"/>
              </w:rPr>
              <w:t>рік</w:t>
            </w:r>
            <w:proofErr w:type="spellEnd"/>
            <w:r w:rsidRPr="00E9013F">
              <w:rPr>
                <w:sz w:val="28"/>
                <w:szCs w:val="28"/>
                <w:lang w:eastAsia="zh-CN"/>
              </w:rPr>
              <w:t xml:space="preserve"> —</w:t>
            </w:r>
            <w:r w:rsidR="00E9013F" w:rsidRPr="00E9013F">
              <w:rPr>
                <w:sz w:val="28"/>
                <w:szCs w:val="28"/>
                <w:lang w:val="uk-UA" w:eastAsia="zh-CN"/>
              </w:rPr>
              <w:t>500</w:t>
            </w:r>
            <w:r w:rsidRPr="00E9013F">
              <w:rPr>
                <w:sz w:val="28"/>
                <w:szCs w:val="28"/>
              </w:rPr>
              <w:t xml:space="preserve"> </w:t>
            </w:r>
            <w:r w:rsidRPr="00E9013F">
              <w:rPr>
                <w:sz w:val="28"/>
                <w:szCs w:val="28"/>
                <w:lang w:eastAsia="zh-CN"/>
              </w:rPr>
              <w:t>тис. грн.</w:t>
            </w:r>
          </w:p>
          <w:p w14:paraId="72A4992D" w14:textId="011ED7B3" w:rsidR="009502EE" w:rsidRPr="00E9013F" w:rsidRDefault="009502EE" w:rsidP="00F30068">
            <w:pPr>
              <w:widowControl w:val="0"/>
              <w:suppressAutoHyphens/>
              <w:autoSpaceDE w:val="0"/>
              <w:snapToGrid w:val="0"/>
              <w:rPr>
                <w:sz w:val="28"/>
                <w:szCs w:val="28"/>
                <w:lang w:eastAsia="zh-CN"/>
              </w:rPr>
            </w:pPr>
            <w:r w:rsidRPr="00E9013F">
              <w:rPr>
                <w:sz w:val="28"/>
                <w:szCs w:val="28"/>
                <w:lang w:eastAsia="zh-CN"/>
              </w:rPr>
              <w:t xml:space="preserve">2023 </w:t>
            </w:r>
            <w:proofErr w:type="spellStart"/>
            <w:r w:rsidRPr="00E9013F">
              <w:rPr>
                <w:sz w:val="28"/>
                <w:szCs w:val="28"/>
                <w:lang w:eastAsia="zh-CN"/>
              </w:rPr>
              <w:t>рік</w:t>
            </w:r>
            <w:proofErr w:type="spellEnd"/>
            <w:r w:rsidRPr="00E9013F">
              <w:rPr>
                <w:sz w:val="28"/>
                <w:szCs w:val="28"/>
                <w:lang w:eastAsia="zh-CN"/>
              </w:rPr>
              <w:t xml:space="preserve"> —</w:t>
            </w:r>
            <w:r w:rsidR="00E9013F" w:rsidRPr="00E9013F">
              <w:rPr>
                <w:sz w:val="28"/>
                <w:szCs w:val="28"/>
                <w:lang w:val="uk-UA" w:eastAsia="zh-CN"/>
              </w:rPr>
              <w:t>600</w:t>
            </w:r>
            <w:r w:rsidRPr="00E9013F">
              <w:rPr>
                <w:sz w:val="28"/>
                <w:szCs w:val="28"/>
                <w:lang w:eastAsia="zh-CN"/>
              </w:rPr>
              <w:t xml:space="preserve"> тис. грн.</w:t>
            </w:r>
          </w:p>
          <w:p w14:paraId="2F95417E" w14:textId="5EE37EC5" w:rsidR="009502EE" w:rsidRPr="00E9013F" w:rsidRDefault="009502EE" w:rsidP="00F30068">
            <w:pPr>
              <w:pStyle w:val="16"/>
              <w:rPr>
                <w:sz w:val="28"/>
                <w:szCs w:val="28"/>
              </w:rPr>
            </w:pPr>
            <w:r w:rsidRPr="00E9013F">
              <w:rPr>
                <w:rFonts w:eastAsia="Times New Roman" w:cs="Times New Roman"/>
                <w:sz w:val="28"/>
                <w:szCs w:val="28"/>
              </w:rPr>
              <w:t xml:space="preserve">2024 рік — </w:t>
            </w:r>
            <w:r w:rsidR="00E9013F" w:rsidRPr="00E9013F">
              <w:rPr>
                <w:rFonts w:eastAsia="Times New Roman" w:cs="Times New Roman"/>
                <w:sz w:val="28"/>
                <w:szCs w:val="28"/>
              </w:rPr>
              <w:t>660</w:t>
            </w:r>
            <w:r w:rsidRPr="00E9013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E9013F">
              <w:rPr>
                <w:rFonts w:cs="Times New Roman"/>
                <w:sz w:val="28"/>
                <w:szCs w:val="28"/>
              </w:rPr>
              <w:t>тис. грн.</w:t>
            </w:r>
          </w:p>
        </w:tc>
      </w:tr>
      <w:tr w:rsidR="009502EE" w:rsidRPr="00E9013F" w14:paraId="0FC88CD4" w14:textId="77777777" w:rsidTr="00F30068">
        <w:trPr>
          <w:trHeight w:val="542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7B14FAC" w14:textId="77777777" w:rsidR="009502EE" w:rsidRPr="00E9013F" w:rsidRDefault="009502EE" w:rsidP="00F30068">
            <w:pPr>
              <w:pStyle w:val="16"/>
              <w:tabs>
                <w:tab w:val="left" w:pos="1311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cs="Times New Roman"/>
                <w:sz w:val="28"/>
                <w:szCs w:val="28"/>
              </w:rPr>
              <w:t>9.2.</w:t>
            </w:r>
          </w:p>
        </w:tc>
        <w:tc>
          <w:tcPr>
            <w:tcW w:w="4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84A5845" w14:textId="77777777" w:rsidR="009502EE" w:rsidRPr="00E9013F" w:rsidRDefault="009502EE" w:rsidP="00F30068">
            <w:pPr>
              <w:pStyle w:val="16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cs="Times New Roman"/>
                <w:sz w:val="28"/>
                <w:szCs w:val="28"/>
              </w:rPr>
              <w:t>коштів інших джерел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729204A" w14:textId="77777777" w:rsidR="009502EE" w:rsidRPr="00E9013F" w:rsidRDefault="009502EE" w:rsidP="00F30068">
            <w:pPr>
              <w:pStyle w:val="16"/>
              <w:rPr>
                <w:sz w:val="28"/>
                <w:szCs w:val="28"/>
              </w:rPr>
            </w:pPr>
            <w:r w:rsidRPr="00E9013F">
              <w:rPr>
                <w:rFonts w:cs="Times New Roman"/>
                <w:sz w:val="28"/>
                <w:szCs w:val="28"/>
              </w:rPr>
              <w:t>-</w:t>
            </w:r>
          </w:p>
        </w:tc>
      </w:tr>
    </w:tbl>
    <w:p w14:paraId="6474A57F" w14:textId="77777777" w:rsidR="009502EE" w:rsidRDefault="009502EE" w:rsidP="00844027">
      <w:pPr>
        <w:ind w:left="567" w:firstLine="567"/>
        <w:jc w:val="center"/>
        <w:rPr>
          <w:b/>
          <w:bCs/>
          <w:sz w:val="28"/>
          <w:szCs w:val="28"/>
          <w:lang w:val="uk-UA"/>
        </w:rPr>
      </w:pPr>
    </w:p>
    <w:p w14:paraId="6DB02D65" w14:textId="77777777" w:rsidR="009502EE" w:rsidRDefault="009502EE" w:rsidP="00844027">
      <w:pPr>
        <w:ind w:left="567" w:firstLine="567"/>
        <w:jc w:val="center"/>
        <w:rPr>
          <w:b/>
          <w:bCs/>
          <w:sz w:val="28"/>
          <w:szCs w:val="28"/>
          <w:lang w:val="uk-UA"/>
        </w:rPr>
      </w:pPr>
    </w:p>
    <w:p w14:paraId="623DF20C" w14:textId="5136F3E5" w:rsidR="00DE4380" w:rsidRDefault="00922A0C" w:rsidP="00844027">
      <w:pPr>
        <w:ind w:left="567" w:firstLine="56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. Визначення проблеми, на розв’язання якої спрямована програма.</w:t>
      </w:r>
    </w:p>
    <w:p w14:paraId="7D7BA5B3" w14:textId="78B9C793" w:rsidR="00DE4380" w:rsidRPr="00E33904" w:rsidRDefault="00922A0C" w:rsidP="0098602A">
      <w:pPr>
        <w:spacing w:line="276" w:lineRule="auto"/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Наявність стабільно високих показників кількості дітей-сиріт та дітей, позбавлених батьківського піклування, дітей, </w:t>
      </w:r>
      <w:r w:rsidR="00480840">
        <w:rPr>
          <w:sz w:val="28"/>
          <w:szCs w:val="28"/>
          <w:lang w:val="uk-UA"/>
        </w:rPr>
        <w:t>які опиняються у складних життєвих обставинах</w:t>
      </w:r>
      <w:r w:rsidR="006022F9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 Станом на </w:t>
      </w:r>
      <w:r w:rsidR="00BC1CE4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1.</w:t>
      </w:r>
      <w:r w:rsidR="00BC1CE4">
        <w:rPr>
          <w:sz w:val="28"/>
          <w:szCs w:val="28"/>
          <w:lang w:val="uk-UA"/>
        </w:rPr>
        <w:t>07</w:t>
      </w:r>
      <w:r>
        <w:rPr>
          <w:sz w:val="28"/>
          <w:szCs w:val="28"/>
          <w:lang w:val="uk-UA"/>
        </w:rPr>
        <w:t>.20</w:t>
      </w:r>
      <w:r w:rsidR="00BC1CE4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 xml:space="preserve"> року  на обліку служби у справах дітей Мукачівської міської ради перебува</w:t>
      </w:r>
      <w:r w:rsidRPr="00454EAB">
        <w:rPr>
          <w:sz w:val="28"/>
          <w:szCs w:val="28"/>
          <w:lang w:val="uk-UA"/>
        </w:rPr>
        <w:t xml:space="preserve">є </w:t>
      </w:r>
      <w:r w:rsidR="006D188D" w:rsidRPr="00454EAB">
        <w:rPr>
          <w:sz w:val="28"/>
          <w:szCs w:val="28"/>
          <w:lang w:val="uk-UA"/>
        </w:rPr>
        <w:t>169</w:t>
      </w:r>
      <w:r w:rsidRPr="00454EAB">
        <w:rPr>
          <w:sz w:val="28"/>
          <w:szCs w:val="28"/>
          <w:lang w:val="uk-UA"/>
        </w:rPr>
        <w:t xml:space="preserve"> дітей-сиріт та дітей позбавлених батьківського піклування, </w:t>
      </w:r>
      <w:r w:rsidR="000805DD">
        <w:rPr>
          <w:sz w:val="28"/>
          <w:szCs w:val="28"/>
          <w:lang w:val="uk-UA"/>
        </w:rPr>
        <w:t>75</w:t>
      </w:r>
      <w:r w:rsidR="006D188D" w:rsidRPr="00454EAB">
        <w:rPr>
          <w:sz w:val="28"/>
          <w:szCs w:val="28"/>
          <w:lang w:val="uk-UA"/>
        </w:rPr>
        <w:t xml:space="preserve"> </w:t>
      </w:r>
      <w:r w:rsidR="006D188D">
        <w:rPr>
          <w:sz w:val="28"/>
          <w:szCs w:val="28"/>
          <w:lang w:val="uk-UA"/>
        </w:rPr>
        <w:t>д</w:t>
      </w:r>
      <w:r w:rsidR="00570687">
        <w:rPr>
          <w:sz w:val="28"/>
          <w:szCs w:val="28"/>
          <w:lang w:val="uk-UA"/>
        </w:rPr>
        <w:t>ітей</w:t>
      </w:r>
      <w:r>
        <w:rPr>
          <w:sz w:val="28"/>
          <w:szCs w:val="28"/>
          <w:lang w:val="uk-UA"/>
        </w:rPr>
        <w:t xml:space="preserve">, </w:t>
      </w:r>
      <w:r w:rsidR="006D188D">
        <w:rPr>
          <w:sz w:val="28"/>
          <w:szCs w:val="28"/>
          <w:lang w:val="uk-UA"/>
        </w:rPr>
        <w:t>як</w:t>
      </w:r>
      <w:r w:rsidR="00570687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опинились у складних життєвих обставинах</w:t>
      </w:r>
      <w:r w:rsidR="006022F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70183F">
        <w:rPr>
          <w:sz w:val="28"/>
          <w:szCs w:val="28"/>
          <w:lang w:val="uk-UA"/>
        </w:rPr>
        <w:t>Р</w:t>
      </w:r>
      <w:r w:rsidR="00076932">
        <w:rPr>
          <w:sz w:val="28"/>
          <w:szCs w:val="28"/>
          <w:lang w:val="uk-UA"/>
        </w:rPr>
        <w:t>іст дитячої злочинності</w:t>
      </w:r>
      <w:r w:rsidR="0070183F">
        <w:rPr>
          <w:sz w:val="28"/>
          <w:szCs w:val="28"/>
          <w:lang w:val="uk-UA"/>
        </w:rPr>
        <w:t>:</w:t>
      </w:r>
      <w:r w:rsidR="003774C6">
        <w:rPr>
          <w:sz w:val="28"/>
          <w:szCs w:val="28"/>
          <w:lang w:val="uk-UA"/>
        </w:rPr>
        <w:t xml:space="preserve"> </w:t>
      </w:r>
      <w:r w:rsidR="0070183F">
        <w:rPr>
          <w:sz w:val="28"/>
          <w:szCs w:val="28"/>
          <w:lang w:val="uk-UA"/>
        </w:rPr>
        <w:t>з</w:t>
      </w:r>
      <w:r w:rsidR="003774C6">
        <w:rPr>
          <w:sz w:val="28"/>
          <w:szCs w:val="28"/>
          <w:lang w:val="uk-UA"/>
        </w:rPr>
        <w:t>а 6 місяців 2020 року неповнолітніми мешканцями міста скоєно 12 злочинів, за відповідний період 2021 року – 24 злочини. В</w:t>
      </w:r>
      <w:r>
        <w:rPr>
          <w:sz w:val="28"/>
          <w:szCs w:val="28"/>
          <w:lang w:val="uk-UA"/>
        </w:rPr>
        <w:t xml:space="preserve">ідсутність адекватного соціального та правового захисту дітей, які </w:t>
      </w:r>
      <w:r w:rsidR="00A77E9B">
        <w:rPr>
          <w:sz w:val="28"/>
          <w:szCs w:val="28"/>
          <w:lang w:val="uk-UA"/>
        </w:rPr>
        <w:t>страждають від насильства, торгівлі дітьми, втягнення у злочинну діяльність</w:t>
      </w:r>
      <w:r w:rsidR="0070183F">
        <w:rPr>
          <w:sz w:val="28"/>
          <w:szCs w:val="28"/>
          <w:lang w:val="uk-UA"/>
        </w:rPr>
        <w:t>: станом на 01.08.2021 року  7 дітей, перебувають на обліку служби як такі, що постраждали від насильства з боку батьків та дорослих. В</w:t>
      </w:r>
      <w:r w:rsidR="003774C6">
        <w:rPr>
          <w:sz w:val="28"/>
          <w:szCs w:val="28"/>
          <w:lang w:val="uk-UA"/>
        </w:rPr>
        <w:t>ідсутність можливості</w:t>
      </w:r>
      <w:r w:rsidR="00076932">
        <w:rPr>
          <w:sz w:val="28"/>
          <w:szCs w:val="28"/>
          <w:lang w:val="uk-UA"/>
        </w:rPr>
        <w:t xml:space="preserve"> тимчасового утримання </w:t>
      </w:r>
      <w:r>
        <w:rPr>
          <w:sz w:val="28"/>
          <w:szCs w:val="28"/>
          <w:lang w:val="uk-UA"/>
        </w:rPr>
        <w:t>дітей-біженців та дітей розлучених з сім’ями, які прибу</w:t>
      </w:r>
      <w:r w:rsidR="00A77E9B">
        <w:rPr>
          <w:sz w:val="28"/>
          <w:szCs w:val="28"/>
          <w:lang w:val="uk-UA"/>
        </w:rPr>
        <w:t>вають</w:t>
      </w:r>
      <w:r>
        <w:rPr>
          <w:sz w:val="28"/>
          <w:szCs w:val="28"/>
          <w:lang w:val="uk-UA"/>
        </w:rPr>
        <w:t xml:space="preserve"> в Україну без супроводу батьків.</w:t>
      </w:r>
      <w:r w:rsidR="00076932">
        <w:rPr>
          <w:sz w:val="28"/>
          <w:szCs w:val="28"/>
          <w:lang w:val="uk-UA"/>
        </w:rPr>
        <w:t xml:space="preserve"> </w:t>
      </w:r>
      <w:r w:rsidR="0098602A">
        <w:rPr>
          <w:sz w:val="28"/>
          <w:szCs w:val="28"/>
          <w:lang w:val="uk-UA"/>
        </w:rPr>
        <w:t>Зберігається н</w:t>
      </w:r>
      <w:r>
        <w:rPr>
          <w:sz w:val="28"/>
          <w:szCs w:val="28"/>
          <w:lang w:val="uk-UA"/>
        </w:rPr>
        <w:t xml:space="preserve">еобхідність підтримки дітей, переміщених </w:t>
      </w:r>
      <w:r w:rsidR="00704519">
        <w:rPr>
          <w:sz w:val="28"/>
          <w:szCs w:val="28"/>
          <w:lang w:val="uk-UA"/>
        </w:rPr>
        <w:t xml:space="preserve">з </w:t>
      </w:r>
      <w:r w:rsidR="00EC1CC4">
        <w:rPr>
          <w:sz w:val="28"/>
          <w:szCs w:val="28"/>
          <w:lang w:val="uk-UA"/>
        </w:rPr>
        <w:t>зони проведення антитерористичної операції</w:t>
      </w:r>
      <w:r w:rsidR="00704519">
        <w:rPr>
          <w:sz w:val="28"/>
          <w:szCs w:val="28"/>
          <w:lang w:val="uk-UA"/>
        </w:rPr>
        <w:t>. С</w:t>
      </w:r>
      <w:r w:rsidR="00076932">
        <w:rPr>
          <w:sz w:val="28"/>
          <w:szCs w:val="28"/>
          <w:lang w:val="uk-UA"/>
        </w:rPr>
        <w:t>таном на 31.0</w:t>
      </w:r>
      <w:r w:rsidR="0070183F">
        <w:rPr>
          <w:sz w:val="28"/>
          <w:szCs w:val="28"/>
          <w:lang w:val="uk-UA"/>
        </w:rPr>
        <w:t>8</w:t>
      </w:r>
      <w:r w:rsidR="00076932">
        <w:rPr>
          <w:sz w:val="28"/>
          <w:szCs w:val="28"/>
          <w:lang w:val="uk-UA"/>
        </w:rPr>
        <w:t xml:space="preserve">.2021 року на території громади проживає </w:t>
      </w:r>
      <w:r w:rsidR="0070183F" w:rsidRPr="0070183F">
        <w:rPr>
          <w:sz w:val="28"/>
          <w:szCs w:val="28"/>
          <w:lang w:val="uk-UA"/>
        </w:rPr>
        <w:t xml:space="preserve">5 дітей, позбавлених батьківського піклування </w:t>
      </w:r>
      <w:r w:rsidR="0070183F">
        <w:rPr>
          <w:sz w:val="28"/>
          <w:szCs w:val="28"/>
          <w:lang w:val="uk-UA"/>
        </w:rPr>
        <w:t>з Луганської та Донецької областей, які виховуються в прийомній родині та родині опікуна</w:t>
      </w:r>
      <w:r w:rsidR="00076932" w:rsidRPr="0070183F">
        <w:rPr>
          <w:sz w:val="28"/>
          <w:szCs w:val="28"/>
          <w:lang w:val="uk-UA"/>
        </w:rPr>
        <w:t xml:space="preserve">. </w:t>
      </w:r>
      <w:r w:rsidR="0070183F" w:rsidRPr="0070183F">
        <w:rPr>
          <w:sz w:val="28"/>
          <w:szCs w:val="28"/>
          <w:lang w:val="uk-UA"/>
        </w:rPr>
        <w:t>4</w:t>
      </w:r>
      <w:r w:rsidR="00076932" w:rsidRPr="0070183F">
        <w:rPr>
          <w:sz w:val="28"/>
          <w:szCs w:val="28"/>
          <w:lang w:val="uk-UA"/>
        </w:rPr>
        <w:t xml:space="preserve"> дітям наданий статус дітей, які</w:t>
      </w:r>
      <w:r w:rsidR="00076932">
        <w:rPr>
          <w:sz w:val="28"/>
          <w:szCs w:val="28"/>
          <w:lang w:val="uk-UA"/>
        </w:rPr>
        <w:t xml:space="preserve"> постраждали внаслідок воєнних дій та збройних конфліктів.  </w:t>
      </w:r>
      <w:r>
        <w:rPr>
          <w:sz w:val="28"/>
          <w:szCs w:val="28"/>
          <w:lang w:val="uk-UA"/>
        </w:rPr>
        <w:t xml:space="preserve">Реформування на території Закарпатської області закладів </w:t>
      </w:r>
      <w:r w:rsidR="00A77E9B">
        <w:rPr>
          <w:sz w:val="28"/>
          <w:szCs w:val="28"/>
          <w:lang w:val="uk-UA"/>
        </w:rPr>
        <w:t>інституційного догляду</w:t>
      </w:r>
      <w:r>
        <w:rPr>
          <w:sz w:val="28"/>
          <w:szCs w:val="28"/>
          <w:lang w:val="uk-UA"/>
        </w:rPr>
        <w:t xml:space="preserve"> </w:t>
      </w:r>
      <w:r w:rsidR="00A77E9B">
        <w:rPr>
          <w:sz w:val="28"/>
          <w:szCs w:val="28"/>
          <w:lang w:val="uk-UA"/>
        </w:rPr>
        <w:t xml:space="preserve">потребує додаткового </w:t>
      </w:r>
      <w:r>
        <w:rPr>
          <w:sz w:val="28"/>
          <w:szCs w:val="28"/>
          <w:lang w:val="uk-UA"/>
        </w:rPr>
        <w:t xml:space="preserve"> розвитку </w:t>
      </w:r>
      <w:r w:rsidR="00076932">
        <w:rPr>
          <w:sz w:val="28"/>
          <w:szCs w:val="28"/>
          <w:lang w:val="uk-UA"/>
        </w:rPr>
        <w:t xml:space="preserve">на </w:t>
      </w:r>
      <w:r w:rsidR="00076932" w:rsidRPr="00454EAB">
        <w:rPr>
          <w:sz w:val="28"/>
          <w:szCs w:val="28"/>
          <w:lang w:val="uk-UA"/>
        </w:rPr>
        <w:t>території</w:t>
      </w:r>
      <w:r w:rsidR="00076932">
        <w:rPr>
          <w:sz w:val="28"/>
          <w:szCs w:val="28"/>
          <w:lang w:val="uk-UA"/>
        </w:rPr>
        <w:t xml:space="preserve"> </w:t>
      </w:r>
      <w:r w:rsidR="00454EAB">
        <w:rPr>
          <w:sz w:val="28"/>
          <w:szCs w:val="28"/>
          <w:lang w:val="uk-UA"/>
        </w:rPr>
        <w:t xml:space="preserve"> громади </w:t>
      </w:r>
      <w:r>
        <w:rPr>
          <w:sz w:val="28"/>
          <w:szCs w:val="28"/>
          <w:lang w:val="uk-UA"/>
        </w:rPr>
        <w:t>сімейних форм виховання</w:t>
      </w:r>
      <w:r w:rsidR="00A77E9B">
        <w:rPr>
          <w:sz w:val="28"/>
          <w:szCs w:val="28"/>
          <w:lang w:val="uk-UA"/>
        </w:rPr>
        <w:t xml:space="preserve">. Станом на 31.07.2021 року сімейними формами виховання на території громади охоплено </w:t>
      </w:r>
      <w:r w:rsidR="00454EAB">
        <w:rPr>
          <w:sz w:val="28"/>
          <w:szCs w:val="28"/>
          <w:lang w:val="uk-UA"/>
        </w:rPr>
        <w:t>лише 62,7</w:t>
      </w:r>
      <w:r w:rsidR="00A77E9B">
        <w:rPr>
          <w:sz w:val="28"/>
          <w:szCs w:val="28"/>
          <w:lang w:val="uk-UA"/>
        </w:rPr>
        <w:t xml:space="preserve"> % статусних дітей. </w:t>
      </w:r>
      <w:r w:rsidR="00454EAB">
        <w:rPr>
          <w:sz w:val="28"/>
          <w:szCs w:val="28"/>
          <w:lang w:val="uk-UA"/>
        </w:rPr>
        <w:t xml:space="preserve">Внаслідок  вибуття та зарахування нових вихованців, залишається актуальним питання покращення  матеріальної бази існуючих </w:t>
      </w:r>
      <w:r w:rsidR="00A77E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тячих будинків сімейного типу</w:t>
      </w:r>
      <w:r w:rsidR="00A77E9B">
        <w:rPr>
          <w:sz w:val="28"/>
          <w:szCs w:val="28"/>
          <w:lang w:val="uk-UA"/>
        </w:rPr>
        <w:t xml:space="preserve">, які діють на території </w:t>
      </w:r>
      <w:r w:rsidR="0070183F">
        <w:rPr>
          <w:sz w:val="28"/>
          <w:szCs w:val="28"/>
          <w:lang w:val="uk-UA"/>
        </w:rPr>
        <w:t>громади</w:t>
      </w:r>
      <w:r>
        <w:rPr>
          <w:sz w:val="28"/>
          <w:szCs w:val="28"/>
          <w:lang w:val="uk-UA"/>
        </w:rPr>
        <w:t xml:space="preserve">. </w:t>
      </w:r>
    </w:p>
    <w:p w14:paraId="6F853013" w14:textId="77777777" w:rsidR="00F532E9" w:rsidRDefault="00F532E9" w:rsidP="00F532E9">
      <w:pPr>
        <w:pStyle w:val="ad"/>
        <w:ind w:left="450"/>
        <w:jc w:val="both"/>
        <w:rPr>
          <w:b/>
          <w:bCs/>
          <w:sz w:val="28"/>
          <w:szCs w:val="28"/>
          <w:lang w:val="uk-UA"/>
        </w:rPr>
      </w:pPr>
    </w:p>
    <w:p w14:paraId="0B90C116" w14:textId="6B6A7E89" w:rsidR="00DE4380" w:rsidRPr="00F532E9" w:rsidRDefault="00922A0C" w:rsidP="00844027">
      <w:pPr>
        <w:pStyle w:val="ad"/>
        <w:numPr>
          <w:ilvl w:val="0"/>
          <w:numId w:val="3"/>
        </w:numPr>
        <w:jc w:val="center"/>
        <w:rPr>
          <w:b/>
          <w:bCs/>
          <w:sz w:val="28"/>
          <w:szCs w:val="28"/>
          <w:lang w:val="uk-UA"/>
        </w:rPr>
      </w:pPr>
      <w:r w:rsidRPr="00F532E9">
        <w:rPr>
          <w:b/>
          <w:bCs/>
          <w:sz w:val="28"/>
          <w:szCs w:val="28"/>
          <w:lang w:val="uk-UA"/>
        </w:rPr>
        <w:t>Визначення мети програми:</w:t>
      </w:r>
    </w:p>
    <w:p w14:paraId="4B4C229D" w14:textId="64D21236" w:rsidR="00DE4380" w:rsidRDefault="00922A0C" w:rsidP="00097F62">
      <w:pPr>
        <w:pStyle w:val="ad"/>
        <w:numPr>
          <w:ilvl w:val="1"/>
          <w:numId w:val="3"/>
        </w:numPr>
        <w:spacing w:line="276" w:lineRule="auto"/>
        <w:ind w:left="567" w:hanging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ння та реалізація на території </w:t>
      </w:r>
      <w:r w:rsidR="009C7AE2">
        <w:rPr>
          <w:sz w:val="28"/>
          <w:szCs w:val="28"/>
          <w:lang w:val="uk-UA"/>
        </w:rPr>
        <w:t>Мукачівської міської територіальної громади з</w:t>
      </w:r>
      <w:r>
        <w:rPr>
          <w:sz w:val="28"/>
          <w:szCs w:val="28"/>
          <w:lang w:val="uk-UA"/>
        </w:rPr>
        <w:t xml:space="preserve">агальнодержавної  програми </w:t>
      </w:r>
      <w:r w:rsidRPr="00E33904">
        <w:rPr>
          <w:sz w:val="28"/>
          <w:szCs w:val="28"/>
          <w:lang w:val="uk-UA"/>
        </w:rPr>
        <w:t>„</w:t>
      </w:r>
      <w:r>
        <w:rPr>
          <w:sz w:val="28"/>
          <w:szCs w:val="28"/>
          <w:lang w:val="uk-UA"/>
        </w:rPr>
        <w:t>Національний</w:t>
      </w:r>
      <w:r w:rsidRPr="00E33904">
        <w:rPr>
          <w:sz w:val="28"/>
          <w:szCs w:val="28"/>
          <w:lang w:val="uk-UA"/>
        </w:rPr>
        <w:t xml:space="preserve"> план дій щодо реалізації Конвенції ООН про права дитини”</w:t>
      </w:r>
      <w:r>
        <w:rPr>
          <w:sz w:val="28"/>
          <w:szCs w:val="28"/>
          <w:lang w:val="uk-UA"/>
        </w:rPr>
        <w:t xml:space="preserve"> та регіональної цільової соціальної програми реформування системи закладів для дітей-сиріт та дітей,  позбавлених батьківського піклування.</w:t>
      </w:r>
    </w:p>
    <w:p w14:paraId="42D8AEA9" w14:textId="277136A1" w:rsidR="00DE4380" w:rsidRPr="00E33904" w:rsidRDefault="00922A0C" w:rsidP="00097F62">
      <w:pPr>
        <w:pStyle w:val="ad"/>
        <w:numPr>
          <w:ilvl w:val="1"/>
          <w:numId w:val="3"/>
        </w:numPr>
        <w:spacing w:line="276" w:lineRule="auto"/>
        <w:ind w:left="567" w:hanging="567"/>
        <w:jc w:val="both"/>
        <w:rPr>
          <w:lang w:val="uk-UA"/>
        </w:rPr>
      </w:pPr>
      <w:r>
        <w:rPr>
          <w:sz w:val="28"/>
          <w:szCs w:val="28"/>
          <w:lang w:val="uk-UA"/>
        </w:rPr>
        <w:lastRenderedPageBreak/>
        <w:t xml:space="preserve">Усунення причин та умов бездоглядності, жебрацтва серед дітей </w:t>
      </w:r>
      <w:r w:rsidR="009C7AE2">
        <w:rPr>
          <w:sz w:val="28"/>
          <w:szCs w:val="28"/>
          <w:lang w:val="uk-UA"/>
        </w:rPr>
        <w:t>громади</w:t>
      </w:r>
      <w:r>
        <w:rPr>
          <w:sz w:val="28"/>
          <w:szCs w:val="28"/>
          <w:lang w:val="uk-UA"/>
        </w:rPr>
        <w:t>, запобігання жорстокості та насиллю, зменшення кількості дітей, що опинились у складних життєвих умовах.</w:t>
      </w:r>
    </w:p>
    <w:p w14:paraId="0DB16A21" w14:textId="768477AD" w:rsidR="00DE4380" w:rsidRPr="00E33904" w:rsidRDefault="00922A0C" w:rsidP="00097F62">
      <w:pPr>
        <w:numPr>
          <w:ilvl w:val="1"/>
          <w:numId w:val="3"/>
        </w:numPr>
        <w:spacing w:line="276" w:lineRule="auto"/>
        <w:ind w:left="567" w:hanging="567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Сприяння реформуванню закладів для дітей-сиріт та дітей, позбавлених батьківського піклування, </w:t>
      </w:r>
      <w:r w:rsidR="00F532E9">
        <w:rPr>
          <w:sz w:val="28"/>
          <w:szCs w:val="28"/>
          <w:lang w:val="uk-UA"/>
        </w:rPr>
        <w:t xml:space="preserve">шляхом </w:t>
      </w:r>
      <w:r>
        <w:rPr>
          <w:sz w:val="28"/>
          <w:szCs w:val="28"/>
          <w:lang w:val="uk-UA"/>
        </w:rPr>
        <w:t xml:space="preserve">зменшення кількості </w:t>
      </w:r>
      <w:r w:rsidR="00F532E9">
        <w:rPr>
          <w:sz w:val="28"/>
          <w:szCs w:val="28"/>
          <w:lang w:val="uk-UA"/>
        </w:rPr>
        <w:t>дітей, влаштованих на повне державне утримання закладів інституційного догляду,</w:t>
      </w:r>
      <w:r>
        <w:rPr>
          <w:sz w:val="28"/>
          <w:szCs w:val="28"/>
          <w:lang w:val="uk-UA"/>
        </w:rPr>
        <w:t xml:space="preserve"> </w:t>
      </w:r>
      <w:r w:rsidR="00F532E9">
        <w:rPr>
          <w:sz w:val="28"/>
          <w:szCs w:val="28"/>
          <w:lang w:val="uk-UA"/>
        </w:rPr>
        <w:t xml:space="preserve">внаслідок </w:t>
      </w:r>
      <w:r>
        <w:rPr>
          <w:sz w:val="28"/>
          <w:szCs w:val="28"/>
          <w:lang w:val="uk-UA"/>
        </w:rPr>
        <w:t xml:space="preserve"> повернення дітей, вилучених із сімей, на виховання батьків, або влаштування до сімейних форм виховання.</w:t>
      </w:r>
    </w:p>
    <w:p w14:paraId="6A413A92" w14:textId="6373BE80" w:rsidR="00DE4380" w:rsidRPr="00F532E9" w:rsidRDefault="00922A0C" w:rsidP="00097F62">
      <w:pPr>
        <w:numPr>
          <w:ilvl w:val="1"/>
          <w:numId w:val="3"/>
        </w:numPr>
        <w:spacing w:line="276" w:lineRule="auto"/>
        <w:ind w:left="567" w:hanging="567"/>
        <w:jc w:val="both"/>
        <w:rPr>
          <w:b/>
          <w:sz w:val="28"/>
          <w:szCs w:val="28"/>
          <w:lang w:val="uk-UA"/>
        </w:rPr>
      </w:pPr>
      <w:r w:rsidRPr="00F532E9">
        <w:rPr>
          <w:sz w:val="28"/>
          <w:szCs w:val="28"/>
          <w:lang w:val="uk-UA"/>
        </w:rPr>
        <w:t>Забезпечення соціальних стандартів для  дітей-сиріт та дітей, позбавлених батьківського піклування, на освіту, роботу, медичне та матеріальне забезпечення, збереження та відновлення житлових та майнових прав.</w:t>
      </w:r>
    </w:p>
    <w:p w14:paraId="6A602424" w14:textId="11C3ED31" w:rsidR="00F532E9" w:rsidRPr="00F532E9" w:rsidRDefault="00F532E9" w:rsidP="00097F62">
      <w:pPr>
        <w:numPr>
          <w:ilvl w:val="1"/>
          <w:numId w:val="3"/>
        </w:numPr>
        <w:spacing w:line="276" w:lineRule="auto"/>
        <w:ind w:left="567" w:hanging="567"/>
        <w:jc w:val="both"/>
        <w:rPr>
          <w:b/>
          <w:sz w:val="28"/>
          <w:szCs w:val="28"/>
          <w:lang w:val="uk-UA"/>
        </w:rPr>
      </w:pPr>
      <w:r w:rsidRPr="00F532E9">
        <w:rPr>
          <w:sz w:val="28"/>
          <w:szCs w:val="28"/>
          <w:shd w:val="clear" w:color="auto" w:fill="FFFFFF"/>
          <w:lang w:val="uk-UA"/>
        </w:rPr>
        <w:t>Забезпечення взаємодії органів державної влади, органів місцевого самоврядування, закладів освіти, охорони здоров’я, соціального захисту населення, інших закладів та установ під час забезпечення соціального захисту дітей, які перебувають у складних життєвих обставинах, у тому числі дітей, які постраждали від жорстокого поводження, під час виявлення, розгляду звернень та повідомлень про таких дітей, забезпечення їх безпеки, а також надання необхідної допомоги з урахуванням потреб.</w:t>
      </w:r>
    </w:p>
    <w:p w14:paraId="6370D0EC" w14:textId="77777777" w:rsidR="00DE4380" w:rsidRDefault="00922A0C" w:rsidP="00097F62">
      <w:pPr>
        <w:pStyle w:val="ad"/>
        <w:numPr>
          <w:ilvl w:val="1"/>
          <w:numId w:val="3"/>
        </w:numPr>
        <w:spacing w:line="276" w:lineRule="auto"/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вовий захист дітей, розлучених з сім’ями, які прибули в Україну без супроводу батьків, що проживають в пункті тимчасового перебування біженців на території міста, створення умов для отримання ними освіти та безкоштовної медичної допомоги, забезпечення послуг законного представника.</w:t>
      </w:r>
    </w:p>
    <w:p w14:paraId="7A0BDE6C" w14:textId="77777777" w:rsidR="00DE4380" w:rsidRDefault="00922A0C" w:rsidP="00097F62">
      <w:pPr>
        <w:numPr>
          <w:ilvl w:val="1"/>
          <w:numId w:val="3"/>
        </w:numPr>
        <w:spacing w:line="276" w:lineRule="auto"/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виток сімейних форм виховання, покращення умов проживання, виховання та розвитку дітей в 7 дитячих будинках сімейного типу, розташованих на території міста: придбання меблів, побутової, телевізійної та комп’ютерної техніки .</w:t>
      </w:r>
    </w:p>
    <w:p w14:paraId="3460DCA1" w14:textId="77777777" w:rsidR="00DE4380" w:rsidRDefault="00922A0C" w:rsidP="00097F62">
      <w:pPr>
        <w:numPr>
          <w:ilvl w:val="1"/>
          <w:numId w:val="3"/>
        </w:numPr>
        <w:spacing w:line="276" w:lineRule="auto"/>
        <w:ind w:left="567" w:hanging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ахист житлових та майнових прав дітей, поновлення та збереження прав дітей на користування житлом, в якому вони проживали до набуття статусу.</w:t>
      </w:r>
    </w:p>
    <w:p w14:paraId="02FCEF06" w14:textId="77777777" w:rsidR="00DE4380" w:rsidRDefault="00922A0C" w:rsidP="00097F62">
      <w:pPr>
        <w:numPr>
          <w:ilvl w:val="1"/>
          <w:numId w:val="3"/>
        </w:numPr>
        <w:spacing w:line="276" w:lineRule="auto"/>
        <w:ind w:left="567" w:hanging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ридбання подарунків для </w:t>
      </w:r>
      <w:r>
        <w:rPr>
          <w:sz w:val="28"/>
          <w:szCs w:val="28"/>
          <w:lang w:val="uk-UA"/>
        </w:rPr>
        <w:t>дітей-сиріт та дітей, позбавлених батьківського піклування, до Дня захисту дітей.</w:t>
      </w:r>
    </w:p>
    <w:p w14:paraId="3C6A6730" w14:textId="77777777" w:rsidR="00DE4380" w:rsidRDefault="00DE4380" w:rsidP="00097F62">
      <w:pPr>
        <w:spacing w:line="276" w:lineRule="auto"/>
        <w:ind w:left="567"/>
        <w:jc w:val="center"/>
        <w:rPr>
          <w:bCs/>
          <w:sz w:val="28"/>
          <w:szCs w:val="28"/>
          <w:lang w:val="uk-UA"/>
        </w:rPr>
      </w:pPr>
    </w:p>
    <w:p w14:paraId="59056425" w14:textId="03725DB0" w:rsidR="00DE4380" w:rsidRPr="00F532E9" w:rsidRDefault="00922A0C" w:rsidP="00097F62">
      <w:pPr>
        <w:pStyle w:val="ad"/>
        <w:numPr>
          <w:ilvl w:val="0"/>
          <w:numId w:val="3"/>
        </w:numPr>
        <w:spacing w:line="276" w:lineRule="auto"/>
        <w:jc w:val="center"/>
        <w:rPr>
          <w:b/>
          <w:sz w:val="28"/>
          <w:szCs w:val="28"/>
          <w:lang w:val="uk-UA"/>
        </w:rPr>
      </w:pPr>
      <w:r w:rsidRPr="00F532E9">
        <w:rPr>
          <w:b/>
          <w:sz w:val="28"/>
          <w:szCs w:val="28"/>
          <w:lang w:val="uk-UA"/>
        </w:rPr>
        <w:t>Обґрунтування шляхів і засобів розв’язання проблеми, обсяг та джерела фінансування, строки та етапи виконання.</w:t>
      </w:r>
    </w:p>
    <w:p w14:paraId="3EDFC9C4" w14:textId="460D5DBF" w:rsidR="00DE4380" w:rsidRPr="00E33904" w:rsidRDefault="00922A0C" w:rsidP="00097F62">
      <w:pPr>
        <w:spacing w:line="276" w:lineRule="auto"/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Розв’язання проблем бездоглядності, жебрацтва та правопорушень серед дітей </w:t>
      </w:r>
      <w:r w:rsidR="009C7AE2">
        <w:rPr>
          <w:sz w:val="28"/>
          <w:szCs w:val="28"/>
          <w:lang w:val="uk-UA"/>
        </w:rPr>
        <w:t xml:space="preserve">Мукачівської міської територіальної громади  </w:t>
      </w:r>
      <w:r>
        <w:rPr>
          <w:sz w:val="28"/>
          <w:szCs w:val="28"/>
          <w:lang w:val="uk-UA"/>
        </w:rPr>
        <w:t xml:space="preserve">можливо шляхами проведення профілактичних заходів та своєчасного вилучення дітей із загрозливого оточення. </w:t>
      </w:r>
      <w:r w:rsidR="00F532E9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оведення профілактичних рейдів: «Діти вулиці», «Урок»</w:t>
      </w:r>
      <w:r w:rsidR="00F532E9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перевір</w:t>
      </w:r>
      <w:r w:rsidR="00F532E9">
        <w:rPr>
          <w:sz w:val="28"/>
          <w:szCs w:val="28"/>
          <w:lang w:val="uk-UA"/>
        </w:rPr>
        <w:t>ок</w:t>
      </w:r>
      <w:r>
        <w:rPr>
          <w:sz w:val="28"/>
          <w:szCs w:val="28"/>
          <w:lang w:val="uk-UA"/>
        </w:rPr>
        <w:t xml:space="preserve"> торгівельних закладів, місць відпочинку та дозвілля </w:t>
      </w:r>
      <w:r w:rsidR="00F532E9">
        <w:rPr>
          <w:sz w:val="28"/>
          <w:szCs w:val="28"/>
          <w:lang w:val="uk-UA"/>
        </w:rPr>
        <w:t>дітей;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lastRenderedPageBreak/>
        <w:t>контроль за умовами проживання та виховання дітей за місцем їх проживання, виховання</w:t>
      </w:r>
      <w:r w:rsidR="00F532E9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навчання</w:t>
      </w:r>
      <w:r w:rsidR="00F532E9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соціальний </w:t>
      </w:r>
      <w:r w:rsidR="00F532E9">
        <w:rPr>
          <w:sz w:val="28"/>
          <w:szCs w:val="28"/>
          <w:lang w:val="uk-UA"/>
        </w:rPr>
        <w:t xml:space="preserve">захист </w:t>
      </w:r>
      <w:r>
        <w:rPr>
          <w:sz w:val="28"/>
          <w:szCs w:val="28"/>
          <w:lang w:val="uk-UA"/>
        </w:rPr>
        <w:t>дітей, які опинились у складних життєвих обставинах</w:t>
      </w:r>
      <w:r w:rsidR="00F532E9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своєчасне вилучення дітей з несприятливого середовища, тимчасове влаштування та вирішення питання їх статусу. </w:t>
      </w:r>
    </w:p>
    <w:p w14:paraId="2A4C3461" w14:textId="3A1BE847" w:rsidR="00DE4380" w:rsidRPr="00E33904" w:rsidRDefault="00922A0C" w:rsidP="00097F62">
      <w:pPr>
        <w:spacing w:line="276" w:lineRule="auto"/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ab/>
        <w:t xml:space="preserve"> Забезпечення соціального </w:t>
      </w:r>
      <w:r w:rsidR="00F532E9">
        <w:rPr>
          <w:sz w:val="28"/>
          <w:szCs w:val="28"/>
          <w:lang w:val="uk-UA"/>
        </w:rPr>
        <w:t xml:space="preserve">та правового </w:t>
      </w:r>
      <w:r>
        <w:rPr>
          <w:sz w:val="28"/>
          <w:szCs w:val="28"/>
          <w:lang w:val="uk-UA"/>
        </w:rPr>
        <w:t xml:space="preserve">захисту дітей-сиріт, дітей позбавлених батьківського піклування, шляхом забезпечення </w:t>
      </w:r>
      <w:r w:rsidR="00F532E9">
        <w:rPr>
          <w:sz w:val="28"/>
          <w:szCs w:val="28"/>
          <w:lang w:val="uk-UA"/>
        </w:rPr>
        <w:t xml:space="preserve">державних </w:t>
      </w:r>
      <w:r>
        <w:rPr>
          <w:sz w:val="28"/>
          <w:szCs w:val="28"/>
          <w:lang w:val="uk-UA"/>
        </w:rPr>
        <w:t>стандартів на достатній життєвий рівень, охорону здоров’я, освіту, проживання і виховання та працевлаштування.</w:t>
      </w:r>
    </w:p>
    <w:p w14:paraId="48822E5A" w14:textId="16F11937" w:rsidR="00DE4380" w:rsidRDefault="00922A0C" w:rsidP="00097F62">
      <w:pPr>
        <w:spacing w:line="276" w:lineRule="auto"/>
        <w:ind w:firstLine="567"/>
        <w:jc w:val="both"/>
      </w:pPr>
      <w:r>
        <w:rPr>
          <w:sz w:val="28"/>
          <w:szCs w:val="28"/>
          <w:lang w:val="uk-UA"/>
        </w:rPr>
        <w:t xml:space="preserve">Розвиток сімейних форм виховання, збільшення кількості дітей, влаштованих на виховання та спільне проживання в сім'ї громадян. Покращення умов для проживання виховання та розвитку вихованців </w:t>
      </w:r>
      <w:r w:rsidR="007931A0">
        <w:rPr>
          <w:sz w:val="28"/>
          <w:szCs w:val="28"/>
          <w:lang w:val="uk-UA"/>
        </w:rPr>
        <w:t xml:space="preserve">6 </w:t>
      </w:r>
      <w:r>
        <w:rPr>
          <w:sz w:val="28"/>
          <w:szCs w:val="28"/>
          <w:lang w:val="uk-UA"/>
        </w:rPr>
        <w:t>дитячих будинків сімейного типу: придбання для них меблів, побутової та комп’ютерної техніки та речей тривалого вжитку.</w:t>
      </w:r>
    </w:p>
    <w:p w14:paraId="4539069D" w14:textId="1C7AE2FA" w:rsidR="00DE4380" w:rsidRPr="007931A0" w:rsidRDefault="00922A0C" w:rsidP="00097F62">
      <w:pPr>
        <w:spacing w:line="276" w:lineRule="auto"/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Захист житлових та майнових прав дітей. </w:t>
      </w:r>
      <w:r w:rsidR="007931A0">
        <w:rPr>
          <w:sz w:val="28"/>
          <w:szCs w:val="28"/>
          <w:lang w:val="uk-UA"/>
        </w:rPr>
        <w:t>Сприяння о</w:t>
      </w:r>
      <w:r>
        <w:rPr>
          <w:sz w:val="28"/>
          <w:szCs w:val="28"/>
          <w:lang w:val="uk-UA"/>
        </w:rPr>
        <w:t>формленн</w:t>
      </w:r>
      <w:r w:rsidR="007931A0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 документації, що підтверджує право дитини на власність або користування жи</w:t>
      </w:r>
      <w:r w:rsidR="007931A0">
        <w:rPr>
          <w:sz w:val="28"/>
          <w:szCs w:val="28"/>
          <w:lang w:val="uk-UA"/>
        </w:rPr>
        <w:t>лих</w:t>
      </w:r>
      <w:r>
        <w:rPr>
          <w:sz w:val="28"/>
          <w:szCs w:val="28"/>
          <w:lang w:val="uk-UA"/>
        </w:rPr>
        <w:t xml:space="preserve"> приміщенням, закріплення житла за дітьми до набуття ними повноліття, накладання заборон</w:t>
      </w:r>
      <w:r w:rsidR="007931A0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на його відчуження</w:t>
      </w:r>
      <w:r w:rsidR="007931A0">
        <w:rPr>
          <w:sz w:val="28"/>
          <w:szCs w:val="28"/>
          <w:lang w:val="uk-UA"/>
        </w:rPr>
        <w:t>. Реалізація прав дітей на приватизацію житла</w:t>
      </w:r>
      <w:r>
        <w:rPr>
          <w:sz w:val="28"/>
          <w:szCs w:val="28"/>
          <w:lang w:val="uk-UA"/>
        </w:rPr>
        <w:t>, вирішення спірних питань в судах</w:t>
      </w:r>
      <w:r w:rsidR="007931A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7931A0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остановка дітей, які не забезпечені житлом, на квартирний облік. </w:t>
      </w:r>
    </w:p>
    <w:p w14:paraId="37BF9FA9" w14:textId="77777777" w:rsidR="00DE4380" w:rsidRDefault="00922A0C" w:rsidP="00097F62">
      <w:pPr>
        <w:spacing w:line="276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теріальна підтримка дітей-сиріт, дітей, позбавлених батьківського піклування, придбання подарунків до Дня захисту дітей. </w:t>
      </w:r>
    </w:p>
    <w:p w14:paraId="4D5CDC14" w14:textId="77777777" w:rsidR="00DE4380" w:rsidRDefault="00DE4380" w:rsidP="00097F62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14:paraId="7E73C241" w14:textId="77777777" w:rsidR="00DE4380" w:rsidRDefault="00922A0C" w:rsidP="00097F62">
      <w:pPr>
        <w:spacing w:line="276" w:lineRule="auto"/>
        <w:ind w:left="567" w:firstLine="567"/>
        <w:jc w:val="center"/>
      </w:pPr>
      <w:r>
        <w:rPr>
          <w:b/>
          <w:sz w:val="28"/>
          <w:szCs w:val="28"/>
          <w:lang w:val="uk-UA"/>
        </w:rPr>
        <w:t>5. Перелік завдань і заходів програми та результативні показники.</w:t>
      </w:r>
    </w:p>
    <w:p w14:paraId="39F03365" w14:textId="2CD5DEEE" w:rsidR="00DE4380" w:rsidRPr="007931A0" w:rsidRDefault="00922A0C" w:rsidP="00097F62">
      <w:pPr>
        <w:pStyle w:val="ad"/>
        <w:numPr>
          <w:ilvl w:val="1"/>
          <w:numId w:val="4"/>
        </w:numPr>
        <w:spacing w:line="276" w:lineRule="auto"/>
        <w:ind w:left="567" w:hanging="567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Розвиток сімейних форм виховання на території </w:t>
      </w:r>
      <w:r w:rsidR="009C7AE2">
        <w:rPr>
          <w:sz w:val="28"/>
          <w:szCs w:val="28"/>
          <w:lang w:val="uk-UA"/>
        </w:rPr>
        <w:t xml:space="preserve">Мукачівської міської територіальної громади </w:t>
      </w:r>
      <w:r>
        <w:rPr>
          <w:sz w:val="28"/>
          <w:szCs w:val="28"/>
          <w:lang w:val="uk-UA"/>
        </w:rPr>
        <w:t xml:space="preserve">. Збільшення кількості </w:t>
      </w:r>
      <w:r w:rsidR="007931A0">
        <w:rPr>
          <w:sz w:val="28"/>
          <w:szCs w:val="28"/>
          <w:lang w:val="uk-UA"/>
        </w:rPr>
        <w:t xml:space="preserve">усиновлених дітей та </w:t>
      </w:r>
      <w:r>
        <w:rPr>
          <w:sz w:val="28"/>
          <w:szCs w:val="28"/>
          <w:lang w:val="uk-UA"/>
        </w:rPr>
        <w:t>дітей, влаштованих на виховання та спільне проживання до сімей громадян</w:t>
      </w:r>
      <w:r w:rsidR="007931A0">
        <w:rPr>
          <w:sz w:val="28"/>
          <w:szCs w:val="28"/>
          <w:lang w:val="uk-UA"/>
        </w:rPr>
        <w:t>.</w:t>
      </w:r>
    </w:p>
    <w:p w14:paraId="4EF0863A" w14:textId="001770FA" w:rsidR="00DE4380" w:rsidRPr="00E33904" w:rsidRDefault="00922A0C" w:rsidP="00097F62">
      <w:pPr>
        <w:spacing w:line="276" w:lineRule="auto"/>
        <w:ind w:left="567" w:hanging="567"/>
        <w:jc w:val="both"/>
        <w:rPr>
          <w:lang w:val="uk-UA"/>
        </w:rPr>
      </w:pPr>
      <w:r>
        <w:rPr>
          <w:sz w:val="28"/>
          <w:szCs w:val="28"/>
          <w:lang w:val="uk-UA"/>
        </w:rPr>
        <w:t>5.2.</w:t>
      </w:r>
      <w:r w:rsidR="007931A0" w:rsidRPr="007931A0">
        <w:rPr>
          <w:sz w:val="28"/>
          <w:szCs w:val="28"/>
          <w:lang w:val="uk-UA"/>
        </w:rPr>
        <w:t xml:space="preserve"> </w:t>
      </w:r>
      <w:r w:rsidR="007931A0">
        <w:rPr>
          <w:sz w:val="28"/>
          <w:szCs w:val="28"/>
          <w:lang w:val="uk-UA"/>
        </w:rPr>
        <w:t xml:space="preserve">Зменшення кількості дітей, що опинились у складних життєвих обставинах, запобігання бездоглядності, жебрацтву, сприяння здобуттю дітьми середньої освіти. </w:t>
      </w:r>
      <w:r>
        <w:rPr>
          <w:sz w:val="28"/>
          <w:szCs w:val="28"/>
          <w:lang w:val="uk-UA"/>
        </w:rPr>
        <w:t xml:space="preserve">Проведення профілактичних рейдів направлених на виявлення бездоглядних дітей, дітей, схильних до жебрацтва та самовільного залишення домівок і навчальних закладів, своєчасне їх вилучення із загрозливого середовища та тимчасове влаштування до остаточного вирішення проблеми. </w:t>
      </w:r>
    </w:p>
    <w:p w14:paraId="7C5A456B" w14:textId="1F4A7D8D" w:rsidR="00DE4380" w:rsidRDefault="00922A0C" w:rsidP="00097F62">
      <w:pPr>
        <w:pStyle w:val="ad"/>
        <w:numPr>
          <w:ilvl w:val="1"/>
          <w:numId w:val="5"/>
        </w:numPr>
        <w:spacing w:line="276" w:lineRule="auto"/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дення перевірок в місцях проведення дозвілля, торговельних закладах, кафе, барах, що здійснюють реалізацію </w:t>
      </w:r>
      <w:r w:rsidR="007931A0">
        <w:rPr>
          <w:sz w:val="28"/>
          <w:szCs w:val="28"/>
          <w:lang w:val="uk-UA"/>
        </w:rPr>
        <w:t xml:space="preserve">спиртних напоїв та тютюнових виробів, </w:t>
      </w:r>
      <w:r>
        <w:rPr>
          <w:sz w:val="28"/>
          <w:szCs w:val="28"/>
          <w:lang w:val="uk-UA"/>
        </w:rPr>
        <w:t>з метою недопущення випадків вживання дітьми спиртного, профілактики серед них алкогольної залежності  та паління.</w:t>
      </w:r>
    </w:p>
    <w:p w14:paraId="2E261EB8" w14:textId="020444F5" w:rsidR="00DE4380" w:rsidRDefault="00922A0C" w:rsidP="00097F62">
      <w:pPr>
        <w:pStyle w:val="ad"/>
        <w:numPr>
          <w:ilvl w:val="1"/>
          <w:numId w:val="5"/>
        </w:numPr>
        <w:spacing w:line="276" w:lineRule="auto"/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дійснення перевірок умов проживання дітей в сім’ях батьків, опікунів, піклувальників, в прийомних сім’ях, в дитячих будинках сімейного типу, закладах для  дітей-сиріт та дітей позбавлених батьківського піклування, за місцем їх навчання та тимчасового перебування</w:t>
      </w:r>
      <w:r w:rsidR="007931A0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Запобігання порушенню прав дітей, використання соціальних виплат </w:t>
      </w:r>
      <w:r w:rsidR="007931A0">
        <w:rPr>
          <w:sz w:val="28"/>
          <w:szCs w:val="28"/>
          <w:lang w:val="uk-UA"/>
        </w:rPr>
        <w:t>та майна</w:t>
      </w:r>
      <w:r>
        <w:rPr>
          <w:sz w:val="28"/>
          <w:szCs w:val="28"/>
          <w:lang w:val="uk-UA"/>
        </w:rPr>
        <w:t xml:space="preserve"> дітей не за призначенням, запобігання насильству та використанню дитячої праці.</w:t>
      </w:r>
    </w:p>
    <w:p w14:paraId="077554A2" w14:textId="6653297C" w:rsidR="00DE4380" w:rsidRDefault="00922A0C" w:rsidP="00097F62">
      <w:pPr>
        <w:pStyle w:val="ad"/>
        <w:numPr>
          <w:ilvl w:val="1"/>
          <w:numId w:val="5"/>
        </w:numPr>
        <w:spacing w:line="276" w:lineRule="auto"/>
        <w:ind w:left="567" w:hanging="567"/>
        <w:jc w:val="both"/>
      </w:pPr>
      <w:r>
        <w:rPr>
          <w:sz w:val="28"/>
          <w:szCs w:val="28"/>
          <w:lang w:val="uk-UA"/>
        </w:rPr>
        <w:t xml:space="preserve">Створення умов для реалізації на території </w:t>
      </w:r>
      <w:r w:rsidR="009C7AE2">
        <w:rPr>
          <w:sz w:val="28"/>
          <w:szCs w:val="28"/>
          <w:lang w:val="uk-UA"/>
        </w:rPr>
        <w:t xml:space="preserve">Мукачівської міської територіальної громади  </w:t>
      </w:r>
      <w:r>
        <w:rPr>
          <w:sz w:val="28"/>
          <w:szCs w:val="28"/>
          <w:lang w:val="uk-UA"/>
        </w:rPr>
        <w:t>державної політики стосовно дітей-сиріт та дітей, позбавлених батьківського піклування. Забезпечення їх соціального  та правового захисту. Запобігання порушенню вимог чинного законодавства.</w:t>
      </w:r>
    </w:p>
    <w:p w14:paraId="3B3C91E2" w14:textId="77777777" w:rsidR="00DE4380" w:rsidRDefault="00922A0C" w:rsidP="00097F62">
      <w:pPr>
        <w:pStyle w:val="ad"/>
        <w:numPr>
          <w:ilvl w:val="1"/>
          <w:numId w:val="5"/>
        </w:numPr>
        <w:spacing w:line="276" w:lineRule="auto"/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хист житлових та майнових прав дітей, залишених батьківського піклування.</w:t>
      </w:r>
    </w:p>
    <w:p w14:paraId="540DB64A" w14:textId="77504BA8" w:rsidR="00DE4380" w:rsidRPr="00844027" w:rsidRDefault="00922A0C" w:rsidP="00097F62">
      <w:pPr>
        <w:pStyle w:val="ad"/>
        <w:numPr>
          <w:ilvl w:val="1"/>
          <w:numId w:val="5"/>
        </w:numPr>
        <w:spacing w:line="276" w:lineRule="auto"/>
        <w:ind w:left="567" w:hanging="567"/>
        <w:jc w:val="both"/>
        <w:rPr>
          <w:sz w:val="28"/>
          <w:szCs w:val="28"/>
          <w:lang w:val="uk-UA"/>
        </w:rPr>
      </w:pPr>
      <w:r w:rsidRPr="00844027">
        <w:rPr>
          <w:sz w:val="28"/>
          <w:szCs w:val="28"/>
          <w:lang w:val="uk-UA"/>
        </w:rPr>
        <w:t xml:space="preserve">Поширення на території </w:t>
      </w:r>
      <w:r w:rsidR="009C7AE2">
        <w:rPr>
          <w:sz w:val="28"/>
          <w:szCs w:val="28"/>
          <w:lang w:val="uk-UA"/>
        </w:rPr>
        <w:t xml:space="preserve">Мукачівської міської територіальної громади  </w:t>
      </w:r>
      <w:r w:rsidRPr="00844027">
        <w:rPr>
          <w:sz w:val="28"/>
          <w:szCs w:val="28"/>
          <w:lang w:val="uk-UA"/>
        </w:rPr>
        <w:t>сімейних форм виховання. Збільшення кількості дитячих будинків сімейного типу, забезпечення їх всім необхідним для комфортного проживання дітей, їх виховання та розвитку.</w:t>
      </w:r>
      <w:r w:rsidR="00844027">
        <w:rPr>
          <w:sz w:val="28"/>
          <w:szCs w:val="28"/>
          <w:lang w:val="uk-UA"/>
        </w:rPr>
        <w:t xml:space="preserve"> </w:t>
      </w:r>
      <w:r w:rsidRPr="00844027">
        <w:rPr>
          <w:sz w:val="28"/>
          <w:szCs w:val="28"/>
          <w:lang w:val="uk-UA"/>
        </w:rPr>
        <w:t>Для фінансування заходів програми в 20</w:t>
      </w:r>
      <w:r w:rsidR="007931A0" w:rsidRPr="00844027">
        <w:rPr>
          <w:sz w:val="28"/>
          <w:szCs w:val="28"/>
          <w:lang w:val="uk-UA"/>
        </w:rPr>
        <w:t>22</w:t>
      </w:r>
      <w:r w:rsidRPr="00844027">
        <w:rPr>
          <w:sz w:val="28"/>
          <w:szCs w:val="28"/>
          <w:lang w:val="uk-UA"/>
        </w:rPr>
        <w:t>-202</w:t>
      </w:r>
      <w:r w:rsidR="007931A0" w:rsidRPr="00844027">
        <w:rPr>
          <w:sz w:val="28"/>
          <w:szCs w:val="28"/>
          <w:lang w:val="uk-UA"/>
        </w:rPr>
        <w:t>4</w:t>
      </w:r>
      <w:r w:rsidRPr="00844027">
        <w:rPr>
          <w:sz w:val="28"/>
          <w:szCs w:val="28"/>
          <w:lang w:val="uk-UA"/>
        </w:rPr>
        <w:t xml:space="preserve"> роках  передбачено </w:t>
      </w:r>
      <w:r w:rsidR="009C7AE2">
        <w:rPr>
          <w:sz w:val="28"/>
          <w:szCs w:val="28"/>
          <w:lang w:val="uk-UA"/>
        </w:rPr>
        <w:t>176</w:t>
      </w:r>
      <w:r w:rsidRPr="00844027">
        <w:rPr>
          <w:sz w:val="28"/>
          <w:szCs w:val="28"/>
          <w:lang w:val="uk-UA"/>
        </w:rPr>
        <w:t xml:space="preserve"> тис. грн. Показник витрат на виконання програми зазначений у додатку №1.</w:t>
      </w:r>
    </w:p>
    <w:p w14:paraId="2D17182A" w14:textId="77777777" w:rsidR="00DE4380" w:rsidRDefault="00DE4380" w:rsidP="00097F62">
      <w:pPr>
        <w:spacing w:line="276" w:lineRule="auto"/>
        <w:jc w:val="both"/>
      </w:pPr>
    </w:p>
    <w:p w14:paraId="6A06D095" w14:textId="485016FC" w:rsidR="00DE4380" w:rsidRDefault="00922A0C" w:rsidP="00097F62">
      <w:pPr>
        <w:spacing w:line="276" w:lineRule="auto"/>
        <w:ind w:left="567" w:firstLine="567"/>
        <w:jc w:val="center"/>
      </w:pPr>
      <w:r>
        <w:rPr>
          <w:b/>
          <w:sz w:val="28"/>
          <w:szCs w:val="28"/>
          <w:lang w:val="uk-UA"/>
        </w:rPr>
        <w:t>6. Напрямки діяльності та заходи програми.</w:t>
      </w:r>
    </w:p>
    <w:p w14:paraId="227CCF5A" w14:textId="799F59D7" w:rsidR="00DE4380" w:rsidRDefault="00922A0C" w:rsidP="00097F62">
      <w:pPr>
        <w:spacing w:line="276" w:lineRule="auto"/>
        <w:ind w:firstLine="567"/>
        <w:jc w:val="both"/>
      </w:pPr>
      <w:r>
        <w:rPr>
          <w:sz w:val="28"/>
          <w:szCs w:val="28"/>
          <w:lang w:val="uk-UA"/>
        </w:rPr>
        <w:t xml:space="preserve">Напрямки діяльності програми спрямовані на захист прав та інтересів дітей </w:t>
      </w:r>
      <w:r w:rsidR="00844027">
        <w:rPr>
          <w:sz w:val="28"/>
          <w:szCs w:val="28"/>
          <w:lang w:val="uk-UA"/>
        </w:rPr>
        <w:t>Мукачівської міської територіальної громади</w:t>
      </w:r>
      <w:r>
        <w:rPr>
          <w:sz w:val="28"/>
          <w:szCs w:val="28"/>
          <w:lang w:val="uk-UA"/>
        </w:rPr>
        <w:t xml:space="preserve">, запобігання порушенню їх прав,  профілактики дитячої бездоглядності, жебракування та підліткової злочинності, забезпечення дотримання соціальних стандартів, передбачених для дітей-сиріт та дітей, позбавлених батьківського піклування, розвитку сімейних форм виховання, забезпечення вихованців дитячих будинків сімейного типу належними умовами для проживання, виховання та розвитку, захист житлових та майнових прав дітей. </w:t>
      </w:r>
    </w:p>
    <w:p w14:paraId="292B86C4" w14:textId="77777777" w:rsidR="00DE4380" w:rsidRDefault="00922A0C" w:rsidP="00097F62">
      <w:pPr>
        <w:shd w:val="clear" w:color="auto" w:fill="FFFFFF"/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прямки, перелік завдань та заходів програми, строки виконання, виконавці, обсяги та джерела фінансування викладені у додатку №2.</w:t>
      </w:r>
    </w:p>
    <w:p w14:paraId="05DDC33B" w14:textId="77777777" w:rsidR="00DE4380" w:rsidRDefault="00DE4380" w:rsidP="00097F62">
      <w:pPr>
        <w:shd w:val="clear" w:color="auto" w:fill="FFFFFF"/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14:paraId="2797607D" w14:textId="77777777" w:rsidR="00DE4380" w:rsidRDefault="00922A0C" w:rsidP="00097F62">
      <w:pPr>
        <w:spacing w:line="276" w:lineRule="auto"/>
        <w:ind w:left="567" w:firstLine="567"/>
        <w:jc w:val="both"/>
      </w:pPr>
      <w:r>
        <w:rPr>
          <w:b/>
          <w:sz w:val="28"/>
          <w:szCs w:val="28"/>
          <w:lang w:val="uk-UA"/>
        </w:rPr>
        <w:t>7. Координація та контроль за ходом виконання програми.</w:t>
      </w:r>
    </w:p>
    <w:p w14:paraId="755D5BC5" w14:textId="04BD15BA" w:rsidR="00DE4380" w:rsidRPr="00E33904" w:rsidRDefault="00922A0C" w:rsidP="00097F62">
      <w:pPr>
        <w:spacing w:line="276" w:lineRule="auto"/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Служба у справах дітей Мукачівської міської ради здійснює координацію дій між виконавцями та щоквартальний контроль за ходом виконання заходів програми шляхом збору від виконавців письмової інформації про стан виконання заходів програми в строк до п’ятого числа, наступного за звітним періодом. Служба у справах дітей Мукачівської міської ради щомісячно готує та подає фінансовому управлінню Мукачівської міської ради та щоквартально – відділу  </w:t>
      </w:r>
      <w:r>
        <w:rPr>
          <w:sz w:val="28"/>
          <w:szCs w:val="28"/>
          <w:lang w:val="uk-UA"/>
        </w:rPr>
        <w:lastRenderedPageBreak/>
        <w:t>економіки Мукачівської міської ради узагальнену інформацію про стан її виконання відповідно з додатком №3.</w:t>
      </w:r>
    </w:p>
    <w:p w14:paraId="199695E5" w14:textId="77777777" w:rsidR="00DE4380" w:rsidRDefault="00DE4380">
      <w:pPr>
        <w:ind w:firstLine="567"/>
        <w:jc w:val="both"/>
        <w:rPr>
          <w:b/>
          <w:sz w:val="28"/>
          <w:szCs w:val="28"/>
          <w:lang w:val="uk-UA"/>
        </w:rPr>
      </w:pPr>
    </w:p>
    <w:p w14:paraId="41013973" w14:textId="77777777" w:rsidR="00DE4380" w:rsidRDefault="00DE4380">
      <w:pPr>
        <w:ind w:firstLine="567"/>
        <w:jc w:val="both"/>
        <w:rPr>
          <w:b/>
          <w:sz w:val="28"/>
          <w:szCs w:val="28"/>
          <w:lang w:val="uk-UA"/>
        </w:rPr>
      </w:pPr>
    </w:p>
    <w:p w14:paraId="6705C0A6" w14:textId="77777777" w:rsidR="00DE4380" w:rsidRDefault="00DE4380">
      <w:pPr>
        <w:jc w:val="both"/>
        <w:rPr>
          <w:sz w:val="28"/>
          <w:szCs w:val="28"/>
          <w:lang w:val="uk-UA"/>
        </w:rPr>
      </w:pPr>
    </w:p>
    <w:p w14:paraId="62BC9245" w14:textId="3AE5B85D" w:rsidR="00DE4380" w:rsidRPr="00844027" w:rsidRDefault="00922A0C">
      <w:pPr>
        <w:ind w:hanging="187"/>
        <w:jc w:val="center"/>
        <w:rPr>
          <w:b/>
          <w:bCs/>
          <w:sz w:val="28"/>
          <w:szCs w:val="28"/>
          <w:lang w:val="uk-UA"/>
        </w:rPr>
      </w:pPr>
      <w:bookmarkStart w:id="1" w:name="_Hlk78965241"/>
      <w:r w:rsidRPr="00844027">
        <w:rPr>
          <w:b/>
          <w:bCs/>
          <w:sz w:val="28"/>
          <w:szCs w:val="28"/>
          <w:lang w:val="uk-UA"/>
        </w:rPr>
        <w:t xml:space="preserve">Секретар міської ради                                                                    </w:t>
      </w:r>
      <w:r w:rsidR="00844027" w:rsidRPr="00844027">
        <w:rPr>
          <w:b/>
          <w:bCs/>
          <w:sz w:val="28"/>
          <w:szCs w:val="28"/>
          <w:lang w:val="uk-UA"/>
        </w:rPr>
        <w:t>Я.</w:t>
      </w:r>
      <w:r w:rsidR="00844027">
        <w:rPr>
          <w:b/>
          <w:bCs/>
          <w:sz w:val="28"/>
          <w:szCs w:val="28"/>
          <w:lang w:val="uk-UA"/>
        </w:rPr>
        <w:t xml:space="preserve"> </w:t>
      </w:r>
      <w:r w:rsidR="00844027" w:rsidRPr="00844027">
        <w:rPr>
          <w:b/>
          <w:bCs/>
          <w:sz w:val="28"/>
          <w:szCs w:val="28"/>
          <w:lang w:val="uk-UA"/>
        </w:rPr>
        <w:t>Ч</w:t>
      </w:r>
      <w:r w:rsidR="00CE702F">
        <w:rPr>
          <w:b/>
          <w:bCs/>
          <w:sz w:val="28"/>
          <w:szCs w:val="28"/>
          <w:lang w:val="uk-UA"/>
        </w:rPr>
        <w:t>УБИРКО</w:t>
      </w:r>
    </w:p>
    <w:bookmarkEnd w:id="1"/>
    <w:p w14:paraId="77444578" w14:textId="77777777" w:rsidR="00DE4380" w:rsidRDefault="00DE4380">
      <w:pPr>
        <w:ind w:firstLine="567"/>
        <w:jc w:val="both"/>
        <w:rPr>
          <w:b/>
          <w:sz w:val="28"/>
          <w:szCs w:val="28"/>
          <w:lang w:val="uk-UA"/>
        </w:rPr>
      </w:pPr>
    </w:p>
    <w:p w14:paraId="1129F5B9" w14:textId="77777777" w:rsidR="00DE4380" w:rsidRDefault="00DE4380">
      <w:pPr>
        <w:ind w:firstLine="567"/>
        <w:jc w:val="both"/>
        <w:rPr>
          <w:b/>
          <w:sz w:val="28"/>
          <w:szCs w:val="28"/>
          <w:lang w:val="uk-UA"/>
        </w:rPr>
      </w:pPr>
    </w:p>
    <w:p w14:paraId="11C467B1" w14:textId="77777777" w:rsidR="00DE4380" w:rsidRDefault="00DE4380">
      <w:pPr>
        <w:ind w:firstLine="567"/>
        <w:jc w:val="both"/>
        <w:rPr>
          <w:b/>
          <w:sz w:val="28"/>
          <w:szCs w:val="28"/>
          <w:lang w:val="uk-UA"/>
        </w:rPr>
      </w:pPr>
    </w:p>
    <w:p w14:paraId="36CAAE98" w14:textId="77777777" w:rsidR="00DE4380" w:rsidRDefault="00DE4380">
      <w:pPr>
        <w:ind w:firstLine="567"/>
        <w:jc w:val="both"/>
        <w:rPr>
          <w:b/>
          <w:sz w:val="28"/>
          <w:szCs w:val="28"/>
          <w:lang w:val="uk-UA"/>
        </w:rPr>
      </w:pPr>
    </w:p>
    <w:p w14:paraId="1898C707" w14:textId="77777777" w:rsidR="00DE4380" w:rsidRDefault="00DE4380">
      <w:pPr>
        <w:ind w:firstLine="567"/>
        <w:jc w:val="both"/>
        <w:rPr>
          <w:b/>
          <w:sz w:val="28"/>
          <w:szCs w:val="28"/>
          <w:lang w:val="uk-UA"/>
        </w:rPr>
      </w:pPr>
    </w:p>
    <w:p w14:paraId="381807CC" w14:textId="77777777" w:rsidR="00DE4380" w:rsidRDefault="00DE4380">
      <w:pPr>
        <w:ind w:firstLine="567"/>
        <w:jc w:val="both"/>
        <w:rPr>
          <w:b/>
          <w:sz w:val="28"/>
          <w:szCs w:val="28"/>
          <w:lang w:val="uk-UA"/>
        </w:rPr>
      </w:pPr>
    </w:p>
    <w:p w14:paraId="0CEFF60D" w14:textId="77777777" w:rsidR="00DE4380" w:rsidRDefault="00DE4380">
      <w:pPr>
        <w:pStyle w:val="11"/>
        <w:shd w:val="clear" w:color="auto" w:fill="FFFFFF"/>
        <w:jc w:val="right"/>
        <w:rPr>
          <w:szCs w:val="28"/>
        </w:rPr>
      </w:pPr>
    </w:p>
    <w:p w14:paraId="6CBF1B80" w14:textId="77777777" w:rsidR="00DE4380" w:rsidRDefault="00DE4380">
      <w:pPr>
        <w:rPr>
          <w:lang w:val="uk-UA"/>
        </w:rPr>
        <w:sectPr w:rsidR="00DE4380" w:rsidSect="006D188D">
          <w:pgSz w:w="11906" w:h="16838"/>
          <w:pgMar w:top="1134" w:right="567" w:bottom="1134" w:left="1701" w:header="0" w:footer="0" w:gutter="0"/>
          <w:cols w:space="720"/>
          <w:formProt w:val="0"/>
          <w:docGrid w:linePitch="360" w:charSpace="-6350"/>
        </w:sectPr>
      </w:pPr>
    </w:p>
    <w:p w14:paraId="7A8EE1FA" w14:textId="77777777" w:rsidR="00DE4380" w:rsidRDefault="00922A0C">
      <w:pPr>
        <w:tabs>
          <w:tab w:val="left" w:pos="2048"/>
        </w:tabs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Додаток</w:t>
      </w:r>
      <w:proofErr w:type="spellEnd"/>
      <w:r>
        <w:rPr>
          <w:sz w:val="20"/>
          <w:szCs w:val="20"/>
        </w:rPr>
        <w:t xml:space="preserve"> №1 </w:t>
      </w:r>
    </w:p>
    <w:p w14:paraId="568023FD" w14:textId="2DCF6C8B" w:rsidR="00DE4380" w:rsidRPr="00AA01DC" w:rsidRDefault="00922A0C">
      <w:pPr>
        <w:tabs>
          <w:tab w:val="left" w:pos="2048"/>
        </w:tabs>
        <w:jc w:val="right"/>
        <w:rPr>
          <w:sz w:val="20"/>
          <w:szCs w:val="20"/>
          <w:lang w:val="uk-UA"/>
        </w:rPr>
      </w:pPr>
      <w:r>
        <w:rPr>
          <w:sz w:val="20"/>
          <w:szCs w:val="20"/>
        </w:rPr>
        <w:t xml:space="preserve">до </w:t>
      </w:r>
      <w:proofErr w:type="spellStart"/>
      <w:r>
        <w:rPr>
          <w:sz w:val="20"/>
          <w:szCs w:val="20"/>
        </w:rPr>
        <w:t>програми</w:t>
      </w:r>
      <w:proofErr w:type="spellEnd"/>
      <w:r>
        <w:rPr>
          <w:sz w:val="20"/>
          <w:szCs w:val="20"/>
        </w:rPr>
        <w:t xml:space="preserve"> «</w:t>
      </w:r>
      <w:proofErr w:type="spellStart"/>
      <w:r>
        <w:rPr>
          <w:sz w:val="20"/>
          <w:szCs w:val="20"/>
        </w:rPr>
        <w:t>Захисту</w:t>
      </w:r>
      <w:proofErr w:type="spellEnd"/>
      <w:r>
        <w:rPr>
          <w:sz w:val="20"/>
          <w:szCs w:val="20"/>
        </w:rPr>
        <w:t xml:space="preserve"> прав </w:t>
      </w:r>
      <w:proofErr w:type="spellStart"/>
      <w:r>
        <w:rPr>
          <w:sz w:val="20"/>
          <w:szCs w:val="20"/>
        </w:rPr>
        <w:t>дітей</w:t>
      </w:r>
      <w:proofErr w:type="spellEnd"/>
      <w:r>
        <w:rPr>
          <w:sz w:val="20"/>
          <w:szCs w:val="20"/>
        </w:rPr>
        <w:t>»</w:t>
      </w:r>
      <w:r w:rsidR="00AA01DC">
        <w:rPr>
          <w:sz w:val="20"/>
          <w:szCs w:val="20"/>
          <w:lang w:val="uk-UA"/>
        </w:rPr>
        <w:t xml:space="preserve"> на 2022-2024 роки</w:t>
      </w:r>
    </w:p>
    <w:p w14:paraId="0CF1779B" w14:textId="77777777" w:rsidR="00DE4380" w:rsidRDefault="00DE4380">
      <w:pPr>
        <w:tabs>
          <w:tab w:val="left" w:pos="2048"/>
        </w:tabs>
        <w:jc w:val="right"/>
        <w:rPr>
          <w:sz w:val="20"/>
          <w:szCs w:val="20"/>
          <w:lang w:val="uk-UA"/>
        </w:rPr>
      </w:pPr>
    </w:p>
    <w:p w14:paraId="26862EDB" w14:textId="4B3B2327" w:rsidR="00DE4380" w:rsidRDefault="00922A0C">
      <w:pPr>
        <w:tabs>
          <w:tab w:val="left" w:pos="2048"/>
        </w:tabs>
        <w:rPr>
          <w:b/>
          <w:lang w:val="uk-UA"/>
        </w:rPr>
      </w:pPr>
      <w:r>
        <w:rPr>
          <w:b/>
          <w:lang w:val="uk-UA"/>
        </w:rPr>
        <w:t xml:space="preserve">                     Ресурсне забезпечення програми «Захисту прав дітей»</w:t>
      </w:r>
      <w:r w:rsidR="00CE702F">
        <w:rPr>
          <w:b/>
          <w:lang w:val="uk-UA"/>
        </w:rPr>
        <w:t xml:space="preserve"> на 2022-2024 роки</w:t>
      </w:r>
      <w:r>
        <w:rPr>
          <w:b/>
          <w:lang w:val="uk-UA"/>
        </w:rPr>
        <w:t xml:space="preserve">.                                                                                                            </w:t>
      </w:r>
    </w:p>
    <w:p w14:paraId="04C04E38" w14:textId="77777777" w:rsidR="00DE4380" w:rsidRDefault="00922A0C">
      <w:pPr>
        <w:tabs>
          <w:tab w:val="left" w:pos="2048"/>
        </w:tabs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lang w:val="uk-UA"/>
        </w:rPr>
        <w:t>тис.грн</w:t>
      </w:r>
      <w:proofErr w:type="spellEnd"/>
      <w:r>
        <w:rPr>
          <w:lang w:val="uk-UA"/>
        </w:rPr>
        <w:t>.</w:t>
      </w:r>
    </w:p>
    <w:p w14:paraId="608578D5" w14:textId="77777777" w:rsidR="00DE4380" w:rsidRDefault="00DE4380">
      <w:pPr>
        <w:tabs>
          <w:tab w:val="left" w:pos="2048"/>
        </w:tabs>
        <w:rPr>
          <w:sz w:val="20"/>
          <w:szCs w:val="20"/>
        </w:rPr>
      </w:pPr>
    </w:p>
    <w:tbl>
      <w:tblPr>
        <w:tblStyle w:val="af0"/>
        <w:tblW w:w="15055" w:type="dxa"/>
        <w:tblInd w:w="534" w:type="dxa"/>
        <w:tblLook w:val="04A0" w:firstRow="1" w:lastRow="0" w:firstColumn="1" w:lastColumn="0" w:noHBand="0" w:noVBand="1"/>
      </w:tblPr>
      <w:tblGrid>
        <w:gridCol w:w="2130"/>
        <w:gridCol w:w="1419"/>
        <w:gridCol w:w="1705"/>
        <w:gridCol w:w="1562"/>
        <w:gridCol w:w="1580"/>
        <w:gridCol w:w="1810"/>
        <w:gridCol w:w="2120"/>
        <w:gridCol w:w="2729"/>
      </w:tblGrid>
      <w:tr w:rsidR="00DE4380" w14:paraId="3E0E2076" w14:textId="77777777" w:rsidTr="006C30B0">
        <w:trPr>
          <w:trHeight w:val="232"/>
        </w:trPr>
        <w:tc>
          <w:tcPr>
            <w:tcW w:w="2130" w:type="dxa"/>
            <w:vMerge w:val="restart"/>
            <w:shd w:val="clear" w:color="auto" w:fill="auto"/>
            <w:tcMar>
              <w:left w:w="108" w:type="dxa"/>
            </w:tcMar>
          </w:tcPr>
          <w:p w14:paraId="7B796FF2" w14:textId="77777777" w:rsidR="00DE4380" w:rsidRDefault="00922A0C">
            <w:pPr>
              <w:tabs>
                <w:tab w:val="left" w:pos="2048"/>
              </w:tabs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Обсіг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оштів, які пропонується залучити на виконання програми.</w:t>
            </w:r>
          </w:p>
        </w:tc>
        <w:tc>
          <w:tcPr>
            <w:tcW w:w="10196" w:type="dxa"/>
            <w:gridSpan w:val="6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C89EAE" w14:textId="77777777" w:rsidR="00DE4380" w:rsidRDefault="00922A0C">
            <w:pPr>
              <w:tabs>
                <w:tab w:val="left" w:pos="2048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тапи  виконання програми.</w:t>
            </w:r>
          </w:p>
        </w:tc>
        <w:tc>
          <w:tcPr>
            <w:tcW w:w="2729" w:type="dxa"/>
            <w:vMerge w:val="restart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7C7E82" w14:textId="77777777" w:rsidR="00DE4380" w:rsidRDefault="00922A0C">
            <w:pPr>
              <w:tabs>
                <w:tab w:val="left" w:pos="2048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сього витрат на виконання програми.</w:t>
            </w:r>
          </w:p>
        </w:tc>
      </w:tr>
      <w:tr w:rsidR="00DE4380" w14:paraId="6ADC8806" w14:textId="77777777" w:rsidTr="006C30B0">
        <w:trPr>
          <w:trHeight w:val="148"/>
        </w:trPr>
        <w:tc>
          <w:tcPr>
            <w:tcW w:w="2130" w:type="dxa"/>
            <w:vMerge/>
            <w:shd w:val="clear" w:color="auto" w:fill="auto"/>
            <w:tcMar>
              <w:left w:w="108" w:type="dxa"/>
            </w:tcMar>
          </w:tcPr>
          <w:p w14:paraId="3F002389" w14:textId="77777777" w:rsidR="00DE4380" w:rsidRDefault="00DE4380">
            <w:pPr>
              <w:tabs>
                <w:tab w:val="left" w:pos="2048"/>
              </w:tabs>
              <w:rPr>
                <w:sz w:val="20"/>
                <w:szCs w:val="20"/>
              </w:rPr>
            </w:pPr>
          </w:p>
        </w:tc>
        <w:tc>
          <w:tcPr>
            <w:tcW w:w="6266" w:type="dxa"/>
            <w:gridSpan w:val="4"/>
            <w:shd w:val="clear" w:color="auto" w:fill="auto"/>
            <w:tcMar>
              <w:left w:w="108" w:type="dxa"/>
            </w:tcMar>
          </w:tcPr>
          <w:p w14:paraId="0360225A" w14:textId="77777777" w:rsidR="00DE4380" w:rsidRDefault="00922A0C">
            <w:pPr>
              <w:tabs>
                <w:tab w:val="left" w:pos="2048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1810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129989" w14:textId="77777777" w:rsidR="00DE4380" w:rsidRDefault="00922A0C">
            <w:pPr>
              <w:tabs>
                <w:tab w:val="left" w:pos="2048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212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98D125" w14:textId="77777777" w:rsidR="00DE4380" w:rsidRDefault="00922A0C">
            <w:pPr>
              <w:tabs>
                <w:tab w:val="left" w:pos="2048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І</w:t>
            </w:r>
          </w:p>
        </w:tc>
        <w:tc>
          <w:tcPr>
            <w:tcW w:w="2729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9C5102" w14:textId="77777777" w:rsidR="00DE4380" w:rsidRDefault="00DE4380">
            <w:pPr>
              <w:tabs>
                <w:tab w:val="left" w:pos="2048"/>
              </w:tabs>
              <w:rPr>
                <w:sz w:val="20"/>
                <w:szCs w:val="20"/>
              </w:rPr>
            </w:pPr>
          </w:p>
        </w:tc>
      </w:tr>
      <w:tr w:rsidR="00DE4380" w14:paraId="7F1CA99E" w14:textId="77777777" w:rsidTr="006C30B0">
        <w:trPr>
          <w:trHeight w:val="247"/>
        </w:trPr>
        <w:tc>
          <w:tcPr>
            <w:tcW w:w="2130" w:type="dxa"/>
            <w:vMerge/>
            <w:shd w:val="clear" w:color="auto" w:fill="auto"/>
            <w:tcMar>
              <w:left w:w="108" w:type="dxa"/>
            </w:tcMar>
          </w:tcPr>
          <w:p w14:paraId="295B4744" w14:textId="77777777" w:rsidR="00DE4380" w:rsidRDefault="00DE4380">
            <w:pPr>
              <w:tabs>
                <w:tab w:val="left" w:pos="2048"/>
              </w:tabs>
              <w:rPr>
                <w:sz w:val="20"/>
                <w:szCs w:val="20"/>
              </w:rPr>
            </w:pPr>
          </w:p>
        </w:tc>
        <w:tc>
          <w:tcPr>
            <w:tcW w:w="6266" w:type="dxa"/>
            <w:gridSpan w:val="4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C9C390" w14:textId="4D88DBE2" w:rsidR="00DE4380" w:rsidRDefault="00922A0C">
            <w:pPr>
              <w:tabs>
                <w:tab w:val="left" w:pos="2048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  <w:r w:rsidR="00123ED5">
              <w:rPr>
                <w:sz w:val="20"/>
                <w:szCs w:val="20"/>
                <w:lang w:val="uk-UA"/>
              </w:rPr>
              <w:t>22</w:t>
            </w:r>
            <w:r>
              <w:rPr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810" w:type="dxa"/>
            <w:vMerge w:val="restart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602635" w14:textId="00DE432F" w:rsidR="00DE4380" w:rsidRDefault="00922A0C">
            <w:pPr>
              <w:tabs>
                <w:tab w:val="left" w:pos="2048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  <w:r w:rsidR="00123ED5">
              <w:rPr>
                <w:sz w:val="20"/>
                <w:szCs w:val="20"/>
                <w:lang w:val="uk-UA"/>
              </w:rPr>
              <w:t>23</w:t>
            </w:r>
            <w:r>
              <w:rPr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212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A69040" w14:textId="211CE3AD" w:rsidR="00DE4380" w:rsidRDefault="00922A0C">
            <w:pPr>
              <w:tabs>
                <w:tab w:val="left" w:pos="2048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</w:t>
            </w:r>
            <w:r w:rsidR="00123ED5"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  <w:lang w:val="uk-UA"/>
              </w:rPr>
              <w:t>рік</w:t>
            </w:r>
          </w:p>
        </w:tc>
        <w:tc>
          <w:tcPr>
            <w:tcW w:w="2729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F8CEA6" w14:textId="77777777" w:rsidR="00DE4380" w:rsidRDefault="00DE4380">
            <w:pPr>
              <w:tabs>
                <w:tab w:val="left" w:pos="2048"/>
              </w:tabs>
              <w:rPr>
                <w:sz w:val="20"/>
                <w:szCs w:val="20"/>
              </w:rPr>
            </w:pPr>
          </w:p>
        </w:tc>
      </w:tr>
      <w:tr w:rsidR="00DE4380" w14:paraId="05D5200B" w14:textId="77777777" w:rsidTr="006C30B0">
        <w:trPr>
          <w:trHeight w:val="201"/>
        </w:trPr>
        <w:tc>
          <w:tcPr>
            <w:tcW w:w="2130" w:type="dxa"/>
            <w:vMerge/>
            <w:shd w:val="clear" w:color="auto" w:fill="auto"/>
            <w:tcMar>
              <w:left w:w="108" w:type="dxa"/>
            </w:tcMar>
          </w:tcPr>
          <w:p w14:paraId="09A40125" w14:textId="77777777" w:rsidR="00DE4380" w:rsidRDefault="00DE4380">
            <w:pPr>
              <w:tabs>
                <w:tab w:val="left" w:pos="2048"/>
              </w:tabs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CCADE6" w14:textId="77777777" w:rsidR="00DE4380" w:rsidRDefault="00922A0C">
            <w:pPr>
              <w:tabs>
                <w:tab w:val="left" w:pos="2048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 квартал</w:t>
            </w:r>
          </w:p>
        </w:tc>
        <w:tc>
          <w:tcPr>
            <w:tcW w:w="1705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383902" w14:textId="77777777" w:rsidR="00DE4380" w:rsidRDefault="00922A0C">
            <w:pPr>
              <w:tabs>
                <w:tab w:val="left" w:pos="204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ІІ квартал</w:t>
            </w:r>
          </w:p>
        </w:tc>
        <w:tc>
          <w:tcPr>
            <w:tcW w:w="1562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EFBD4C" w14:textId="77777777" w:rsidR="00DE4380" w:rsidRDefault="00922A0C">
            <w:pPr>
              <w:tabs>
                <w:tab w:val="left" w:pos="204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ІІІ квартал</w:t>
            </w: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3DCF99" w14:textId="77777777" w:rsidR="00DE4380" w:rsidRDefault="00922A0C">
            <w:pPr>
              <w:tabs>
                <w:tab w:val="left" w:pos="2048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Уквартал</w:t>
            </w:r>
            <w:proofErr w:type="spellEnd"/>
          </w:p>
        </w:tc>
        <w:tc>
          <w:tcPr>
            <w:tcW w:w="1810" w:type="dxa"/>
            <w:vMerge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51E2E6" w14:textId="77777777" w:rsidR="00DE4380" w:rsidRDefault="00DE4380">
            <w:pPr>
              <w:tabs>
                <w:tab w:val="left" w:pos="2048"/>
              </w:tabs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7A3B83" w14:textId="77777777" w:rsidR="00DE4380" w:rsidRDefault="00DE4380">
            <w:pPr>
              <w:tabs>
                <w:tab w:val="left" w:pos="2048"/>
              </w:tabs>
              <w:rPr>
                <w:sz w:val="20"/>
                <w:szCs w:val="20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4A0600" w14:textId="77777777" w:rsidR="00DE4380" w:rsidRDefault="00DE4380">
            <w:pPr>
              <w:tabs>
                <w:tab w:val="left" w:pos="2048"/>
              </w:tabs>
              <w:rPr>
                <w:sz w:val="20"/>
                <w:szCs w:val="20"/>
              </w:rPr>
            </w:pPr>
          </w:p>
        </w:tc>
      </w:tr>
      <w:tr w:rsidR="00DE4380" w14:paraId="64B3DFF5" w14:textId="77777777" w:rsidTr="006C30B0">
        <w:trPr>
          <w:trHeight w:val="556"/>
        </w:trPr>
        <w:tc>
          <w:tcPr>
            <w:tcW w:w="2130" w:type="dxa"/>
            <w:shd w:val="clear" w:color="auto" w:fill="auto"/>
            <w:tcMar>
              <w:left w:w="108" w:type="dxa"/>
            </w:tcMar>
          </w:tcPr>
          <w:p w14:paraId="5C3B0B27" w14:textId="77777777" w:rsidR="00DE4380" w:rsidRDefault="00922A0C">
            <w:pPr>
              <w:tabs>
                <w:tab w:val="left" w:pos="2048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сяг ресурсів, усього у тому числі:</w:t>
            </w: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14:paraId="6027CA1B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71816012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705" w:type="dxa"/>
            <w:shd w:val="clear" w:color="auto" w:fill="auto"/>
            <w:tcMar>
              <w:left w:w="108" w:type="dxa"/>
            </w:tcMar>
          </w:tcPr>
          <w:p w14:paraId="0B4F92D2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06C03492" w14:textId="4DA44824" w:rsidR="00DE4380" w:rsidRDefault="00123ED5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2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AD73F2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1745D984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80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B6652E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095499D0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10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9D7D08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6DD265C8" w14:textId="36F7F86D" w:rsidR="00DE4380" w:rsidRDefault="00123ED5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2120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97AD9B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44EBE834" w14:textId="1BBE5CAC" w:rsidR="00DE4380" w:rsidRDefault="00123ED5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60</w:t>
            </w: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</w:tcPr>
          <w:p w14:paraId="2937E504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605980ED" w14:textId="39189EBD" w:rsidR="00DE4380" w:rsidRDefault="00123ED5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760</w:t>
            </w:r>
          </w:p>
        </w:tc>
      </w:tr>
      <w:tr w:rsidR="00DE4380" w14:paraId="30B3E0A7" w14:textId="77777777" w:rsidTr="006C30B0">
        <w:trPr>
          <w:trHeight w:val="572"/>
        </w:trPr>
        <w:tc>
          <w:tcPr>
            <w:tcW w:w="2130" w:type="dxa"/>
            <w:shd w:val="clear" w:color="auto" w:fill="auto"/>
            <w:tcMar>
              <w:left w:w="108" w:type="dxa"/>
            </w:tcMar>
          </w:tcPr>
          <w:p w14:paraId="62152F3F" w14:textId="77777777" w:rsidR="00DE4380" w:rsidRDefault="00922A0C">
            <w:pPr>
              <w:tabs>
                <w:tab w:val="left" w:pos="2048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14:paraId="61C2800B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7DB6FF02" w14:textId="43294159" w:rsidR="00DE4380" w:rsidRDefault="00397CA3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705" w:type="dxa"/>
            <w:shd w:val="clear" w:color="auto" w:fill="auto"/>
            <w:tcMar>
              <w:left w:w="108" w:type="dxa"/>
            </w:tcMar>
          </w:tcPr>
          <w:p w14:paraId="7061E7D6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7707DD2C" w14:textId="2576EA82" w:rsidR="00DE4380" w:rsidRDefault="00397CA3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2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BCD880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7ECA4F2F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80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4CB01E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430D340F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10" w:type="dxa"/>
            <w:shd w:val="clear" w:color="auto" w:fill="auto"/>
            <w:tcMar>
              <w:left w:w="108" w:type="dxa"/>
            </w:tcMar>
          </w:tcPr>
          <w:p w14:paraId="6C92F006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5C0F0872" w14:textId="22B94583" w:rsidR="00DE4380" w:rsidRDefault="00397CA3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14:paraId="47C3D767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3F2B6A07" w14:textId="43C2BE33" w:rsidR="00DE4380" w:rsidRDefault="00397CA3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60</w:t>
            </w: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</w:tcPr>
          <w:p w14:paraId="7F8F5FB0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3A56D847" w14:textId="667AAE88" w:rsidR="00DE4380" w:rsidRDefault="00397CA3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760</w:t>
            </w:r>
          </w:p>
        </w:tc>
      </w:tr>
      <w:tr w:rsidR="00DE4380" w14:paraId="44DE2C11" w14:textId="77777777" w:rsidTr="006C30B0">
        <w:trPr>
          <w:trHeight w:val="943"/>
        </w:trPr>
        <w:tc>
          <w:tcPr>
            <w:tcW w:w="2130" w:type="dxa"/>
            <w:shd w:val="clear" w:color="auto" w:fill="auto"/>
            <w:tcMar>
              <w:left w:w="108" w:type="dxa"/>
            </w:tcMar>
          </w:tcPr>
          <w:p w14:paraId="7FBE3DBB" w14:textId="77777777" w:rsidR="00DE4380" w:rsidRDefault="00922A0C">
            <w:pPr>
              <w:tabs>
                <w:tab w:val="left" w:pos="204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районні міські (міст обласного підпорядкування) бюджети</w:t>
            </w: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14:paraId="405331AF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52A5DF10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05" w:type="dxa"/>
            <w:shd w:val="clear" w:color="auto" w:fill="auto"/>
            <w:tcMar>
              <w:left w:w="108" w:type="dxa"/>
            </w:tcMar>
          </w:tcPr>
          <w:p w14:paraId="406B5682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70E29011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62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BDCA05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11FC06BF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80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9B9A91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48856399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10" w:type="dxa"/>
            <w:shd w:val="clear" w:color="auto" w:fill="auto"/>
            <w:tcMar>
              <w:left w:w="108" w:type="dxa"/>
            </w:tcMar>
          </w:tcPr>
          <w:p w14:paraId="404AC3E4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0F49DD78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14:paraId="1FC1FDB1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702E3282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</w:tcPr>
          <w:p w14:paraId="3754A2CF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44F6A329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E4380" w14:paraId="6EB4C1E6" w14:textId="77777777" w:rsidTr="006C30B0">
        <w:trPr>
          <w:trHeight w:val="556"/>
        </w:trPr>
        <w:tc>
          <w:tcPr>
            <w:tcW w:w="2130" w:type="dxa"/>
            <w:shd w:val="clear" w:color="auto" w:fill="auto"/>
            <w:tcMar>
              <w:left w:w="108" w:type="dxa"/>
            </w:tcMar>
          </w:tcPr>
          <w:p w14:paraId="1A4D6FA8" w14:textId="77777777" w:rsidR="00DE4380" w:rsidRDefault="00922A0C">
            <w:pPr>
              <w:tabs>
                <w:tab w:val="left" w:pos="2048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шти не бюджетних джерел</w:t>
            </w: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14:paraId="27C12D97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38FEBE1E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05" w:type="dxa"/>
            <w:shd w:val="clear" w:color="auto" w:fill="auto"/>
            <w:tcMar>
              <w:left w:w="108" w:type="dxa"/>
            </w:tcMar>
          </w:tcPr>
          <w:p w14:paraId="1FD04A96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14CA0D20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62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6633AF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39D976C0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80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AD63BD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24D82826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10" w:type="dxa"/>
            <w:shd w:val="clear" w:color="auto" w:fill="auto"/>
            <w:tcMar>
              <w:left w:w="108" w:type="dxa"/>
            </w:tcMar>
          </w:tcPr>
          <w:p w14:paraId="1388EF28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074B9199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14:paraId="791D59AB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7605F313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</w:tcPr>
          <w:p w14:paraId="5D4B06C7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224FE945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E4380" w14:paraId="06A218E2" w14:textId="77777777" w:rsidTr="006C30B0">
        <w:trPr>
          <w:trHeight w:val="572"/>
        </w:trPr>
        <w:tc>
          <w:tcPr>
            <w:tcW w:w="2130" w:type="dxa"/>
            <w:shd w:val="clear" w:color="auto" w:fill="auto"/>
            <w:tcMar>
              <w:left w:w="108" w:type="dxa"/>
            </w:tcMar>
          </w:tcPr>
          <w:p w14:paraId="277F797C" w14:textId="77777777" w:rsidR="00DE4380" w:rsidRDefault="00922A0C">
            <w:pPr>
              <w:tabs>
                <w:tab w:val="left" w:pos="2048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ші</w:t>
            </w: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14:paraId="6064574C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0475E2DE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05" w:type="dxa"/>
            <w:shd w:val="clear" w:color="auto" w:fill="auto"/>
            <w:tcMar>
              <w:left w:w="108" w:type="dxa"/>
            </w:tcMar>
          </w:tcPr>
          <w:p w14:paraId="398D1379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7430E4F7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62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CCDA09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57D539F3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80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1CFF56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357C5AD6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10" w:type="dxa"/>
            <w:shd w:val="clear" w:color="auto" w:fill="auto"/>
            <w:tcMar>
              <w:left w:w="108" w:type="dxa"/>
            </w:tcMar>
          </w:tcPr>
          <w:p w14:paraId="7EB5A05A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18D58A05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14:paraId="531C95E4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0AAF2EE3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</w:tcPr>
          <w:p w14:paraId="7DA672E2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75923FAF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E4380" w14:paraId="589BC28D" w14:textId="77777777" w:rsidTr="006C30B0">
        <w:trPr>
          <w:trHeight w:val="294"/>
        </w:trPr>
        <w:tc>
          <w:tcPr>
            <w:tcW w:w="2130" w:type="dxa"/>
            <w:shd w:val="clear" w:color="auto" w:fill="auto"/>
            <w:tcMar>
              <w:left w:w="108" w:type="dxa"/>
            </w:tcMar>
          </w:tcPr>
          <w:p w14:paraId="13A156C5" w14:textId="77777777" w:rsidR="00DE4380" w:rsidRDefault="00922A0C">
            <w:pPr>
              <w:tabs>
                <w:tab w:val="left" w:pos="2048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6266" w:type="dxa"/>
            <w:gridSpan w:val="4"/>
            <w:shd w:val="clear" w:color="auto" w:fill="auto"/>
            <w:tcMar>
              <w:left w:w="108" w:type="dxa"/>
            </w:tcMar>
          </w:tcPr>
          <w:p w14:paraId="2F8A6DAD" w14:textId="5E1E5008" w:rsidR="00DE4380" w:rsidRDefault="00123ED5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810" w:type="dxa"/>
            <w:shd w:val="clear" w:color="auto" w:fill="auto"/>
            <w:tcMar>
              <w:left w:w="108" w:type="dxa"/>
            </w:tcMar>
          </w:tcPr>
          <w:p w14:paraId="6C9E62D5" w14:textId="2B164D35" w:rsidR="00DE4380" w:rsidRDefault="00123ED5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14:paraId="13426F2E" w14:textId="5FBC85A9" w:rsidR="00DE4380" w:rsidRDefault="00123ED5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60</w:t>
            </w: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</w:tcPr>
          <w:p w14:paraId="76AFFD77" w14:textId="27F7F1A6" w:rsidR="00DE4380" w:rsidRDefault="00123ED5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760</w:t>
            </w:r>
          </w:p>
        </w:tc>
      </w:tr>
    </w:tbl>
    <w:p w14:paraId="6A839308" w14:textId="77777777" w:rsidR="00DE4380" w:rsidRDefault="00DE4380">
      <w:pPr>
        <w:tabs>
          <w:tab w:val="left" w:pos="2048"/>
        </w:tabs>
        <w:rPr>
          <w:sz w:val="20"/>
          <w:szCs w:val="20"/>
        </w:rPr>
      </w:pPr>
    </w:p>
    <w:p w14:paraId="54AC84C1" w14:textId="77777777" w:rsidR="00DE4380" w:rsidRDefault="00DE4380">
      <w:pPr>
        <w:tabs>
          <w:tab w:val="left" w:pos="2048"/>
        </w:tabs>
        <w:rPr>
          <w:sz w:val="20"/>
          <w:szCs w:val="20"/>
        </w:rPr>
      </w:pPr>
    </w:p>
    <w:p w14:paraId="796DBAB3" w14:textId="77777777" w:rsidR="00DE4380" w:rsidRDefault="00DE4380">
      <w:pPr>
        <w:tabs>
          <w:tab w:val="left" w:pos="2048"/>
        </w:tabs>
        <w:rPr>
          <w:sz w:val="20"/>
          <w:szCs w:val="20"/>
        </w:rPr>
      </w:pPr>
    </w:p>
    <w:p w14:paraId="31970749" w14:textId="5F19E770" w:rsidR="00CE702F" w:rsidRPr="00844027" w:rsidRDefault="00CE702F" w:rsidP="00CE702F">
      <w:pPr>
        <w:ind w:hanging="187"/>
        <w:jc w:val="center"/>
        <w:rPr>
          <w:b/>
          <w:bCs/>
          <w:sz w:val="28"/>
          <w:szCs w:val="28"/>
          <w:lang w:val="uk-UA"/>
        </w:rPr>
      </w:pPr>
      <w:r w:rsidRPr="00844027">
        <w:rPr>
          <w:b/>
          <w:bCs/>
          <w:sz w:val="28"/>
          <w:szCs w:val="28"/>
          <w:lang w:val="uk-UA"/>
        </w:rPr>
        <w:t xml:space="preserve">Секретар міської ради                        </w:t>
      </w:r>
      <w:r>
        <w:rPr>
          <w:b/>
          <w:bCs/>
          <w:sz w:val="28"/>
          <w:szCs w:val="28"/>
          <w:lang w:val="uk-UA"/>
        </w:rPr>
        <w:t xml:space="preserve">                                                          </w:t>
      </w:r>
      <w:r w:rsidRPr="00844027">
        <w:rPr>
          <w:b/>
          <w:bCs/>
          <w:sz w:val="28"/>
          <w:szCs w:val="28"/>
          <w:lang w:val="uk-UA"/>
        </w:rPr>
        <w:t xml:space="preserve">                                            Я.</w:t>
      </w:r>
      <w:r>
        <w:rPr>
          <w:b/>
          <w:bCs/>
          <w:sz w:val="28"/>
          <w:szCs w:val="28"/>
          <w:lang w:val="uk-UA"/>
        </w:rPr>
        <w:t xml:space="preserve"> </w:t>
      </w:r>
      <w:r w:rsidRPr="00844027">
        <w:rPr>
          <w:b/>
          <w:bCs/>
          <w:sz w:val="28"/>
          <w:szCs w:val="28"/>
          <w:lang w:val="uk-UA"/>
        </w:rPr>
        <w:t>Ч</w:t>
      </w:r>
      <w:r>
        <w:rPr>
          <w:b/>
          <w:bCs/>
          <w:sz w:val="28"/>
          <w:szCs w:val="28"/>
          <w:lang w:val="uk-UA"/>
        </w:rPr>
        <w:t>УБИРКО</w:t>
      </w:r>
    </w:p>
    <w:p w14:paraId="01A05606" w14:textId="77777777" w:rsidR="00DE4380" w:rsidRDefault="00DE4380">
      <w:pPr>
        <w:pStyle w:val="aa"/>
        <w:jc w:val="right"/>
        <w:rPr>
          <w:sz w:val="20"/>
          <w:szCs w:val="20"/>
          <w:lang w:val="uk-UA"/>
        </w:rPr>
      </w:pPr>
    </w:p>
    <w:p w14:paraId="7F10D45B" w14:textId="77777777" w:rsidR="00DE4380" w:rsidRDefault="00DE4380">
      <w:pPr>
        <w:pStyle w:val="aa"/>
        <w:jc w:val="right"/>
        <w:rPr>
          <w:sz w:val="20"/>
          <w:szCs w:val="20"/>
          <w:lang w:val="uk-UA"/>
        </w:rPr>
      </w:pPr>
    </w:p>
    <w:p w14:paraId="4382C021" w14:textId="77777777" w:rsidR="00DE4380" w:rsidRDefault="00DE4380">
      <w:pPr>
        <w:pStyle w:val="aa"/>
        <w:jc w:val="right"/>
        <w:rPr>
          <w:sz w:val="20"/>
          <w:szCs w:val="20"/>
          <w:lang w:val="uk-UA"/>
        </w:rPr>
      </w:pPr>
    </w:p>
    <w:p w14:paraId="0A11950C" w14:textId="77777777" w:rsidR="00DE4380" w:rsidRDefault="00DE4380">
      <w:pPr>
        <w:pStyle w:val="aa"/>
        <w:jc w:val="right"/>
        <w:rPr>
          <w:sz w:val="20"/>
          <w:szCs w:val="20"/>
          <w:lang w:val="uk-UA"/>
        </w:rPr>
      </w:pPr>
    </w:p>
    <w:p w14:paraId="5F8FA5C7" w14:textId="77777777" w:rsidR="00DE4380" w:rsidRDefault="00DE4380">
      <w:pPr>
        <w:pStyle w:val="aa"/>
        <w:jc w:val="right"/>
        <w:rPr>
          <w:sz w:val="20"/>
          <w:szCs w:val="20"/>
          <w:lang w:val="uk-UA"/>
        </w:rPr>
      </w:pPr>
    </w:p>
    <w:p w14:paraId="24D7BAE1" w14:textId="77777777" w:rsidR="00DE4380" w:rsidRDefault="00DE4380">
      <w:pPr>
        <w:pStyle w:val="aa"/>
        <w:jc w:val="right"/>
        <w:rPr>
          <w:sz w:val="20"/>
          <w:szCs w:val="20"/>
          <w:lang w:val="uk-UA"/>
        </w:rPr>
      </w:pPr>
    </w:p>
    <w:p w14:paraId="03291FAF" w14:textId="77777777" w:rsidR="00DE4380" w:rsidRDefault="00DE4380">
      <w:pPr>
        <w:pStyle w:val="aa"/>
        <w:jc w:val="right"/>
        <w:rPr>
          <w:sz w:val="20"/>
          <w:szCs w:val="20"/>
          <w:lang w:val="uk-UA"/>
        </w:rPr>
      </w:pPr>
    </w:p>
    <w:p w14:paraId="5BB13D29" w14:textId="77777777" w:rsidR="00DE4380" w:rsidRDefault="00DE4380">
      <w:pPr>
        <w:pStyle w:val="aa"/>
        <w:jc w:val="right"/>
        <w:rPr>
          <w:sz w:val="20"/>
          <w:szCs w:val="20"/>
          <w:lang w:val="uk-UA"/>
        </w:rPr>
      </w:pPr>
    </w:p>
    <w:p w14:paraId="39843DC4" w14:textId="77777777" w:rsidR="00DE4380" w:rsidRDefault="00DE4380">
      <w:pPr>
        <w:pStyle w:val="aa"/>
        <w:jc w:val="right"/>
        <w:rPr>
          <w:sz w:val="20"/>
          <w:szCs w:val="20"/>
          <w:lang w:val="uk-UA"/>
        </w:rPr>
      </w:pPr>
    </w:p>
    <w:p w14:paraId="214259F4" w14:textId="77777777" w:rsidR="00DE4380" w:rsidRDefault="00DE4380">
      <w:pPr>
        <w:pStyle w:val="aa"/>
        <w:jc w:val="right"/>
        <w:rPr>
          <w:sz w:val="20"/>
          <w:szCs w:val="20"/>
          <w:lang w:val="uk-UA"/>
        </w:rPr>
      </w:pPr>
    </w:p>
    <w:p w14:paraId="7FFDEAD3" w14:textId="77777777" w:rsidR="00DE4380" w:rsidRDefault="00DE4380">
      <w:pPr>
        <w:pStyle w:val="aa"/>
        <w:jc w:val="right"/>
        <w:rPr>
          <w:sz w:val="20"/>
          <w:szCs w:val="20"/>
          <w:lang w:val="uk-UA"/>
        </w:rPr>
      </w:pPr>
    </w:p>
    <w:p w14:paraId="4B26934B" w14:textId="77777777" w:rsidR="00DE4380" w:rsidRDefault="00922A0C">
      <w:pPr>
        <w:pStyle w:val="aa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Додаток №2</w:t>
      </w:r>
    </w:p>
    <w:p w14:paraId="21ED7ACA" w14:textId="57B7EC98" w:rsidR="00DE4380" w:rsidRDefault="00922A0C">
      <w:pPr>
        <w:pStyle w:val="aa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lastRenderedPageBreak/>
        <w:t>до програми «Захисту прав дітей»</w:t>
      </w:r>
      <w:r w:rsidR="00D270F0">
        <w:rPr>
          <w:sz w:val="20"/>
          <w:szCs w:val="20"/>
          <w:lang w:val="uk-UA"/>
        </w:rPr>
        <w:t xml:space="preserve"> на 2022-2024 роки</w:t>
      </w:r>
    </w:p>
    <w:p w14:paraId="2E8C695B" w14:textId="77777777" w:rsidR="00DE4380" w:rsidRDefault="00DE4380">
      <w:pPr>
        <w:pStyle w:val="aa"/>
        <w:jc w:val="right"/>
        <w:rPr>
          <w:lang w:val="uk-UA"/>
        </w:rPr>
      </w:pPr>
    </w:p>
    <w:p w14:paraId="5BB296F5" w14:textId="766E0136" w:rsidR="00DE4380" w:rsidRDefault="00922A0C">
      <w:pPr>
        <w:ind w:left="1854" w:hanging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лік заходів та завдань програми «Захисту прав дітей» на 20</w:t>
      </w:r>
      <w:r w:rsidR="00844027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>-202</w:t>
      </w:r>
      <w:r w:rsidR="00844027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 xml:space="preserve"> роки .</w:t>
      </w:r>
    </w:p>
    <w:tbl>
      <w:tblPr>
        <w:tblStyle w:val="af0"/>
        <w:tblW w:w="15735" w:type="dxa"/>
        <w:tblLook w:val="04A0" w:firstRow="1" w:lastRow="0" w:firstColumn="1" w:lastColumn="0" w:noHBand="0" w:noVBand="1"/>
      </w:tblPr>
      <w:tblGrid>
        <w:gridCol w:w="770"/>
        <w:gridCol w:w="1716"/>
        <w:gridCol w:w="2389"/>
        <w:gridCol w:w="1297"/>
        <w:gridCol w:w="1734"/>
        <w:gridCol w:w="242"/>
        <w:gridCol w:w="45"/>
        <w:gridCol w:w="1328"/>
        <w:gridCol w:w="16"/>
        <w:gridCol w:w="940"/>
        <w:gridCol w:w="38"/>
        <w:gridCol w:w="8"/>
        <w:gridCol w:w="825"/>
        <w:gridCol w:w="888"/>
        <w:gridCol w:w="891"/>
        <w:gridCol w:w="11"/>
        <w:gridCol w:w="2597"/>
      </w:tblGrid>
      <w:tr w:rsidR="00823ACC" w14:paraId="35922871" w14:textId="77777777" w:rsidTr="00823ACC">
        <w:trPr>
          <w:trHeight w:val="759"/>
        </w:trPr>
        <w:tc>
          <w:tcPr>
            <w:tcW w:w="770" w:type="dxa"/>
            <w:vMerge w:val="restart"/>
            <w:shd w:val="clear" w:color="auto" w:fill="auto"/>
            <w:tcMar>
              <w:left w:w="108" w:type="dxa"/>
            </w:tcMar>
          </w:tcPr>
          <w:p w14:paraId="6D56191B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п/п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left w:w="108" w:type="dxa"/>
            </w:tcMar>
          </w:tcPr>
          <w:p w14:paraId="1B0E146D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 напрямку діяльності</w:t>
            </w:r>
          </w:p>
          <w:p w14:paraId="06325791" w14:textId="7B4F760A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="00823ACC">
              <w:rPr>
                <w:lang w:val="uk-UA"/>
              </w:rPr>
              <w:t>пріоритетні</w:t>
            </w:r>
            <w:r>
              <w:rPr>
                <w:lang w:val="uk-UA"/>
              </w:rPr>
              <w:t xml:space="preserve"> завдання)</w:t>
            </w:r>
          </w:p>
        </w:tc>
        <w:tc>
          <w:tcPr>
            <w:tcW w:w="2389" w:type="dxa"/>
            <w:vMerge w:val="restart"/>
            <w:shd w:val="clear" w:color="auto" w:fill="auto"/>
            <w:tcMar>
              <w:left w:w="108" w:type="dxa"/>
            </w:tcMar>
          </w:tcPr>
          <w:p w14:paraId="54561178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елік заходів програми</w:t>
            </w:r>
          </w:p>
        </w:tc>
        <w:tc>
          <w:tcPr>
            <w:tcW w:w="1297" w:type="dxa"/>
            <w:vMerge w:val="restart"/>
            <w:shd w:val="clear" w:color="auto" w:fill="auto"/>
            <w:tcMar>
              <w:left w:w="108" w:type="dxa"/>
            </w:tcMar>
          </w:tcPr>
          <w:p w14:paraId="04E9007D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рок виконання заходу</w:t>
            </w:r>
          </w:p>
        </w:tc>
        <w:tc>
          <w:tcPr>
            <w:tcW w:w="1734" w:type="dxa"/>
            <w:vMerge w:val="restart"/>
            <w:shd w:val="clear" w:color="auto" w:fill="auto"/>
            <w:tcMar>
              <w:left w:w="108" w:type="dxa"/>
            </w:tcMar>
          </w:tcPr>
          <w:p w14:paraId="79C4715B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конавці</w:t>
            </w:r>
          </w:p>
        </w:tc>
        <w:tc>
          <w:tcPr>
            <w:tcW w:w="1631" w:type="dxa"/>
            <w:gridSpan w:val="4"/>
            <w:vMerge w:val="restart"/>
            <w:shd w:val="clear" w:color="auto" w:fill="auto"/>
            <w:tcMar>
              <w:left w:w="108" w:type="dxa"/>
            </w:tcMar>
          </w:tcPr>
          <w:p w14:paraId="003DA7E0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жерела фінансування</w:t>
            </w:r>
          </w:p>
        </w:tc>
        <w:tc>
          <w:tcPr>
            <w:tcW w:w="3601" w:type="dxa"/>
            <w:gridSpan w:val="7"/>
            <w:shd w:val="clear" w:color="auto" w:fill="auto"/>
            <w:tcMar>
              <w:left w:w="108" w:type="dxa"/>
            </w:tcMar>
          </w:tcPr>
          <w:p w14:paraId="585DDA92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рієнтовний обсяг</w:t>
            </w:r>
          </w:p>
          <w:p w14:paraId="2396F499" w14:textId="3F0C4CB3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нансування 20</w:t>
            </w:r>
            <w:r w:rsidR="005B297F">
              <w:rPr>
                <w:lang w:val="uk-UA"/>
              </w:rPr>
              <w:t>22</w:t>
            </w:r>
            <w:r>
              <w:rPr>
                <w:lang w:val="uk-UA"/>
              </w:rPr>
              <w:t>-202</w:t>
            </w:r>
            <w:r w:rsidR="005B297F">
              <w:rPr>
                <w:lang w:val="uk-UA"/>
              </w:rPr>
              <w:t>4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р.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2597" w:type="dxa"/>
            <w:vMerge w:val="restart"/>
            <w:shd w:val="clear" w:color="auto" w:fill="auto"/>
            <w:tcMar>
              <w:left w:w="108" w:type="dxa"/>
            </w:tcMar>
          </w:tcPr>
          <w:p w14:paraId="71326679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чікуваний результат</w:t>
            </w:r>
          </w:p>
        </w:tc>
      </w:tr>
      <w:tr w:rsidR="00823ACC" w14:paraId="31EF0F81" w14:textId="77777777" w:rsidTr="00823ACC">
        <w:trPr>
          <w:trHeight w:val="210"/>
        </w:trPr>
        <w:tc>
          <w:tcPr>
            <w:tcW w:w="770" w:type="dxa"/>
            <w:vMerge/>
            <w:shd w:val="clear" w:color="auto" w:fill="auto"/>
            <w:tcMar>
              <w:left w:w="108" w:type="dxa"/>
            </w:tcMar>
          </w:tcPr>
          <w:p w14:paraId="432653E3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306D0754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2389" w:type="dxa"/>
            <w:vMerge/>
            <w:shd w:val="clear" w:color="auto" w:fill="auto"/>
            <w:tcMar>
              <w:left w:w="108" w:type="dxa"/>
            </w:tcMar>
          </w:tcPr>
          <w:p w14:paraId="61BEEF84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1297" w:type="dxa"/>
            <w:vMerge/>
            <w:shd w:val="clear" w:color="auto" w:fill="auto"/>
            <w:tcMar>
              <w:left w:w="108" w:type="dxa"/>
            </w:tcMar>
          </w:tcPr>
          <w:p w14:paraId="74F77829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1734" w:type="dxa"/>
            <w:vMerge/>
            <w:shd w:val="clear" w:color="auto" w:fill="auto"/>
            <w:tcMar>
              <w:left w:w="108" w:type="dxa"/>
            </w:tcMar>
          </w:tcPr>
          <w:p w14:paraId="54C9BB99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1631" w:type="dxa"/>
            <w:gridSpan w:val="4"/>
            <w:vMerge/>
            <w:shd w:val="clear" w:color="auto" w:fill="auto"/>
            <w:tcMar>
              <w:left w:w="108" w:type="dxa"/>
            </w:tcMar>
          </w:tcPr>
          <w:p w14:paraId="5A2EBC6A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14:paraId="4DFF148F" w14:textId="77777777" w:rsidR="00DE4380" w:rsidRDefault="00DE4380">
            <w:pPr>
              <w:jc w:val="center"/>
              <w:rPr>
                <w:lang w:val="uk-UA"/>
              </w:rPr>
            </w:pPr>
          </w:p>
          <w:p w14:paraId="4DC49AEC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сього</w:t>
            </w:r>
          </w:p>
        </w:tc>
        <w:tc>
          <w:tcPr>
            <w:tcW w:w="2623" w:type="dxa"/>
            <w:gridSpan w:val="5"/>
            <w:shd w:val="clear" w:color="auto" w:fill="auto"/>
            <w:tcMar>
              <w:left w:w="108" w:type="dxa"/>
            </w:tcMar>
          </w:tcPr>
          <w:p w14:paraId="0A783BEF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 т. р. по роках</w:t>
            </w:r>
          </w:p>
        </w:tc>
        <w:tc>
          <w:tcPr>
            <w:tcW w:w="2597" w:type="dxa"/>
            <w:vMerge/>
            <w:shd w:val="clear" w:color="auto" w:fill="auto"/>
            <w:tcMar>
              <w:left w:w="108" w:type="dxa"/>
            </w:tcMar>
          </w:tcPr>
          <w:p w14:paraId="419FFE64" w14:textId="77777777" w:rsidR="00DE4380" w:rsidRDefault="00DE4380">
            <w:pPr>
              <w:jc w:val="center"/>
              <w:rPr>
                <w:lang w:val="uk-UA"/>
              </w:rPr>
            </w:pPr>
          </w:p>
        </w:tc>
      </w:tr>
      <w:tr w:rsidR="00CE702F" w14:paraId="5FD7161C" w14:textId="77777777" w:rsidTr="00823ACC">
        <w:trPr>
          <w:trHeight w:val="360"/>
        </w:trPr>
        <w:tc>
          <w:tcPr>
            <w:tcW w:w="770" w:type="dxa"/>
            <w:vMerge/>
            <w:shd w:val="clear" w:color="auto" w:fill="auto"/>
            <w:tcMar>
              <w:left w:w="108" w:type="dxa"/>
            </w:tcMar>
          </w:tcPr>
          <w:p w14:paraId="3B32A526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20F6821E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2389" w:type="dxa"/>
            <w:vMerge/>
            <w:shd w:val="clear" w:color="auto" w:fill="auto"/>
            <w:tcMar>
              <w:left w:w="108" w:type="dxa"/>
            </w:tcMar>
          </w:tcPr>
          <w:p w14:paraId="2BEA6E2D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1297" w:type="dxa"/>
            <w:vMerge/>
            <w:shd w:val="clear" w:color="auto" w:fill="auto"/>
            <w:tcMar>
              <w:left w:w="108" w:type="dxa"/>
            </w:tcMar>
          </w:tcPr>
          <w:p w14:paraId="5B916D71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1734" w:type="dxa"/>
            <w:vMerge/>
            <w:shd w:val="clear" w:color="auto" w:fill="auto"/>
            <w:tcMar>
              <w:left w:w="108" w:type="dxa"/>
            </w:tcMar>
          </w:tcPr>
          <w:p w14:paraId="7520719F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1631" w:type="dxa"/>
            <w:gridSpan w:val="4"/>
            <w:vMerge/>
            <w:shd w:val="clear" w:color="auto" w:fill="auto"/>
            <w:tcMar>
              <w:left w:w="108" w:type="dxa"/>
            </w:tcMar>
          </w:tcPr>
          <w:p w14:paraId="78B3DE57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276599EE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833" w:type="dxa"/>
            <w:gridSpan w:val="2"/>
            <w:shd w:val="clear" w:color="auto" w:fill="auto"/>
            <w:tcMar>
              <w:left w:w="108" w:type="dxa"/>
            </w:tcMar>
          </w:tcPr>
          <w:p w14:paraId="7FCF0FB5" w14:textId="15CD588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844027">
              <w:rPr>
                <w:lang w:val="uk-UA"/>
              </w:rPr>
              <w:t>22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459A8133" w14:textId="77056CA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844027">
              <w:rPr>
                <w:lang w:val="uk-UA"/>
              </w:rPr>
              <w:t>23</w:t>
            </w:r>
          </w:p>
        </w:tc>
        <w:tc>
          <w:tcPr>
            <w:tcW w:w="902" w:type="dxa"/>
            <w:gridSpan w:val="2"/>
            <w:shd w:val="clear" w:color="auto" w:fill="auto"/>
            <w:tcMar>
              <w:left w:w="108" w:type="dxa"/>
            </w:tcMar>
          </w:tcPr>
          <w:p w14:paraId="535B517A" w14:textId="26502635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</w:t>
            </w:r>
            <w:r w:rsidR="00844027">
              <w:rPr>
                <w:lang w:val="uk-UA"/>
              </w:rPr>
              <w:t>4</w:t>
            </w:r>
          </w:p>
        </w:tc>
        <w:tc>
          <w:tcPr>
            <w:tcW w:w="2597" w:type="dxa"/>
            <w:vMerge/>
            <w:shd w:val="clear" w:color="auto" w:fill="auto"/>
            <w:tcMar>
              <w:left w:w="108" w:type="dxa"/>
            </w:tcMar>
          </w:tcPr>
          <w:p w14:paraId="715187E3" w14:textId="77777777" w:rsidR="00DE4380" w:rsidRDefault="00DE4380">
            <w:pPr>
              <w:jc w:val="center"/>
              <w:rPr>
                <w:lang w:val="uk-UA"/>
              </w:rPr>
            </w:pPr>
          </w:p>
        </w:tc>
      </w:tr>
      <w:tr w:rsidR="00CE702F" w14:paraId="1657465B" w14:textId="77777777" w:rsidTr="00823ACC"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597819BF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16" w:type="dxa"/>
            <w:shd w:val="clear" w:color="auto" w:fill="auto"/>
            <w:tcMar>
              <w:left w:w="108" w:type="dxa"/>
            </w:tcMar>
          </w:tcPr>
          <w:p w14:paraId="6F808B9A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31787D45" w14:textId="77777777" w:rsidR="00DE4380" w:rsidRDefault="00922A0C">
            <w:pPr>
              <w:pStyle w:val="a5"/>
              <w:ind w:left="2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766A9050" w14:textId="77777777" w:rsidR="00DE4380" w:rsidRDefault="00922A0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712F3B81" w14:textId="77777777" w:rsidR="00DE4380" w:rsidRDefault="00922A0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631" w:type="dxa"/>
            <w:gridSpan w:val="4"/>
            <w:shd w:val="clear" w:color="auto" w:fill="auto"/>
            <w:tcMar>
              <w:left w:w="108" w:type="dxa"/>
            </w:tcMar>
          </w:tcPr>
          <w:p w14:paraId="3C0ABA2D" w14:textId="77777777" w:rsidR="00DE4380" w:rsidRDefault="00922A0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986" w:type="dxa"/>
            <w:gridSpan w:val="3"/>
            <w:shd w:val="clear" w:color="auto" w:fill="auto"/>
            <w:tcMar>
              <w:left w:w="108" w:type="dxa"/>
            </w:tcMar>
          </w:tcPr>
          <w:p w14:paraId="029522FF" w14:textId="77777777" w:rsidR="00DE4380" w:rsidRDefault="00922A0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25" w:type="dxa"/>
            <w:shd w:val="clear" w:color="auto" w:fill="auto"/>
            <w:tcMar>
              <w:left w:w="108" w:type="dxa"/>
            </w:tcMar>
          </w:tcPr>
          <w:p w14:paraId="2E6C5187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0C806710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902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34FE9213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  <w:p w14:paraId="2536C4C3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97" w:type="dxa"/>
            <w:shd w:val="clear" w:color="auto" w:fill="auto"/>
            <w:tcMar>
              <w:left w:w="108" w:type="dxa"/>
            </w:tcMar>
          </w:tcPr>
          <w:p w14:paraId="412728DC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</w:tr>
      <w:tr w:rsidR="00DE4380" w14:paraId="2FE82754" w14:textId="77777777" w:rsidTr="00CE702F">
        <w:trPr>
          <w:trHeight w:val="585"/>
        </w:trPr>
        <w:tc>
          <w:tcPr>
            <w:tcW w:w="15735" w:type="dxa"/>
            <w:gridSpan w:val="17"/>
            <w:tcBorders>
              <w:left w:val="nil"/>
            </w:tcBorders>
            <w:shd w:val="clear" w:color="auto" w:fill="auto"/>
          </w:tcPr>
          <w:p w14:paraId="2D32E102" w14:textId="77777777" w:rsidR="00DE4380" w:rsidRDefault="00DE4380">
            <w:pPr>
              <w:rPr>
                <w:sz w:val="28"/>
                <w:szCs w:val="28"/>
                <w:lang w:val="uk-UA"/>
              </w:rPr>
            </w:pPr>
          </w:p>
          <w:p w14:paraId="13EEDC4D" w14:textId="77777777" w:rsidR="00DE4380" w:rsidRDefault="00922A0C">
            <w:pPr>
              <w:pStyle w:val="ad"/>
              <w:numPr>
                <w:ilvl w:val="0"/>
                <w:numId w:val="6"/>
              </w:num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  <w:r>
              <w:rPr>
                <w:b/>
                <w:lang w:val="uk-UA"/>
              </w:rPr>
              <w:t>Профілактика бездоглядності, жебрацтва та правопорушень серед дітей.</w:t>
            </w:r>
          </w:p>
          <w:p w14:paraId="4D862FE4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E702F" w14:paraId="226CBADF" w14:textId="77777777" w:rsidTr="00823ACC">
        <w:trPr>
          <w:trHeight w:val="1635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783991C3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1.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left w:w="108" w:type="dxa"/>
            </w:tcMar>
          </w:tcPr>
          <w:p w14:paraId="5399D449" w14:textId="77777777" w:rsidR="00DE4380" w:rsidRDefault="00922A0C">
            <w:pPr>
              <w:jc w:val="center"/>
              <w:rPr>
                <w:sz w:val="22"/>
                <w:szCs w:val="22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філактика бездоглядності, жебрацтва та правопорушень серед дітей.</w:t>
            </w:r>
          </w:p>
          <w:p w14:paraId="4F71C478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5A8B022A" w14:textId="77777777" w:rsidR="00DE4380" w:rsidRDefault="00922A0C">
            <w:pPr>
              <w:pStyle w:val="a5"/>
              <w:ind w:left="34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тичне проведення цільових рейдів «Діти вулиці», «Вокзал», «Немовля» , виявлення, вилучення з вулиць покинутих та бездоглядних дітей, схильних до бродяжництва та жебракування.  </w:t>
            </w:r>
          </w:p>
          <w:p w14:paraId="21DEE58B" w14:textId="77777777" w:rsidR="00DE4380" w:rsidRDefault="00DE4380">
            <w:pPr>
              <w:rPr>
                <w:sz w:val="22"/>
                <w:szCs w:val="22"/>
              </w:rPr>
            </w:pP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7F18C8A1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74D5BF19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2021" w:type="dxa"/>
            <w:gridSpan w:val="3"/>
            <w:shd w:val="clear" w:color="auto" w:fill="auto"/>
            <w:tcMar>
              <w:left w:w="108" w:type="dxa"/>
            </w:tcMar>
          </w:tcPr>
          <w:p w14:paraId="4711109A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лужба у справах дітей (ССД),</w:t>
            </w:r>
          </w:p>
          <w:p w14:paraId="78FFDE01" w14:textId="77777777" w:rsidR="00DE4380" w:rsidRDefault="00844027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844027">
              <w:rPr>
                <w:bCs/>
                <w:sz w:val="20"/>
                <w:szCs w:val="20"/>
                <w:lang w:val="uk-UA"/>
              </w:rPr>
              <w:t>Мукачівське районне управління поліції в Закарпатській області.</w:t>
            </w:r>
          </w:p>
          <w:p w14:paraId="21289EDE" w14:textId="13759E83" w:rsidR="00844027" w:rsidRPr="00844027" w:rsidRDefault="0084402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(Мукачівськ</w:t>
            </w:r>
            <w:r w:rsidR="00CE702F">
              <w:rPr>
                <w:bCs/>
                <w:sz w:val="20"/>
                <w:szCs w:val="20"/>
                <w:lang w:val="uk-UA"/>
              </w:rPr>
              <w:t>е</w:t>
            </w:r>
            <w:r>
              <w:rPr>
                <w:bCs/>
                <w:sz w:val="20"/>
                <w:szCs w:val="20"/>
                <w:lang w:val="uk-UA"/>
              </w:rPr>
              <w:t xml:space="preserve"> РУП</w:t>
            </w:r>
            <w:r w:rsidR="00CE702F">
              <w:rPr>
                <w:bCs/>
                <w:sz w:val="20"/>
                <w:szCs w:val="20"/>
                <w:lang w:val="uk-UA"/>
              </w:rPr>
              <w:t>)</w:t>
            </w:r>
            <w:r w:rsidRPr="00844027">
              <w:rPr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344" w:type="dxa"/>
            <w:gridSpan w:val="2"/>
            <w:shd w:val="clear" w:color="auto" w:fill="auto"/>
            <w:tcMar>
              <w:left w:w="108" w:type="dxa"/>
            </w:tcMar>
          </w:tcPr>
          <w:p w14:paraId="2E636937" w14:textId="2B800FB8" w:rsidR="00DE4380" w:rsidRDefault="00CE702F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40" w:type="dxa"/>
            <w:shd w:val="clear" w:color="auto" w:fill="auto"/>
            <w:tcMar>
              <w:left w:w="108" w:type="dxa"/>
            </w:tcMar>
          </w:tcPr>
          <w:p w14:paraId="36C83028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38EC4BD1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5C25703C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2" w:type="dxa"/>
            <w:gridSpan w:val="2"/>
            <w:shd w:val="clear" w:color="auto" w:fill="auto"/>
            <w:tcMar>
              <w:left w:w="108" w:type="dxa"/>
            </w:tcMar>
          </w:tcPr>
          <w:p w14:paraId="234F8970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3D5846C9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97" w:type="dxa"/>
            <w:vMerge w:val="restart"/>
            <w:shd w:val="clear" w:color="auto" w:fill="auto"/>
            <w:tcMar>
              <w:left w:w="108" w:type="dxa"/>
            </w:tcMar>
          </w:tcPr>
          <w:p w14:paraId="7EA0503A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6732BEA6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ілактика дитячої бездоглядності.</w:t>
            </w:r>
          </w:p>
          <w:p w14:paraId="20C8D0A1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2F880A9" w14:textId="77777777" w:rsidR="00DE4380" w:rsidRDefault="00922A0C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.</w:t>
            </w:r>
          </w:p>
        </w:tc>
      </w:tr>
      <w:tr w:rsidR="00CE702F" w14:paraId="3E8E9E77" w14:textId="77777777" w:rsidTr="00823ACC">
        <w:trPr>
          <w:trHeight w:val="1560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4049D0EF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2.</w:t>
            </w: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6AE12515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5A5882AD" w14:textId="77777777" w:rsidR="00DE4380" w:rsidRPr="00E33904" w:rsidRDefault="00922A0C">
            <w:pPr>
              <w:tabs>
                <w:tab w:val="left" w:pos="980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>
              <w:rPr>
                <w:sz w:val="22"/>
                <w:szCs w:val="22"/>
                <w:lang w:val="uk-UA"/>
              </w:rPr>
              <w:t xml:space="preserve">Організація та проведення  профілактичних рейдів та  </w:t>
            </w:r>
            <w:proofErr w:type="spellStart"/>
            <w:r>
              <w:rPr>
                <w:sz w:val="22"/>
                <w:szCs w:val="22"/>
                <w:lang w:val="uk-UA"/>
              </w:rPr>
              <w:t>відпрацювань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омп’ютерних клубів, щодо відвідування їх дітьми в навчальний час.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1099FDFE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7EB1B643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2021" w:type="dxa"/>
            <w:gridSpan w:val="3"/>
            <w:shd w:val="clear" w:color="auto" w:fill="auto"/>
            <w:tcMar>
              <w:left w:w="108" w:type="dxa"/>
            </w:tcMar>
          </w:tcPr>
          <w:p w14:paraId="0A283340" w14:textId="77777777" w:rsidR="00CE702F" w:rsidRDefault="00CE702F" w:rsidP="00CE70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,</w:t>
            </w:r>
          </w:p>
          <w:p w14:paraId="4342E74E" w14:textId="77777777" w:rsidR="00CE702F" w:rsidRDefault="00CE702F" w:rsidP="00CE70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Мукачівське РУП</w:t>
            </w:r>
            <w:r w:rsidRPr="00844027">
              <w:rPr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управління освіти, культури, молоді та спорту</w:t>
            </w:r>
          </w:p>
          <w:p w14:paraId="23BA44FA" w14:textId="45CDFB22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344" w:type="dxa"/>
            <w:gridSpan w:val="2"/>
            <w:shd w:val="clear" w:color="auto" w:fill="auto"/>
            <w:tcMar>
              <w:left w:w="108" w:type="dxa"/>
            </w:tcMar>
          </w:tcPr>
          <w:p w14:paraId="3BF4F034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40" w:type="dxa"/>
            <w:shd w:val="clear" w:color="auto" w:fill="auto"/>
            <w:tcMar>
              <w:left w:w="108" w:type="dxa"/>
            </w:tcMar>
          </w:tcPr>
          <w:p w14:paraId="3EAFDC5F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7BA60E69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2C83D38C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2" w:type="dxa"/>
            <w:gridSpan w:val="2"/>
            <w:shd w:val="clear" w:color="auto" w:fill="auto"/>
            <w:tcMar>
              <w:left w:w="108" w:type="dxa"/>
            </w:tcMar>
          </w:tcPr>
          <w:p w14:paraId="58577002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2D70E7E0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97" w:type="dxa"/>
            <w:vMerge/>
            <w:shd w:val="clear" w:color="auto" w:fill="auto"/>
            <w:tcMar>
              <w:left w:w="108" w:type="dxa"/>
            </w:tcMar>
          </w:tcPr>
          <w:p w14:paraId="5F7C4C79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E702F" w14:paraId="2C3052D2" w14:textId="77777777" w:rsidTr="00823ACC">
        <w:trPr>
          <w:trHeight w:val="1601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00621347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1.3.</w:t>
            </w: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4D8A2850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483974A2" w14:textId="77777777" w:rsidR="00DE4380" w:rsidRDefault="00922A0C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рганізація та проведення  рейдових перевірок торговельних закладів стосовно реалізації ними дітям  пива, спиртних напоїв та тютюнових виробів.</w:t>
            </w:r>
          </w:p>
          <w:p w14:paraId="5F3C3E78" w14:textId="77777777" w:rsidR="00DE4380" w:rsidRDefault="00DE4380">
            <w:pPr>
              <w:pStyle w:val="a5"/>
              <w:ind w:left="214"/>
              <w:jc w:val="left"/>
            </w:pP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253576B5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0F17D3ED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976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14:paraId="44C040B6" w14:textId="77777777" w:rsidR="00DE4380" w:rsidRDefault="00DE4380" w:rsidP="00CE702F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373" w:type="dxa"/>
            <w:gridSpan w:val="2"/>
            <w:shd w:val="clear" w:color="auto" w:fill="auto"/>
            <w:tcMar>
              <w:left w:w="108" w:type="dxa"/>
            </w:tcMar>
          </w:tcPr>
          <w:p w14:paraId="1E7F69D9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190C7A9C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0EC85ECF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37E9DE27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21FC456D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66003678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31368B90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494D15B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ілактика щодо вживання дітьми алкогольних напоїв  та паління.</w:t>
            </w:r>
          </w:p>
        </w:tc>
      </w:tr>
      <w:tr w:rsidR="00CE702F" w14:paraId="2F930E07" w14:textId="77777777" w:rsidTr="00823ACC">
        <w:trPr>
          <w:trHeight w:val="1545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54E6160F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1.4.</w:t>
            </w:r>
          </w:p>
        </w:tc>
        <w:tc>
          <w:tcPr>
            <w:tcW w:w="1716" w:type="dxa"/>
            <w:shd w:val="clear" w:color="auto" w:fill="auto"/>
            <w:tcMar>
              <w:left w:w="108" w:type="dxa"/>
            </w:tcMar>
          </w:tcPr>
          <w:p w14:paraId="19E91A23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1E9C7EA5" w14:textId="77777777" w:rsidR="00DE4380" w:rsidRDefault="00922A0C">
            <w:pPr>
              <w:tabs>
                <w:tab w:val="left" w:pos="9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     Реалізація проведення  рейду «Урок», виявлення  дітей шкільного віку, не залучених до навчання, та дітей, які самовільно ухиляються від навчання. Усунення  порушень прав дітей на освіту.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74B32FD1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193E67C1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976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0A1F104A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373" w:type="dxa"/>
            <w:gridSpan w:val="2"/>
            <w:shd w:val="clear" w:color="auto" w:fill="auto"/>
            <w:tcMar>
              <w:left w:w="108" w:type="dxa"/>
            </w:tcMar>
          </w:tcPr>
          <w:p w14:paraId="64C08AB2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4995C81F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122B37F6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1F0EA505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0FDD83B1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4011CCBB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05E7FAF4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троль за дотриманням реалізації права дітей на освіту.</w:t>
            </w:r>
          </w:p>
        </w:tc>
      </w:tr>
      <w:tr w:rsidR="00DE4380" w14:paraId="08053CF6" w14:textId="77777777" w:rsidTr="00CE702F">
        <w:trPr>
          <w:trHeight w:val="750"/>
        </w:trPr>
        <w:tc>
          <w:tcPr>
            <w:tcW w:w="15735" w:type="dxa"/>
            <w:gridSpan w:val="17"/>
            <w:tcBorders>
              <w:left w:val="nil"/>
              <w:right w:val="nil"/>
            </w:tcBorders>
            <w:shd w:val="clear" w:color="auto" w:fill="auto"/>
          </w:tcPr>
          <w:p w14:paraId="378DDC8A" w14:textId="77777777" w:rsidR="00DE4380" w:rsidRDefault="00DE4380">
            <w:pPr>
              <w:numPr>
                <w:ilvl w:val="0"/>
                <w:numId w:val="2"/>
              </w:numPr>
              <w:tabs>
                <w:tab w:val="left" w:pos="72"/>
              </w:tabs>
              <w:ind w:left="72" w:hanging="1728"/>
              <w:jc w:val="both"/>
              <w:rPr>
                <w:b/>
                <w:sz w:val="22"/>
                <w:szCs w:val="22"/>
                <w:u w:val="single"/>
                <w:lang w:val="uk-UA"/>
              </w:rPr>
            </w:pPr>
          </w:p>
          <w:p w14:paraId="5852643C" w14:textId="77777777" w:rsidR="00DE4380" w:rsidRDefault="00922A0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lang w:val="uk-UA"/>
              </w:rPr>
              <w:t>2. Соціальний та правовий захист дітей, що опинились у складних життєвих обставинах</w:t>
            </w:r>
          </w:p>
          <w:p w14:paraId="6BDC4449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C349356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E702F" w14:paraId="568B57EA" w14:textId="77777777" w:rsidTr="00823ACC">
        <w:trPr>
          <w:trHeight w:val="2370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4C006070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1.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left w:w="108" w:type="dxa"/>
            </w:tcMar>
          </w:tcPr>
          <w:p w14:paraId="458095EF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Соціальний та правовий захист дітей, що опинились у складних життєвих обставинах</w:t>
            </w:r>
          </w:p>
          <w:p w14:paraId="7104C537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5F0ED58D" w14:textId="77777777" w:rsidR="00DE4380" w:rsidRDefault="00922A0C">
            <w:pPr>
              <w:numPr>
                <w:ilvl w:val="0"/>
                <w:numId w:val="2"/>
              </w:numPr>
              <w:tabs>
                <w:tab w:val="left" w:pos="72"/>
              </w:tabs>
              <w:ind w:left="72" w:hanging="1728"/>
              <w:jc w:val="both"/>
              <w:rPr>
                <w:b/>
                <w:sz w:val="22"/>
                <w:szCs w:val="22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безпечення правового захисту дітей, що опинились в складних життєвих умовах, призначення законного представника дитини на стадії розслідування та в суді, надання  адвокатських послуг, правові консультації .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572364C1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03DD147D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5367A0C1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976" w:type="dxa"/>
            <w:gridSpan w:val="2"/>
            <w:shd w:val="clear" w:color="auto" w:fill="auto"/>
            <w:tcMar>
              <w:left w:w="108" w:type="dxa"/>
            </w:tcMar>
          </w:tcPr>
          <w:p w14:paraId="498EDF6F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91E7E91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</w:t>
            </w:r>
          </w:p>
          <w:p w14:paraId="71EA40F6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,</w:t>
            </w:r>
          </w:p>
          <w:p w14:paraId="0CA02AE9" w14:textId="2BF689F1" w:rsidR="00DE4380" w:rsidRDefault="00FD40E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укачівський місцевий центр з надання безоплатної вторинної допомоги</w:t>
            </w:r>
          </w:p>
          <w:p w14:paraId="779AD986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73" w:type="dxa"/>
            <w:gridSpan w:val="2"/>
            <w:shd w:val="clear" w:color="auto" w:fill="auto"/>
            <w:tcMar>
              <w:left w:w="108" w:type="dxa"/>
            </w:tcMar>
          </w:tcPr>
          <w:p w14:paraId="0A97E251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7FD201FB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36A3021B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26948C78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2BDD9616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6ED39033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454FD5EF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2CF10C3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CC2C1A2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дання дітям необхідної юридичної допомога.</w:t>
            </w:r>
          </w:p>
        </w:tc>
      </w:tr>
      <w:tr w:rsidR="00CE702F" w14:paraId="6A3CA2A4" w14:textId="77777777" w:rsidTr="00823ACC"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3AB893C9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2.</w:t>
            </w: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560A4F73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6496C8EA" w14:textId="77777777" w:rsidR="00DE4380" w:rsidRDefault="00922A0C">
            <w:pPr>
              <w:numPr>
                <w:ilvl w:val="0"/>
                <w:numId w:val="2"/>
              </w:numPr>
              <w:tabs>
                <w:tab w:val="left" w:pos="72"/>
              </w:tabs>
              <w:ind w:left="72" w:hanging="1728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ирішення питань вилучення дітей з загрозливого </w:t>
            </w:r>
            <w:r>
              <w:rPr>
                <w:sz w:val="22"/>
                <w:szCs w:val="22"/>
                <w:lang w:val="uk-UA"/>
              </w:rPr>
              <w:lastRenderedPageBreak/>
              <w:t>середовища та сімей, де поведінка батьків або умови проживання можуть зашкодити дитині.</w:t>
            </w:r>
          </w:p>
          <w:p w14:paraId="07A6A68F" w14:textId="77777777" w:rsidR="00DE4380" w:rsidRDefault="00DE4380">
            <w:pPr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1F505E7E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На протязі</w:t>
            </w:r>
          </w:p>
          <w:p w14:paraId="6945D77F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976" w:type="dxa"/>
            <w:gridSpan w:val="2"/>
            <w:shd w:val="clear" w:color="auto" w:fill="auto"/>
            <w:tcMar>
              <w:left w:w="108" w:type="dxa"/>
            </w:tcMar>
          </w:tcPr>
          <w:p w14:paraId="247CDEB5" w14:textId="77777777" w:rsidR="00CE702F" w:rsidRDefault="00CE702F" w:rsidP="00CE70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,</w:t>
            </w:r>
          </w:p>
          <w:p w14:paraId="5D5D05A1" w14:textId="657887B0" w:rsidR="00FD40EE" w:rsidRDefault="00CE702F" w:rsidP="00CE70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Мукачівське РУП</w:t>
            </w:r>
            <w:r w:rsidRPr="00844027">
              <w:rPr>
                <w:bCs/>
                <w:sz w:val="20"/>
                <w:szCs w:val="20"/>
                <w:lang w:val="uk-UA"/>
              </w:rPr>
              <w:t xml:space="preserve"> </w:t>
            </w:r>
          </w:p>
          <w:p w14:paraId="3769072B" w14:textId="54ADD8F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344C2E7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373" w:type="dxa"/>
            <w:gridSpan w:val="2"/>
            <w:shd w:val="clear" w:color="auto" w:fill="auto"/>
            <w:tcMar>
              <w:left w:w="108" w:type="dxa"/>
            </w:tcMar>
          </w:tcPr>
          <w:p w14:paraId="0FF6004C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6B76180F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2C85D6FC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25954BCE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6B89D189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21385B59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0A153270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воєчасне вилучення дітей із загрозливого середовища</w:t>
            </w:r>
          </w:p>
        </w:tc>
      </w:tr>
      <w:tr w:rsidR="00CE702F" w:rsidRPr="002537B6" w14:paraId="52D00DB4" w14:textId="77777777" w:rsidTr="00823ACC"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33385102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2.3.</w:t>
            </w: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128894FE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1CC890E5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итягнення батьків або осіб, що їх замінюють, до відповідальності за порушення прав дітей, втягнення у злочинну діяльність, використання дитячої праці та насильства. 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556B52A5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114E594A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976" w:type="dxa"/>
            <w:gridSpan w:val="2"/>
            <w:shd w:val="clear" w:color="auto" w:fill="auto"/>
            <w:tcMar>
              <w:left w:w="108" w:type="dxa"/>
            </w:tcMar>
          </w:tcPr>
          <w:p w14:paraId="22E8D925" w14:textId="77777777" w:rsidR="00FD40EE" w:rsidRDefault="00FD40EE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C6728E4" w14:textId="77777777" w:rsidR="00CE702F" w:rsidRDefault="00CE702F" w:rsidP="00CE70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,</w:t>
            </w:r>
          </w:p>
          <w:p w14:paraId="4F500577" w14:textId="3C986315" w:rsidR="00DE4380" w:rsidRDefault="00CE702F" w:rsidP="00CE702F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Мукачівське РУП</w:t>
            </w:r>
            <w:r w:rsidRPr="00844027">
              <w:rPr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373" w:type="dxa"/>
            <w:gridSpan w:val="2"/>
            <w:shd w:val="clear" w:color="auto" w:fill="auto"/>
            <w:tcMar>
              <w:left w:w="108" w:type="dxa"/>
            </w:tcMar>
          </w:tcPr>
          <w:p w14:paraId="4BEE8457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1857DCD8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7DBFF8C5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48B7A782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48A20F80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0C398336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156B5CB3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дітей від протиправної дії батьків, або осіб, що їх замінюють.</w:t>
            </w:r>
          </w:p>
        </w:tc>
      </w:tr>
      <w:tr w:rsidR="00CE702F" w14:paraId="50C2CB73" w14:textId="77777777" w:rsidTr="00823ACC">
        <w:trPr>
          <w:trHeight w:val="2573"/>
        </w:trPr>
        <w:tc>
          <w:tcPr>
            <w:tcW w:w="770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AA8198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4.</w:t>
            </w:r>
          </w:p>
        </w:tc>
        <w:tc>
          <w:tcPr>
            <w:tcW w:w="1716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3A5779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033A79BA" w14:textId="77777777" w:rsidR="00DE4380" w:rsidRDefault="00922A0C" w:rsidP="00FD40EE">
            <w:pPr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лагодження роботи по інформуванню ССД про дітей, що виховуються в сім’ях,  де батьки або особи, що їх замінюють, зловживають спиртними напоями, ведуть аморальний спосіб життя, вчиняють насильство або злісно ухиляються від виконання батьківських обов’язків.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755C93F5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7BA51178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976" w:type="dxa"/>
            <w:gridSpan w:val="2"/>
            <w:shd w:val="clear" w:color="auto" w:fill="auto"/>
            <w:tcMar>
              <w:left w:w="108" w:type="dxa"/>
            </w:tcMar>
          </w:tcPr>
          <w:p w14:paraId="3D1DF592" w14:textId="77777777" w:rsidR="00CE702F" w:rsidRDefault="00CE702F" w:rsidP="00CE70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,</w:t>
            </w:r>
          </w:p>
          <w:p w14:paraId="03DA4D6F" w14:textId="4162ACD1" w:rsidR="00FD40EE" w:rsidRDefault="00CE702F" w:rsidP="00CE70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Мукачівське РУП</w:t>
            </w:r>
            <w:r w:rsidRPr="00844027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FD40EE">
              <w:rPr>
                <w:sz w:val="20"/>
                <w:szCs w:val="20"/>
                <w:lang w:val="uk-UA"/>
              </w:rPr>
              <w:t>управління освіти, культури, молоді та спорту</w:t>
            </w:r>
          </w:p>
          <w:p w14:paraId="76B40075" w14:textId="64E9CE47" w:rsidR="00DE4380" w:rsidRDefault="00FD40E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П «Ц</w:t>
            </w:r>
            <w:r w:rsidR="00922A0C">
              <w:rPr>
                <w:sz w:val="20"/>
                <w:szCs w:val="20"/>
                <w:lang w:val="uk-UA"/>
              </w:rPr>
              <w:t>ентр первинної медико-санітарної допомоги</w:t>
            </w:r>
          </w:p>
          <w:p w14:paraId="728284CF" w14:textId="5FCBFBC3" w:rsidR="00DE4380" w:rsidRDefault="00FD40E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укачівської міської територіальної громади</w:t>
            </w:r>
          </w:p>
          <w:p w14:paraId="2F8649EC" w14:textId="662ADB9C" w:rsidR="00FD40EE" w:rsidRDefault="00FD40E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КНП «ЦПМСД Мукачівської міської ТГ»)</w:t>
            </w:r>
          </w:p>
          <w:p w14:paraId="797F4E59" w14:textId="1537D833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373" w:type="dxa"/>
            <w:gridSpan w:val="2"/>
            <w:shd w:val="clear" w:color="auto" w:fill="auto"/>
            <w:tcMar>
              <w:left w:w="108" w:type="dxa"/>
            </w:tcMar>
          </w:tcPr>
          <w:p w14:paraId="23EDB860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71C70115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7A816408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50E78C34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5DFA861F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6EF84E4B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46E076D3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бігання насильству,</w:t>
            </w:r>
          </w:p>
          <w:p w14:paraId="2C3B65EE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воєчасне вилучення дітей із загрозливого середовища</w:t>
            </w:r>
          </w:p>
          <w:p w14:paraId="7DC216CD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9F1B148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82AE5E7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</w:tc>
      </w:tr>
      <w:tr w:rsidR="00CE702F" w14:paraId="5D6942FC" w14:textId="77777777" w:rsidTr="00823ACC"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5C03D045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5.</w:t>
            </w: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1959CA93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24BD2546" w14:textId="77777777" w:rsidR="00DE4380" w:rsidRDefault="00922A0C">
            <w:pPr>
              <w:jc w:val="both"/>
              <w:rPr>
                <w:b/>
                <w:sz w:val="22"/>
                <w:szCs w:val="22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еревірка умов проживання та виховання дітей,  в сім’ях, де батьки неналежно виконують батьківськи обов'язки, перевірка повідомлень про порушення прав дітей, вчинення  по </w:t>
            </w:r>
            <w:r>
              <w:rPr>
                <w:sz w:val="22"/>
                <w:szCs w:val="22"/>
                <w:lang w:val="uk-UA"/>
              </w:rPr>
              <w:lastRenderedPageBreak/>
              <w:t>відношенні них насильства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074BA6EE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На протязі</w:t>
            </w:r>
          </w:p>
          <w:p w14:paraId="7C4FAA49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976" w:type="dxa"/>
            <w:gridSpan w:val="2"/>
            <w:shd w:val="clear" w:color="auto" w:fill="auto"/>
            <w:tcMar>
              <w:left w:w="108" w:type="dxa"/>
            </w:tcMar>
          </w:tcPr>
          <w:p w14:paraId="018CB269" w14:textId="77777777" w:rsidR="00CE702F" w:rsidRDefault="00CE702F" w:rsidP="00CE70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,</w:t>
            </w:r>
          </w:p>
          <w:p w14:paraId="7E6F42F4" w14:textId="0DA50984" w:rsidR="00FD40EE" w:rsidRDefault="00CE702F" w:rsidP="00CE70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Мукачівське РУП</w:t>
            </w:r>
            <w:r w:rsidRPr="00844027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FD40EE">
              <w:rPr>
                <w:sz w:val="20"/>
                <w:szCs w:val="20"/>
                <w:lang w:val="uk-UA"/>
              </w:rPr>
              <w:t>КНП «ЦПМСД Мукачівської міської ТГ»</w:t>
            </w:r>
          </w:p>
          <w:p w14:paraId="0FBABB85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373" w:type="dxa"/>
            <w:gridSpan w:val="2"/>
            <w:shd w:val="clear" w:color="auto" w:fill="auto"/>
            <w:tcMar>
              <w:left w:w="108" w:type="dxa"/>
            </w:tcMar>
          </w:tcPr>
          <w:p w14:paraId="09B8A241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0B354F4A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172F7BCA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13ACA6D0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61883667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419BFA24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17D80010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бігання насильству,</w:t>
            </w:r>
          </w:p>
          <w:p w14:paraId="54871624" w14:textId="77777777" w:rsidR="00DE4380" w:rsidRDefault="00922A0C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воєчасне вилучення дітей з загрозливого середовища</w:t>
            </w:r>
          </w:p>
        </w:tc>
      </w:tr>
      <w:tr w:rsidR="00CE702F" w14:paraId="34B7124F" w14:textId="77777777" w:rsidTr="00823ACC"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2A3BAA92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2.6.</w:t>
            </w: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4E0B6187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25A9649E" w14:textId="1873CAA7" w:rsidR="00DE4380" w:rsidRDefault="00922A0C" w:rsidP="0007689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лаштування дітей ( вилучених загрозливого середовища, вулиць, знайдених та покинутих батьками, тих, що постраждалих від насильства) на обстеження та лікування  до закладів  охорони здоров’я, обласного притулку  для дітей служби у справах дітей Закарпатської ОДА смт.</w:t>
            </w:r>
            <w:r w:rsidR="0007689D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Батьово,</w:t>
            </w:r>
          </w:p>
          <w:p w14:paraId="6E85BC70" w14:textId="75B0BDF1" w:rsidR="00DE4380" w:rsidRDefault="00922A0C" w:rsidP="0007689D">
            <w:pPr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асного центру соціально-психологічної реабілітації.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1B9B19FD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2840B7C8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976" w:type="dxa"/>
            <w:gridSpan w:val="2"/>
            <w:shd w:val="clear" w:color="auto" w:fill="auto"/>
            <w:tcMar>
              <w:left w:w="108" w:type="dxa"/>
            </w:tcMar>
          </w:tcPr>
          <w:p w14:paraId="0F6AB63E" w14:textId="77777777" w:rsidR="00CE702F" w:rsidRDefault="00CE702F" w:rsidP="00CE70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,</w:t>
            </w:r>
          </w:p>
          <w:p w14:paraId="15994325" w14:textId="0BDE2ABA" w:rsidR="0007689D" w:rsidRDefault="00CE702F" w:rsidP="00CE70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Мукачівське РУП</w:t>
            </w:r>
            <w:r w:rsidRPr="00844027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07689D">
              <w:rPr>
                <w:sz w:val="20"/>
                <w:szCs w:val="20"/>
                <w:lang w:val="uk-UA"/>
              </w:rPr>
              <w:t>КНП «ЦПМСД Мукачівської міської ТГ»</w:t>
            </w:r>
          </w:p>
          <w:p w14:paraId="28085917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373" w:type="dxa"/>
            <w:gridSpan w:val="2"/>
            <w:shd w:val="clear" w:color="auto" w:fill="auto"/>
            <w:tcMar>
              <w:left w:w="108" w:type="dxa"/>
            </w:tcMar>
          </w:tcPr>
          <w:p w14:paraId="634E9FEB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5A59EF08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4733FEFE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30CA1E22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54F2B93F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7EB976E1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2C12A381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621758D0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ворення умов для надання дітям психологічної та медичної допомоги.</w:t>
            </w:r>
          </w:p>
        </w:tc>
      </w:tr>
      <w:tr w:rsidR="00CE702F" w14:paraId="648C220D" w14:textId="77777777" w:rsidTr="00823ACC"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6E462601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7.</w:t>
            </w: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142CF53E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1BC90F30" w14:textId="77777777" w:rsidR="00DE4380" w:rsidRDefault="00922A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прияння виготовленню витягів, довідок та дублікатів документів що підтверджують особи дітей, їх соціальний статус, житлові та майнові  права. </w:t>
            </w:r>
          </w:p>
          <w:p w14:paraId="0B5858BE" w14:textId="77777777" w:rsidR="00DE4380" w:rsidRDefault="00DE438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57511C42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5DB5E265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976" w:type="dxa"/>
            <w:gridSpan w:val="2"/>
            <w:shd w:val="clear" w:color="auto" w:fill="auto"/>
            <w:tcMar>
              <w:left w:w="108" w:type="dxa"/>
            </w:tcMar>
          </w:tcPr>
          <w:p w14:paraId="25BB3567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,</w:t>
            </w:r>
          </w:p>
          <w:p w14:paraId="79E458AC" w14:textId="2669C4E6" w:rsidR="00DE4380" w:rsidRDefault="0007689D" w:rsidP="0007689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ентр надання адміністративних послуг»</w:t>
            </w:r>
          </w:p>
          <w:p w14:paraId="0626109D" w14:textId="694665DC" w:rsidR="0007689D" w:rsidRPr="0007689D" w:rsidRDefault="0007689D" w:rsidP="0007689D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(ЦНАП)</w:t>
            </w:r>
          </w:p>
        </w:tc>
        <w:tc>
          <w:tcPr>
            <w:tcW w:w="1373" w:type="dxa"/>
            <w:gridSpan w:val="2"/>
            <w:shd w:val="clear" w:color="auto" w:fill="auto"/>
            <w:tcMar>
              <w:left w:w="108" w:type="dxa"/>
            </w:tcMar>
          </w:tcPr>
          <w:p w14:paraId="7D57FFCB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33FD07C2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0D1F5E71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0776DB0A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75BDB4C5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09CCD4DE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120F0053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тановлення особи дитини, підготовка матеріалів для звернення до суду.</w:t>
            </w:r>
          </w:p>
        </w:tc>
      </w:tr>
      <w:tr w:rsidR="00CE702F" w14:paraId="59CBA7B5" w14:textId="77777777" w:rsidTr="00823ACC">
        <w:trPr>
          <w:trHeight w:val="1425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6F034BE0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8.</w:t>
            </w:r>
          </w:p>
        </w:tc>
        <w:tc>
          <w:tcPr>
            <w:tcW w:w="1716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82B394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6D30217C" w14:textId="77777777" w:rsidR="00DE4380" w:rsidRDefault="00922A0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еревірка цільового використання коштів соціальної допомоги, передбаченої для утримання дітей, в сім’ях де батьки або особи що їх замінюють, </w:t>
            </w:r>
            <w:r>
              <w:rPr>
                <w:sz w:val="22"/>
                <w:szCs w:val="22"/>
                <w:lang w:val="uk-UA"/>
              </w:rPr>
              <w:lastRenderedPageBreak/>
              <w:t>неналежним чином виконують обов’язки по утриманню та догляду за дітьми. Припинення виплат.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6A818177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На протязі</w:t>
            </w:r>
          </w:p>
          <w:p w14:paraId="05508FF8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ку</w:t>
            </w:r>
          </w:p>
        </w:tc>
        <w:tc>
          <w:tcPr>
            <w:tcW w:w="1976" w:type="dxa"/>
            <w:gridSpan w:val="2"/>
            <w:shd w:val="clear" w:color="auto" w:fill="auto"/>
            <w:tcMar>
              <w:left w:w="108" w:type="dxa"/>
            </w:tcMar>
          </w:tcPr>
          <w:p w14:paraId="7EAFD97C" w14:textId="6519D442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</w:t>
            </w:r>
          </w:p>
          <w:p w14:paraId="3B375352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373" w:type="dxa"/>
            <w:gridSpan w:val="2"/>
            <w:shd w:val="clear" w:color="auto" w:fill="auto"/>
            <w:tcMar>
              <w:left w:w="108" w:type="dxa"/>
            </w:tcMar>
          </w:tcPr>
          <w:p w14:paraId="54845292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73608673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5912DAB1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435CAE50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5598101F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45AF6607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74EA028A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50706CD5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алізація права дитини на достатній життєвий рівень</w:t>
            </w:r>
          </w:p>
          <w:p w14:paraId="040BF53C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E4380" w14:paraId="271C8E01" w14:textId="77777777" w:rsidTr="00CE702F">
        <w:trPr>
          <w:trHeight w:val="735"/>
        </w:trPr>
        <w:tc>
          <w:tcPr>
            <w:tcW w:w="15735" w:type="dxa"/>
            <w:gridSpan w:val="17"/>
            <w:tcBorders>
              <w:left w:val="nil"/>
              <w:right w:val="nil"/>
            </w:tcBorders>
            <w:shd w:val="clear" w:color="auto" w:fill="auto"/>
          </w:tcPr>
          <w:p w14:paraId="74EDAB55" w14:textId="77777777" w:rsidR="00DE4380" w:rsidRDefault="00DE4380">
            <w:pPr>
              <w:jc w:val="center"/>
              <w:rPr>
                <w:b/>
                <w:lang w:val="uk-UA"/>
              </w:rPr>
            </w:pPr>
          </w:p>
          <w:p w14:paraId="5CD2E140" w14:textId="77777777" w:rsidR="00DE4380" w:rsidRDefault="00922A0C">
            <w:pPr>
              <w:ind w:left="144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.Соціальний захист дітей-сиріт та дітей, позбавлених батьківського піклування.</w:t>
            </w:r>
          </w:p>
          <w:p w14:paraId="21183A61" w14:textId="77777777" w:rsidR="00DE4380" w:rsidRDefault="00DE4380">
            <w:pPr>
              <w:ind w:left="1440"/>
              <w:jc w:val="center"/>
              <w:rPr>
                <w:b/>
                <w:lang w:val="uk-UA"/>
              </w:rPr>
            </w:pPr>
          </w:p>
          <w:p w14:paraId="398464D2" w14:textId="77777777" w:rsidR="00DE4380" w:rsidRDefault="00DE4380">
            <w:pPr>
              <w:ind w:left="-142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E702F" w14:paraId="1808E589" w14:textId="77777777" w:rsidTr="00823ACC">
        <w:trPr>
          <w:trHeight w:val="2130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0D807B4E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1.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left w:w="108" w:type="dxa"/>
            </w:tcMar>
          </w:tcPr>
          <w:p w14:paraId="150728FE" w14:textId="77777777" w:rsidR="00DE4380" w:rsidRDefault="00922A0C">
            <w:pPr>
              <w:tabs>
                <w:tab w:val="left" w:pos="0"/>
                <w:tab w:val="left" w:pos="143"/>
              </w:tabs>
              <w:ind w:right="-6"/>
              <w:jc w:val="both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Соціальний захист дітей-сиріт та дітей, позбавлених батьківського піклування.</w:t>
            </w: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4EBC60F4" w14:textId="77777777" w:rsidR="00DE4380" w:rsidRDefault="00922A0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рганізація проведення ( двічі в році) обов’язкового  медичного обстеження дітей-сиріт та дітей, позбавлених батьківського піклування, лікування та дотримання стандартів надання медичної допомого.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2BE051D3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57AFD5AE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0FA55FBC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287C3EC" w14:textId="77777777" w:rsidR="0007689D" w:rsidRDefault="0007689D" w:rsidP="0007689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П «ЦПМСД Мукачівської міської ТГ»</w:t>
            </w:r>
          </w:p>
          <w:p w14:paraId="4472D9B5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0516CD66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56D270F5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62445BF7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73890152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6A04AAE3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501CA94B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7697927C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FDBA2FF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безпечення права на медичне обслуговування та здоровий розвиток.</w:t>
            </w:r>
          </w:p>
        </w:tc>
      </w:tr>
      <w:tr w:rsidR="00CE702F" w14:paraId="23B7D235" w14:textId="77777777" w:rsidTr="00823ACC">
        <w:trPr>
          <w:trHeight w:val="2550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285A6488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2</w:t>
            </w: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2ECF6BE1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666A7299" w14:textId="77777777" w:rsidR="00DE4380" w:rsidRDefault="00922A0C">
            <w:pPr>
              <w:ind w:left="7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дання допомоги дітям-сиротам та дітям, позбавленим батьківського піклування, в оформленні документів, для призначення пенсій, соціальних виплат, закріплення, приватизації житлових приміщень, спадщини, розподілу житла, субсидій тощо. 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1CBB4BF3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585D6020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113D83F8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,</w:t>
            </w:r>
          </w:p>
          <w:p w14:paraId="7FFC7A7C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НАП,</w:t>
            </w:r>
          </w:p>
          <w:p w14:paraId="0FC48AF2" w14:textId="77777777" w:rsidR="00DE4380" w:rsidRDefault="00DE4380" w:rsidP="0007689D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02133258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357F17EF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67C60DFB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34134514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624DE382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611DEADC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53C7E4B2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майнових прав.</w:t>
            </w:r>
          </w:p>
          <w:p w14:paraId="369D5449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CB74345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D9C843C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889C74A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8AF4564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705C932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4046206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731585E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B180656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E702F" w14:paraId="6BECBD70" w14:textId="77777777" w:rsidTr="00823ACC">
        <w:trPr>
          <w:trHeight w:val="255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5E08013C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3.</w:t>
            </w: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74244DA9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2FC437B1" w14:textId="067A24EF" w:rsidR="00DE4380" w:rsidRDefault="00922A0C">
            <w:pPr>
              <w:jc w:val="both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безпечення права кожної дитини, за умови втрати нею батьківського </w:t>
            </w:r>
            <w:r>
              <w:rPr>
                <w:sz w:val="22"/>
                <w:szCs w:val="22"/>
                <w:lang w:val="uk-UA"/>
              </w:rPr>
              <w:lastRenderedPageBreak/>
              <w:t xml:space="preserve">піклування,  бути усиновленою громадянами України, переданою під опіку або піклування, влаштованою в дитячий будинок сімейного типу, або прийомну сім’ю, </w:t>
            </w:r>
            <w:r w:rsidR="0007689D">
              <w:rPr>
                <w:sz w:val="22"/>
                <w:szCs w:val="22"/>
                <w:lang w:val="uk-UA"/>
              </w:rPr>
              <w:t>популяризація</w:t>
            </w:r>
            <w:r>
              <w:rPr>
                <w:sz w:val="22"/>
                <w:szCs w:val="22"/>
                <w:lang w:val="uk-UA"/>
              </w:rPr>
              <w:t xml:space="preserve"> сімейних форм вихованні на  сайті служби. 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15995F57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На протязі</w:t>
            </w:r>
          </w:p>
          <w:p w14:paraId="37EB3E82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56C9DA04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</w:t>
            </w:r>
          </w:p>
          <w:p w14:paraId="18BDAEA9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3FE24FC1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681A6817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58183769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3412970E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4839BABE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69BDEFE0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36A850F2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72363551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безпечення права дітей на виховання в сімейному</w:t>
            </w:r>
          </w:p>
          <w:p w14:paraId="24A869BA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оточенні.</w:t>
            </w:r>
          </w:p>
        </w:tc>
      </w:tr>
      <w:tr w:rsidR="00CE702F" w14:paraId="67C9FC16" w14:textId="77777777" w:rsidTr="00823ACC">
        <w:trPr>
          <w:trHeight w:val="345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742C6CB8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3.4.</w:t>
            </w:r>
          </w:p>
        </w:tc>
        <w:tc>
          <w:tcPr>
            <w:tcW w:w="1716" w:type="dxa"/>
            <w:vMerge w:val="restart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753B292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10F68241" w14:textId="77777777" w:rsidR="00DE4380" w:rsidRDefault="00922A0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ворення умов для здобуття дітьми-сиротами та дітьми, позбавленими батьківського піклування загальної середньої і  професійної освіти, відповідно до стану здоров’я та освітніх можливостей дитини.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5BEFAAB7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147503AD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681ACB7A" w14:textId="035DB8FC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Управління освіти, </w:t>
            </w:r>
            <w:r w:rsidR="0007689D">
              <w:rPr>
                <w:sz w:val="20"/>
                <w:szCs w:val="20"/>
                <w:lang w:val="uk-UA"/>
              </w:rPr>
              <w:t xml:space="preserve">культури, </w:t>
            </w:r>
            <w:r>
              <w:rPr>
                <w:sz w:val="20"/>
                <w:szCs w:val="20"/>
                <w:lang w:val="uk-UA"/>
              </w:rPr>
              <w:t>молоді та спорту, ССД,</w:t>
            </w:r>
          </w:p>
          <w:p w14:paraId="66FCFA09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121108A2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3284EEC4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30C8ACB8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1D96EEAE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424F48E6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76AC8887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53FE8F3D" w14:textId="77777777" w:rsidR="00DE4380" w:rsidRDefault="00922A0C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безпечення права дітей на освіту.</w:t>
            </w:r>
          </w:p>
        </w:tc>
      </w:tr>
      <w:tr w:rsidR="00CE702F" w14:paraId="5FAE2542" w14:textId="77777777" w:rsidTr="00823ACC">
        <w:trPr>
          <w:trHeight w:val="585"/>
        </w:trPr>
        <w:tc>
          <w:tcPr>
            <w:tcW w:w="770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D8CB88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5.</w:t>
            </w:r>
          </w:p>
        </w:tc>
        <w:tc>
          <w:tcPr>
            <w:tcW w:w="1716" w:type="dxa"/>
            <w:vMerge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04FDB0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2389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854E9C" w14:textId="77777777" w:rsidR="00DE4380" w:rsidRDefault="00922A0C">
            <w:pPr>
              <w:jc w:val="both"/>
              <w:rPr>
                <w:b/>
                <w:sz w:val="22"/>
                <w:szCs w:val="22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онтроль за умовами проживання та виховання дітей,  в сім’ях батьків, опікунів, піклувальників, прийомних батьків та батьків-вихователів дитячих будинків сімейного типу та закладів, де виховуються діти-сироти та діти,  позбавлені </w:t>
            </w:r>
            <w:r>
              <w:rPr>
                <w:sz w:val="22"/>
                <w:szCs w:val="22"/>
                <w:lang w:val="uk-UA"/>
              </w:rPr>
              <w:lastRenderedPageBreak/>
              <w:t xml:space="preserve">батьківського піклування. </w:t>
            </w:r>
          </w:p>
        </w:tc>
        <w:tc>
          <w:tcPr>
            <w:tcW w:w="1297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259250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На протязі</w:t>
            </w:r>
          </w:p>
          <w:p w14:paraId="696AC028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734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5AA81B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,</w:t>
            </w:r>
          </w:p>
          <w:p w14:paraId="18E3380A" w14:textId="77777777" w:rsidR="00DE4380" w:rsidRDefault="00DE4380" w:rsidP="0007689D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615" w:type="dxa"/>
            <w:gridSpan w:val="3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E998E5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9B6B0D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71" w:type="dxa"/>
            <w:gridSpan w:val="3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668DBE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88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587876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91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11F074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5D4264B6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608" w:type="dxa"/>
            <w:gridSpan w:val="2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1E85DD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490250C4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троль за умовами проживання та виховання дітей в сім’ях громадян.</w:t>
            </w:r>
          </w:p>
          <w:p w14:paraId="78E1551A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778AC7D8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22219DFC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7EB69167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3CF519D9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21ED765F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2DE2DA80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72E53EFB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</w:tc>
      </w:tr>
      <w:tr w:rsidR="00CE702F" w14:paraId="3C02B882" w14:textId="77777777" w:rsidTr="00823ACC">
        <w:trPr>
          <w:trHeight w:val="1070"/>
        </w:trPr>
        <w:tc>
          <w:tcPr>
            <w:tcW w:w="770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D83B68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3.6.</w:t>
            </w:r>
          </w:p>
        </w:tc>
        <w:tc>
          <w:tcPr>
            <w:tcW w:w="1716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6BC3E0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46199A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вчення професійних інтересів дітей-сиріт та дітей, позбавлені батьківського піклування, організація профорієнтаційної</w:t>
            </w:r>
          </w:p>
          <w:p w14:paraId="59510FBF" w14:textId="77777777" w:rsidR="00DE4380" w:rsidRDefault="00922A0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роботи та сприяння їх працевлаштуванню відповідно до бажань дитини та потреби ринку праці. </w:t>
            </w:r>
          </w:p>
        </w:tc>
        <w:tc>
          <w:tcPr>
            <w:tcW w:w="129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D5F452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734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0AB0C6" w14:textId="67C9AF80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  <w:r w:rsidR="00CE702F">
              <w:rPr>
                <w:sz w:val="20"/>
                <w:szCs w:val="20"/>
                <w:lang w:val="uk-UA"/>
              </w:rPr>
              <w:t>укачівський м</w:t>
            </w:r>
            <w:r>
              <w:rPr>
                <w:sz w:val="20"/>
                <w:szCs w:val="20"/>
                <w:lang w:val="uk-UA"/>
              </w:rPr>
              <w:t>іськ</w:t>
            </w:r>
            <w:r w:rsidR="00CE702F">
              <w:rPr>
                <w:sz w:val="20"/>
                <w:szCs w:val="20"/>
                <w:lang w:val="uk-UA"/>
              </w:rPr>
              <w:t>районний</w:t>
            </w:r>
            <w:r>
              <w:rPr>
                <w:sz w:val="20"/>
                <w:szCs w:val="20"/>
                <w:lang w:val="uk-UA"/>
              </w:rPr>
              <w:t xml:space="preserve"> центр зайнятості ССД,</w:t>
            </w:r>
          </w:p>
        </w:tc>
        <w:tc>
          <w:tcPr>
            <w:tcW w:w="1615" w:type="dxa"/>
            <w:gridSpan w:val="3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2C849B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E7FEA2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71" w:type="dxa"/>
            <w:gridSpan w:val="3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205BE6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88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72789A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91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894A96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39FF67DD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608" w:type="dxa"/>
            <w:gridSpan w:val="2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404E26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дготовка до самостійного життя, вибір професії, працевлаштування.</w:t>
            </w:r>
          </w:p>
        </w:tc>
      </w:tr>
      <w:tr w:rsidR="00CE702F" w14:paraId="5EEBEC37" w14:textId="77777777" w:rsidTr="00823ACC">
        <w:trPr>
          <w:trHeight w:val="2010"/>
        </w:trPr>
        <w:tc>
          <w:tcPr>
            <w:tcW w:w="770" w:type="dxa"/>
            <w:vMerge/>
            <w:shd w:val="clear" w:color="auto" w:fill="auto"/>
            <w:tcMar>
              <w:left w:w="108" w:type="dxa"/>
            </w:tcMar>
          </w:tcPr>
          <w:p w14:paraId="4F6D2F9D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16" w:type="dxa"/>
            <w:vMerge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C87274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2389" w:type="dxa"/>
            <w:vMerge/>
            <w:shd w:val="clear" w:color="auto" w:fill="auto"/>
            <w:tcMar>
              <w:left w:w="108" w:type="dxa"/>
            </w:tcMar>
          </w:tcPr>
          <w:p w14:paraId="66DB8C81" w14:textId="77777777" w:rsidR="00DE4380" w:rsidRDefault="00DE4380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97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AA0BD4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09948B20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734" w:type="dxa"/>
            <w:vMerge/>
            <w:shd w:val="clear" w:color="auto" w:fill="auto"/>
            <w:tcMar>
              <w:left w:w="108" w:type="dxa"/>
            </w:tcMar>
          </w:tcPr>
          <w:p w14:paraId="22AA0C90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5" w:type="dxa"/>
            <w:gridSpan w:val="3"/>
            <w:vMerge/>
            <w:shd w:val="clear" w:color="auto" w:fill="auto"/>
            <w:tcMar>
              <w:left w:w="108" w:type="dxa"/>
            </w:tcMar>
          </w:tcPr>
          <w:p w14:paraId="70B0C428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6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48621630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71" w:type="dxa"/>
            <w:gridSpan w:val="3"/>
            <w:vMerge/>
            <w:shd w:val="clear" w:color="auto" w:fill="auto"/>
            <w:tcMar>
              <w:left w:w="108" w:type="dxa"/>
            </w:tcMar>
          </w:tcPr>
          <w:p w14:paraId="75F9F964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88" w:type="dxa"/>
            <w:vMerge/>
            <w:shd w:val="clear" w:color="auto" w:fill="auto"/>
            <w:tcMar>
              <w:left w:w="108" w:type="dxa"/>
            </w:tcMar>
          </w:tcPr>
          <w:p w14:paraId="11E155E3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91" w:type="dxa"/>
            <w:vMerge/>
            <w:shd w:val="clear" w:color="auto" w:fill="auto"/>
            <w:tcMar>
              <w:left w:w="108" w:type="dxa"/>
            </w:tcMar>
          </w:tcPr>
          <w:p w14:paraId="0CA88FF4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08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39A736BE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E702F" w14:paraId="06E792B3" w14:textId="77777777" w:rsidTr="00823ACC">
        <w:trPr>
          <w:trHeight w:val="1695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1BD1E7FA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7.</w:t>
            </w:r>
          </w:p>
        </w:tc>
        <w:tc>
          <w:tcPr>
            <w:tcW w:w="17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BD2E2C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2389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A12B59" w14:textId="77777777" w:rsidR="00DE4380" w:rsidRDefault="00922A0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прияння залученню дітей-сиріт та дітей, позбавлені батьківського піклування, до занять в спортивній, музичній та художній школах, позашкільних закладах міста, клубах за місцем проживання.</w:t>
            </w:r>
          </w:p>
        </w:tc>
        <w:tc>
          <w:tcPr>
            <w:tcW w:w="1297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08B53F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4D1E0967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145B9441" w14:textId="3D8E3AF1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правління освіти, культури,</w:t>
            </w:r>
          </w:p>
          <w:p w14:paraId="1853414E" w14:textId="14780D84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лоді та спорту.</w:t>
            </w:r>
          </w:p>
          <w:p w14:paraId="4CFD0FF2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2359A31D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40D34E1A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056808A0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031F990D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6E3F40AA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0BA0BBC4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304FF7F1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творення належних умов для </w:t>
            </w:r>
            <w:proofErr w:type="spellStart"/>
            <w:r>
              <w:rPr>
                <w:sz w:val="20"/>
                <w:szCs w:val="20"/>
                <w:lang w:val="uk-UA"/>
              </w:rPr>
              <w:t>фізичного,інтелектуальног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духовного розвитку дітей.</w:t>
            </w:r>
          </w:p>
        </w:tc>
      </w:tr>
      <w:tr w:rsidR="00CE702F" w14:paraId="59AAB7AF" w14:textId="77777777" w:rsidTr="00823ACC">
        <w:trPr>
          <w:trHeight w:val="240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7CF38EB4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8.</w:t>
            </w:r>
          </w:p>
        </w:tc>
        <w:tc>
          <w:tcPr>
            <w:tcW w:w="1716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B679A4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389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6551EF" w14:textId="77777777" w:rsidR="00DE4380" w:rsidRDefault="00922A0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хист житлових та майнових прав дітей-сиріт та дітей, позбавлені батьківського піклування шляхом, накладання заборон, встановлення опіки, розподіл часток,  закріплення права користування житлом, відстоювання інтересів в судах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670510FE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4869D1F1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1EA7D315" w14:textId="5CAB2BE3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СД </w:t>
            </w:r>
          </w:p>
          <w:p w14:paraId="2DBF8061" w14:textId="35967B82" w:rsidR="0007689D" w:rsidRDefault="0007689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НАП</w:t>
            </w:r>
          </w:p>
          <w:p w14:paraId="27599FE0" w14:textId="77777777" w:rsidR="00DE4380" w:rsidRDefault="00DE4380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345726A6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0E7272B8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lang w:val="uk-UA"/>
              </w:rPr>
              <w:t>_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57A7AA19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56357632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5C043255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280BBC60" w14:textId="77777777" w:rsidR="00DE4380" w:rsidRDefault="00DE4380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65466C04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майнових та житлових інтересів дітей.</w:t>
            </w:r>
          </w:p>
        </w:tc>
      </w:tr>
      <w:tr w:rsidR="00CE702F" w14:paraId="5A978BC5" w14:textId="77777777" w:rsidTr="00823ACC">
        <w:trPr>
          <w:trHeight w:val="374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05559370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3.9.</w:t>
            </w:r>
          </w:p>
        </w:tc>
        <w:tc>
          <w:tcPr>
            <w:tcW w:w="1716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05E184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5FA956C6" w14:textId="59655061" w:rsidR="00DE4380" w:rsidRDefault="00922A0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безпечення інформаційної підтримки вирішення актуальних питань сімейної політики, поширення сімейн</w:t>
            </w:r>
            <w:r w:rsidR="001253A7">
              <w:rPr>
                <w:sz w:val="22"/>
                <w:szCs w:val="22"/>
                <w:lang w:val="uk-UA"/>
              </w:rPr>
              <w:t>их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1253A7">
              <w:rPr>
                <w:sz w:val="22"/>
                <w:szCs w:val="22"/>
                <w:lang w:val="uk-UA"/>
              </w:rPr>
              <w:t xml:space="preserve">форм </w:t>
            </w:r>
            <w:r>
              <w:rPr>
                <w:sz w:val="22"/>
                <w:szCs w:val="22"/>
                <w:lang w:val="uk-UA"/>
              </w:rPr>
              <w:t xml:space="preserve">влаштування статусних  дітей </w:t>
            </w:r>
          </w:p>
          <w:p w14:paraId="7E72D141" w14:textId="77777777" w:rsidR="00DE4380" w:rsidRDefault="00922A0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зміщення матеріалів в ЗМІ. 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15D296F6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4AF62805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606A1AAF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</w:t>
            </w:r>
          </w:p>
          <w:p w14:paraId="618EA7BB" w14:textId="77777777" w:rsidR="00DE4380" w:rsidRDefault="00DE4380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38C589F3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0D4A0107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6B162389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4B5E2F3D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7747035C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7A58D635" w14:textId="77777777" w:rsidR="00DE4380" w:rsidRDefault="00DE4380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3D1E9DC6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алізація права на виховання в сімейному оточенні.</w:t>
            </w:r>
          </w:p>
        </w:tc>
      </w:tr>
      <w:tr w:rsidR="00CE702F" w14:paraId="356175E0" w14:textId="77777777" w:rsidTr="00823ACC">
        <w:trPr>
          <w:trHeight w:val="390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02D9F26A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10</w:t>
            </w:r>
          </w:p>
        </w:tc>
        <w:tc>
          <w:tcPr>
            <w:tcW w:w="1716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358AEB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671F6556" w14:textId="6E581FA1" w:rsidR="00DE4380" w:rsidRDefault="00922A0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лаштування дітей, залишених батьківського піклування, в притулки, центри соціальної реабілітації, заклади для дітей-сиріт та дітей, позбавлених батьківського піклування. 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3A7F90D9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4AE4B14B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427269A1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СД </w:t>
            </w:r>
          </w:p>
          <w:p w14:paraId="3A4B2818" w14:textId="77777777" w:rsidR="00DE4380" w:rsidRDefault="00DE4380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704DFC0E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7ACB8F08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6E3B201D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6D4BDC43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124DED8E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529F13C3" w14:textId="77777777" w:rsidR="00DE4380" w:rsidRDefault="00DE4380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3BC5FC01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алізація права дитини на достатній життєвий рівень</w:t>
            </w:r>
          </w:p>
        </w:tc>
      </w:tr>
      <w:tr w:rsidR="00CE702F" w14:paraId="04A42940" w14:textId="77777777" w:rsidTr="00823ACC">
        <w:trPr>
          <w:trHeight w:val="750"/>
        </w:trPr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76F3DF19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11</w:t>
            </w:r>
          </w:p>
        </w:tc>
        <w:tc>
          <w:tcPr>
            <w:tcW w:w="1716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4C2C24A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EA43C44" w14:textId="4F375563" w:rsidR="00DE4380" w:rsidRDefault="00922A0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онтроль за дотриманням вимог чинного законодавства стосовно  речового та грошового забезпечення </w:t>
            </w:r>
            <w:r w:rsidR="001253A7">
              <w:rPr>
                <w:sz w:val="22"/>
                <w:szCs w:val="22"/>
                <w:lang w:val="uk-UA"/>
              </w:rPr>
              <w:t xml:space="preserve">дітей-сиріт та дітей, позбавлених батьківського піклування, </w:t>
            </w:r>
            <w:r>
              <w:rPr>
                <w:sz w:val="22"/>
                <w:szCs w:val="22"/>
                <w:lang w:val="uk-UA"/>
              </w:rPr>
              <w:t xml:space="preserve">випускників </w:t>
            </w:r>
            <w:r w:rsidR="001253A7">
              <w:rPr>
                <w:sz w:val="22"/>
                <w:szCs w:val="22"/>
                <w:lang w:val="uk-UA"/>
              </w:rPr>
              <w:t xml:space="preserve">9,11 класів, професійних та вищих </w:t>
            </w:r>
            <w:r>
              <w:rPr>
                <w:sz w:val="22"/>
                <w:szCs w:val="22"/>
                <w:lang w:val="uk-UA"/>
              </w:rPr>
              <w:t>навчальних закладі</w:t>
            </w:r>
            <w:r w:rsidR="001253A7">
              <w:rPr>
                <w:sz w:val="22"/>
                <w:szCs w:val="22"/>
                <w:lang w:val="uk-UA"/>
              </w:rPr>
              <w:t>в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DA8DD10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123578EB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86C9B80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СД </w:t>
            </w:r>
          </w:p>
          <w:p w14:paraId="699645F4" w14:textId="77777777" w:rsidR="00DE4380" w:rsidRDefault="00DE4380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615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5069448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873648D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6DE53941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0DD2701F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5D241254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4BDFFBC7" w14:textId="77777777" w:rsidR="00DE4380" w:rsidRDefault="00DE4380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6ACAE445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алізація права дитини на достатній життєвий рівень</w:t>
            </w:r>
          </w:p>
        </w:tc>
      </w:tr>
      <w:tr w:rsidR="00DE4380" w:rsidRPr="002537B6" w14:paraId="47EDAE11" w14:textId="77777777" w:rsidTr="00823ACC">
        <w:trPr>
          <w:trHeight w:val="690"/>
        </w:trPr>
        <w:tc>
          <w:tcPr>
            <w:tcW w:w="15735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</w:tcPr>
          <w:p w14:paraId="28CF2B3B" w14:textId="77777777" w:rsidR="00DE4380" w:rsidRDefault="00DE4380" w:rsidP="00823ACC">
            <w:pPr>
              <w:rPr>
                <w:sz w:val="28"/>
                <w:szCs w:val="28"/>
                <w:lang w:val="uk-UA"/>
              </w:rPr>
            </w:pPr>
          </w:p>
          <w:p w14:paraId="174B5864" w14:textId="77777777" w:rsidR="00823ACC" w:rsidRDefault="00823AC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2EBA4C01" w14:textId="000D3F8B" w:rsidR="00DE4380" w:rsidRDefault="00922A0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4.</w:t>
            </w:r>
            <w:r>
              <w:rPr>
                <w:b/>
                <w:sz w:val="22"/>
                <w:szCs w:val="22"/>
                <w:lang w:val="uk-UA"/>
              </w:rPr>
              <w:t xml:space="preserve">Сприяння розвитку та поширенню сімейних форм виховання для статусних дітей, покращення умов проживання та виховання  дітей в дитячих будинках сімейного типу,  подарунки для дітей-сиріт та дітей, позбавлених батьківського піклування. </w:t>
            </w:r>
          </w:p>
          <w:p w14:paraId="3C028679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</w:tc>
      </w:tr>
      <w:tr w:rsidR="00CE702F" w14:paraId="0A491536" w14:textId="77777777" w:rsidTr="00823ACC">
        <w:trPr>
          <w:trHeight w:val="165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043BA16A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4.1.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left w:w="108" w:type="dxa"/>
            </w:tcMar>
          </w:tcPr>
          <w:p w14:paraId="7EAC0DCF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прияння розвитку та поширенню сімейних форм виховання для статусних дітей, покращення умов проживання та виховання  дітей в дитячих будинках сімейного типу,  подарунки для дітей-сиріт та дітей, позбавлених батьківського піклування. </w:t>
            </w:r>
          </w:p>
          <w:p w14:paraId="299AC825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31FCF65B" w14:textId="77777777" w:rsidR="00DE4380" w:rsidRDefault="00922A0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півпраця з громадськими  та релігійними організаціями з метою створення на території міста нових дитячих будинків сімейного типу та прийомних сімей.. 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5083BC67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68DF8FDC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639EDFF5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6102AF91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3F16274A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FEE2503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E0EC9D7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8623093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9EE276F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</w:t>
            </w:r>
          </w:p>
          <w:p w14:paraId="106B915D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09B44D91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51070AA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42BF246A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9E4DD9C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C16811E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26640E67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6789493A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18CB1EAC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436475D7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00098C48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14:paraId="09574B19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4E8C69C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алізація права дитини на виховання в сімейному оточенні, збільшення кількості дітей влаштованих до сімейних форм виховання</w:t>
            </w:r>
          </w:p>
          <w:p w14:paraId="211855F0" w14:textId="77777777" w:rsidR="00DE4380" w:rsidRDefault="00922A0C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для 57 вихованців,)</w:t>
            </w:r>
          </w:p>
          <w:p w14:paraId="3DA5A4FD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6B75EB8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3B98666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F65AA74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E702F" w14:paraId="18474C48" w14:textId="77777777" w:rsidTr="00823ACC">
        <w:trPr>
          <w:trHeight w:val="1275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30BF6FC4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2.</w:t>
            </w: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3B2F800E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2850685D" w14:textId="53E8AF46" w:rsidR="00DE4380" w:rsidRDefault="00922A0C">
            <w:pPr>
              <w:ind w:left="7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дбання меблів, комп'ютерної</w:t>
            </w:r>
            <w:r w:rsidR="001253A7">
              <w:rPr>
                <w:sz w:val="22"/>
                <w:szCs w:val="22"/>
                <w:lang w:val="uk-UA"/>
              </w:rPr>
              <w:t>, оргтехніки та іншого обладнання,</w:t>
            </w:r>
            <w:r>
              <w:rPr>
                <w:sz w:val="22"/>
                <w:szCs w:val="22"/>
                <w:lang w:val="uk-UA"/>
              </w:rPr>
              <w:t xml:space="preserve">  побутової техніки та </w:t>
            </w:r>
            <w:r w:rsidR="001253A7">
              <w:rPr>
                <w:sz w:val="22"/>
                <w:szCs w:val="22"/>
                <w:lang w:val="uk-UA"/>
              </w:rPr>
              <w:t xml:space="preserve">інших </w:t>
            </w:r>
            <w:r>
              <w:rPr>
                <w:sz w:val="22"/>
                <w:szCs w:val="22"/>
                <w:lang w:val="uk-UA"/>
              </w:rPr>
              <w:t xml:space="preserve">товарів тривалого вжитку для покращення умов проживання </w:t>
            </w:r>
            <w:r w:rsidR="001253A7">
              <w:rPr>
                <w:sz w:val="22"/>
                <w:szCs w:val="22"/>
                <w:lang w:val="uk-UA"/>
              </w:rPr>
              <w:t xml:space="preserve">та виховання </w:t>
            </w:r>
            <w:r>
              <w:rPr>
                <w:sz w:val="22"/>
                <w:szCs w:val="22"/>
                <w:lang w:val="uk-UA"/>
              </w:rPr>
              <w:t xml:space="preserve">дітей у   дитячих будинках сімейного типу, розташованих на території </w:t>
            </w:r>
            <w:r w:rsidR="001253A7">
              <w:rPr>
                <w:sz w:val="22"/>
                <w:szCs w:val="22"/>
                <w:lang w:val="uk-UA"/>
              </w:rPr>
              <w:t>громади</w:t>
            </w:r>
            <w:r>
              <w:rPr>
                <w:sz w:val="22"/>
                <w:szCs w:val="22"/>
                <w:lang w:val="uk-UA"/>
              </w:rPr>
              <w:t xml:space="preserve"> (відповідно до потреб) </w:t>
            </w:r>
          </w:p>
          <w:p w14:paraId="2FC07201" w14:textId="0AA5E870" w:rsidR="00DE4380" w:rsidRDefault="00DE4380">
            <w:pPr>
              <w:ind w:left="72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04E26F60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 протязі 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7DD775A3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DC8DE28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DFF8CC2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</w:t>
            </w:r>
          </w:p>
          <w:p w14:paraId="3FC7BB5A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6C6B5378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5C43A1A" w14:textId="07A9F95A" w:rsidR="00DE4380" w:rsidRDefault="00CE70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63F5E510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2F472962" w14:textId="40BFC346" w:rsidR="006A2D26" w:rsidRDefault="006A2D2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80</w:t>
            </w:r>
          </w:p>
          <w:p w14:paraId="186CF754" w14:textId="06ACD3D4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27590FA2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EFDB47A" w14:textId="77777777" w:rsidR="00DE4380" w:rsidRDefault="006A2D2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0</w:t>
            </w:r>
          </w:p>
          <w:p w14:paraId="1EB98395" w14:textId="07215F16" w:rsidR="006A2D26" w:rsidRDefault="006A2D2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4DF9BAC7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07F415C" w14:textId="232DCF52" w:rsidR="00DE4380" w:rsidRDefault="006A2D2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0</w:t>
            </w:r>
            <w:r w:rsidR="00922A0C">
              <w:rPr>
                <w:sz w:val="20"/>
                <w:szCs w:val="20"/>
                <w:lang w:val="uk-UA"/>
              </w:rPr>
              <w:t xml:space="preserve"> тис. грн.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2CFB0A77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5CD38DF" w14:textId="2189A586" w:rsidR="00DE4380" w:rsidRDefault="006A2D26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420 </w:t>
            </w:r>
            <w:r w:rsidR="00922A0C">
              <w:rPr>
                <w:sz w:val="20"/>
                <w:szCs w:val="20"/>
                <w:lang w:val="uk-UA"/>
              </w:rPr>
              <w:t>тис. грн.</w:t>
            </w:r>
          </w:p>
          <w:p w14:paraId="1D0B867D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5E331F82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608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6A4C9D9C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E702F" w14:paraId="496F817F" w14:textId="77777777" w:rsidTr="00823ACC">
        <w:trPr>
          <w:trHeight w:val="270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02461B22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3.</w:t>
            </w: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568BAAF0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47298CE2" w14:textId="74CA14BC" w:rsidR="00DE4380" w:rsidRDefault="00922A0C">
            <w:pPr>
              <w:ind w:left="7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дбання подарунків для дітей-сиріт та дітей, позбавлених батьківського піклування, що мешкають на території міста  до Дня захисту дітей</w:t>
            </w:r>
            <w:r w:rsidR="006A2D26">
              <w:rPr>
                <w:sz w:val="22"/>
                <w:szCs w:val="22"/>
                <w:lang w:val="uk-UA"/>
              </w:rPr>
              <w:t xml:space="preserve"> та </w:t>
            </w:r>
            <w:r w:rsidR="006A2D26">
              <w:rPr>
                <w:sz w:val="22"/>
                <w:szCs w:val="22"/>
                <w:lang w:val="uk-UA"/>
              </w:rPr>
              <w:lastRenderedPageBreak/>
              <w:t>дітей, що будуть зараховані до 1 класу</w:t>
            </w:r>
            <w:r>
              <w:rPr>
                <w:sz w:val="22"/>
                <w:szCs w:val="22"/>
                <w:lang w:val="uk-UA"/>
              </w:rPr>
              <w:t xml:space="preserve">. </w:t>
            </w:r>
          </w:p>
          <w:p w14:paraId="200EA6D3" w14:textId="2098EC25" w:rsidR="00DE4380" w:rsidRDefault="00DE4380">
            <w:pPr>
              <w:ind w:left="72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6D22B5A1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На протязі 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679EDE8B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4CC5A7A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EB7EE4F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</w:t>
            </w:r>
          </w:p>
          <w:p w14:paraId="313E2D6F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3961C1E8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5AA9EF3" w14:textId="450C7CD3" w:rsidR="00DE4380" w:rsidRDefault="00CE70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3DA0B14F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58BF0627" w14:textId="63F4CB80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  <w:r w:rsidR="006A2D26">
              <w:rPr>
                <w:sz w:val="20"/>
                <w:szCs w:val="20"/>
                <w:lang w:val="uk-UA"/>
              </w:rPr>
              <w:t>80</w:t>
            </w:r>
          </w:p>
          <w:p w14:paraId="335BF9EF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6A9011A6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402069D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0 тис. грн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4CC491CC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C1A1401" w14:textId="3313C86D" w:rsidR="00DE4380" w:rsidRDefault="006A2D2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</w:t>
            </w:r>
            <w:r w:rsidR="00922A0C">
              <w:rPr>
                <w:sz w:val="20"/>
                <w:szCs w:val="20"/>
                <w:lang w:val="uk-UA"/>
              </w:rPr>
              <w:t xml:space="preserve"> тис. грн.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7F7E3C7B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8E33DE3" w14:textId="1672C0FD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6A2D26">
              <w:rPr>
                <w:sz w:val="20"/>
                <w:szCs w:val="20"/>
                <w:lang w:val="uk-UA"/>
              </w:rPr>
              <w:t>40</w:t>
            </w:r>
            <w:r>
              <w:rPr>
                <w:sz w:val="20"/>
                <w:szCs w:val="20"/>
                <w:lang w:val="uk-UA"/>
              </w:rPr>
              <w:t xml:space="preserve"> тис. грн.</w:t>
            </w:r>
          </w:p>
          <w:p w14:paraId="30C9E30A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4C17CB9A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47EAAC09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0D6ADFD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дбання подарунків для дітей-сиріт та дітей, позбавлених батьківського піклування</w:t>
            </w:r>
          </w:p>
          <w:p w14:paraId="16DD78C9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125-140 дітей)</w:t>
            </w:r>
          </w:p>
        </w:tc>
      </w:tr>
      <w:tr w:rsidR="00DE4380" w14:paraId="1FADECCE" w14:textId="77777777" w:rsidTr="00CE702F">
        <w:trPr>
          <w:trHeight w:val="450"/>
        </w:trPr>
        <w:tc>
          <w:tcPr>
            <w:tcW w:w="15735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</w:tcPr>
          <w:p w14:paraId="55C7D41B" w14:textId="77777777" w:rsidR="00DE4380" w:rsidRDefault="00DE438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14:paraId="6E20EA05" w14:textId="77777777" w:rsidR="00DE4380" w:rsidRDefault="00DE438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14:paraId="7FBEB654" w14:textId="77777777" w:rsidR="00DE4380" w:rsidRDefault="00922A0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5.Захист  та реалізація права дитини на житло. </w:t>
            </w:r>
          </w:p>
          <w:p w14:paraId="52659FBD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E702F" w14:paraId="5FF168FD" w14:textId="77777777" w:rsidTr="00823ACC">
        <w:trPr>
          <w:trHeight w:val="1470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6E6257D3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1.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left w:w="108" w:type="dxa"/>
            </w:tcMar>
          </w:tcPr>
          <w:p w14:paraId="4DD0344F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4773A1E0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хист    та реалізація права дитини на житло. </w:t>
            </w: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3A15ECC9" w14:textId="77777777" w:rsidR="00DE4380" w:rsidRDefault="00DE4380" w:rsidP="006A2D26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629AFC3" w14:textId="77777777" w:rsidR="00DE4380" w:rsidRDefault="00922A0C" w:rsidP="006A2D2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становка на квартирний облік дітей – сиріт та дітей, позбавлених батьківського піклування, у яких відсутнє житло.</w:t>
            </w:r>
          </w:p>
          <w:p w14:paraId="3848B664" w14:textId="77777777" w:rsidR="00DE4380" w:rsidRDefault="00DE4380" w:rsidP="006A2D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5889D931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 виповненні 16- річного віку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3B5E15DA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3791900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7C0CF71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</w:t>
            </w:r>
          </w:p>
          <w:p w14:paraId="3AE315F7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34CE7E92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0DA78B5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0855B783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B6DC486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D1941C4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6CFCC40F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37FA54B5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199074E7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55E190E4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498065E7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608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14:paraId="5DD2180C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хист    та реалізація права дитини на житло.</w:t>
            </w:r>
          </w:p>
        </w:tc>
      </w:tr>
      <w:tr w:rsidR="00CE702F" w14:paraId="1791F437" w14:textId="77777777" w:rsidTr="00823ACC">
        <w:trPr>
          <w:trHeight w:val="615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4B558993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2.</w:t>
            </w: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2B8BBA2D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2A7207CC" w14:textId="2F94EEFD" w:rsidR="00DE4380" w:rsidRDefault="00922A0C" w:rsidP="006A2D26">
            <w:pPr>
              <w:jc w:val="center"/>
            </w:pPr>
            <w:r>
              <w:rPr>
                <w:sz w:val="22"/>
                <w:szCs w:val="22"/>
                <w:lang w:val="uk-UA"/>
              </w:rPr>
              <w:t>Закріплення та збереження житла за дітьми-сиротами та дітьми, позбавленими батьківського піклування,</w:t>
            </w:r>
            <w:r w:rsidR="006A2D26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в якому вони проживали на час набуття статусу, або влаштування до державних закладів для цієї категорії дітей.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73A1E078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 протязі 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242D40C0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719C19D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225A942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</w:t>
            </w:r>
          </w:p>
          <w:p w14:paraId="69DB2151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169A0030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2D05EA29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6F4EDA0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D4CFEF3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5DDD725D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13793B92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2CEF0517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68A30DE8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52597338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4CA60170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E702F" w14:paraId="73ADDCB3" w14:textId="77777777" w:rsidTr="00823ACC">
        <w:trPr>
          <w:trHeight w:val="615"/>
        </w:trPr>
        <w:tc>
          <w:tcPr>
            <w:tcW w:w="77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5552A33E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3.</w:t>
            </w:r>
          </w:p>
        </w:tc>
        <w:tc>
          <w:tcPr>
            <w:tcW w:w="171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5E4D6361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89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0FD63433" w14:textId="72F3D7BA" w:rsidR="00DE4380" w:rsidRDefault="00922A0C" w:rsidP="006A2D26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Забезпечення житлом дітей-сиріт, дітей, позбавлених батьківського піклування</w:t>
            </w:r>
            <w:r w:rsidR="006A2D26">
              <w:rPr>
                <w:lang w:val="uk-UA"/>
              </w:rPr>
              <w:t xml:space="preserve"> та</w:t>
            </w:r>
            <w:r>
              <w:rPr>
                <w:lang w:val="uk-UA"/>
              </w:rPr>
              <w:t xml:space="preserve"> осіб з їх числа </w:t>
            </w:r>
            <w:r w:rsidR="006A2D26">
              <w:rPr>
                <w:lang w:val="uk-UA"/>
              </w:rPr>
              <w:t>(</w:t>
            </w:r>
            <w:r>
              <w:rPr>
                <w:lang w:val="uk-UA"/>
              </w:rPr>
              <w:t>придбання будинків, квартир</w:t>
            </w:r>
            <w:r w:rsidR="006A2D26">
              <w:rPr>
                <w:lang w:val="uk-UA"/>
              </w:rPr>
              <w:t>, за рахунок субвенції з державного бюджету, виплата компенсацій)</w:t>
            </w:r>
          </w:p>
        </w:tc>
        <w:tc>
          <w:tcPr>
            <w:tcW w:w="129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79D321D" w14:textId="77777777" w:rsidR="00DE4380" w:rsidRDefault="00922A0C">
            <w:pPr>
              <w:jc w:val="center"/>
            </w:pPr>
            <w:r>
              <w:rPr>
                <w:sz w:val="20"/>
                <w:szCs w:val="20"/>
                <w:lang w:val="uk-UA"/>
              </w:rPr>
              <w:t>На протязі 3 років</w:t>
            </w:r>
          </w:p>
        </w:tc>
        <w:tc>
          <w:tcPr>
            <w:tcW w:w="173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5498551B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305CD17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099D4DB" w14:textId="36E450C2" w:rsidR="00DE4380" w:rsidRDefault="00BD77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конавчий комітет</w:t>
            </w:r>
          </w:p>
          <w:p w14:paraId="6FFAFEA3" w14:textId="68377156" w:rsidR="00BD77AE" w:rsidRDefault="00BD77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укачівської міської ради</w:t>
            </w:r>
          </w:p>
          <w:p w14:paraId="6887A5CE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5" w:type="dxa"/>
            <w:gridSpan w:val="3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36F0BE48" w14:textId="77777777" w:rsidR="00DE4380" w:rsidRDefault="00922A0C">
            <w:pPr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4CC09FF4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4C53EA4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E00DBBD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6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31FACA69" w14:textId="77777777" w:rsidR="00DE4380" w:rsidRDefault="00922A0C">
            <w:pPr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71" w:type="dxa"/>
            <w:gridSpan w:val="3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7D33F595" w14:textId="77777777" w:rsidR="00DE4380" w:rsidRDefault="00922A0C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88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4D61545B" w14:textId="77777777" w:rsidR="00DE4380" w:rsidRDefault="00922A0C">
            <w:pPr>
              <w:jc w:val="center"/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9EE1162" w14:textId="77777777" w:rsidR="00DE4380" w:rsidRDefault="00922A0C">
            <w:pPr>
              <w:jc w:val="center"/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2D1DACC7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67A0F67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E4380" w14:paraId="757F1F1D" w14:textId="77777777" w:rsidTr="00823ACC">
        <w:trPr>
          <w:trHeight w:val="705"/>
        </w:trPr>
        <w:tc>
          <w:tcPr>
            <w:tcW w:w="15735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14:paraId="6FF8A9A6" w14:textId="77777777" w:rsidR="00DE4380" w:rsidRDefault="00DE4380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3191316D" w14:textId="77777777" w:rsidR="00DE4380" w:rsidRDefault="00922A0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. Захист прав та законних інтересів дітей-біженців та дітей розлучених з сім’ями.</w:t>
            </w:r>
          </w:p>
          <w:p w14:paraId="2A2200A2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E702F" w14:paraId="25806EDE" w14:textId="77777777" w:rsidTr="00823ACC">
        <w:trPr>
          <w:trHeight w:val="915"/>
        </w:trPr>
        <w:tc>
          <w:tcPr>
            <w:tcW w:w="770" w:type="dxa"/>
            <w:vMerge w:val="restart"/>
            <w:shd w:val="clear" w:color="auto" w:fill="auto"/>
            <w:tcMar>
              <w:left w:w="108" w:type="dxa"/>
            </w:tcMar>
          </w:tcPr>
          <w:p w14:paraId="28D99AB1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.1. </w:t>
            </w:r>
          </w:p>
          <w:p w14:paraId="3F103538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6BD672AB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1CF9F559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3C46081C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65B1FD86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857F856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61DEE257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3E9E2169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53749202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3A1240E7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2.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left w:w="108" w:type="dxa"/>
            </w:tcMar>
          </w:tcPr>
          <w:p w14:paraId="6950A027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хист прав та законних інтересів дітей-біженців та дітей розлучених з сім’ями.</w:t>
            </w:r>
          </w:p>
          <w:p w14:paraId="551CE7E3" w14:textId="77777777" w:rsidR="00DE4380" w:rsidRDefault="00DE438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50F8C2A2" w14:textId="77777777" w:rsidR="00DE4380" w:rsidRDefault="00922A0C">
            <w:pPr>
              <w:ind w:left="7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кріплення  законного представника та забезпечення </w:t>
            </w:r>
            <w:proofErr w:type="spellStart"/>
            <w:r>
              <w:rPr>
                <w:sz w:val="22"/>
                <w:szCs w:val="22"/>
                <w:lang w:val="uk-UA"/>
              </w:rPr>
              <w:t>правововог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захисту дітей, розлучених з сім’ями, які прибули з інших держав та регіонів  без супроводу батьків.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724FB284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68060D8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36103814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 протязі 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2744299D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CFD3769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943AD02" w14:textId="60C81930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СД, Державна міграційна служба </w:t>
            </w:r>
          </w:p>
          <w:p w14:paraId="5450F4ED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40D101B6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2D3B8640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F9A04A3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2B0D4AE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44DBED87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44343779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2240F839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317F5F53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7E78CAF7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608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14:paraId="7B0F616F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819DB55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прав та законних інтересів дітей-біженців та дітей розлучених з сім’ями.</w:t>
            </w:r>
          </w:p>
          <w:p w14:paraId="33001708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CE702F" w14:paraId="75F17D68" w14:textId="77777777" w:rsidTr="00823ACC">
        <w:trPr>
          <w:trHeight w:val="2100"/>
        </w:trPr>
        <w:tc>
          <w:tcPr>
            <w:tcW w:w="770" w:type="dxa"/>
            <w:vMerge/>
            <w:shd w:val="clear" w:color="auto" w:fill="auto"/>
            <w:tcMar>
              <w:left w:w="108" w:type="dxa"/>
            </w:tcMar>
          </w:tcPr>
          <w:p w14:paraId="4B29EFC6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22E05074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127B3D99" w14:textId="7D93A0EA" w:rsidR="00DE4380" w:rsidRDefault="00922A0C">
            <w:pPr>
              <w:ind w:left="7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Вирішення питання  </w:t>
            </w:r>
            <w:r w:rsidR="006A2D26">
              <w:rPr>
                <w:sz w:val="22"/>
                <w:szCs w:val="22"/>
                <w:lang w:val="uk-UA"/>
              </w:rPr>
              <w:t>влаштування,</w:t>
            </w:r>
            <w:r>
              <w:rPr>
                <w:sz w:val="22"/>
                <w:szCs w:val="22"/>
                <w:lang w:val="uk-UA"/>
              </w:rPr>
              <w:t xml:space="preserve"> здобуття дошкільної, загальної середньої та позашкільної освіти дітьми, розлученими з сім’ями, які прибули з інших держав та регіонів  без супроводу батьків, за.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1CF6C6B0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 протязі 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423118F1" w14:textId="3F5EAC6C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, Державна міграційна служба, управління освіти,</w:t>
            </w:r>
            <w:r w:rsidR="00CE702F">
              <w:rPr>
                <w:sz w:val="20"/>
                <w:szCs w:val="20"/>
                <w:lang w:val="uk-UA"/>
              </w:rPr>
              <w:t xml:space="preserve"> </w:t>
            </w:r>
            <w:r w:rsidR="00BD77AE">
              <w:rPr>
                <w:sz w:val="20"/>
                <w:szCs w:val="20"/>
                <w:lang w:val="uk-UA"/>
              </w:rPr>
              <w:t>культури,</w:t>
            </w:r>
            <w:r>
              <w:rPr>
                <w:sz w:val="20"/>
                <w:szCs w:val="20"/>
                <w:lang w:val="uk-UA"/>
              </w:rPr>
              <w:t xml:space="preserve"> молоді та спорту </w:t>
            </w:r>
          </w:p>
          <w:p w14:paraId="7096A892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5ECDCCC4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1835726B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557325F9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3D8496A7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2944C4D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E3FF253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66403783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489E82DE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14:paraId="040F562B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608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5B696917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E702F" w14:paraId="4A389642" w14:textId="77777777" w:rsidTr="00823ACC">
        <w:trPr>
          <w:trHeight w:val="195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4C64E7C1" w14:textId="77777777" w:rsidR="00DE4380" w:rsidRDefault="00DE438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16" w:type="dxa"/>
            <w:shd w:val="clear" w:color="auto" w:fill="auto"/>
            <w:tcMar>
              <w:left w:w="108" w:type="dxa"/>
            </w:tcMar>
          </w:tcPr>
          <w:p w14:paraId="561BC362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реалізацію програми</w:t>
            </w: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02237281" w14:textId="77777777" w:rsidR="00DE4380" w:rsidRDefault="00DE4380">
            <w:pPr>
              <w:ind w:left="72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24EC618F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 протязі 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1B676240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6830FDAD" w14:textId="7E47DBEB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ошти </w:t>
            </w:r>
            <w:r w:rsidR="00CE702F">
              <w:rPr>
                <w:sz w:val="20"/>
                <w:szCs w:val="20"/>
                <w:lang w:val="uk-UA"/>
              </w:rPr>
              <w:t>місцевого</w:t>
            </w:r>
          </w:p>
          <w:p w14:paraId="3A80BA2D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юджету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77733280" w14:textId="23A15AE5" w:rsidR="00DE4380" w:rsidRDefault="006A2D2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60</w:t>
            </w:r>
            <w:r w:rsidR="00922A0C">
              <w:rPr>
                <w:sz w:val="20"/>
                <w:szCs w:val="20"/>
                <w:lang w:val="uk-UA"/>
              </w:rPr>
              <w:t xml:space="preserve"> тис.</w:t>
            </w:r>
            <w:r w:rsidR="00823ACC">
              <w:rPr>
                <w:sz w:val="20"/>
                <w:szCs w:val="20"/>
                <w:lang w:val="uk-UA"/>
              </w:rPr>
              <w:t xml:space="preserve"> </w:t>
            </w:r>
            <w:r w:rsidR="00922A0C">
              <w:rPr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196556C2" w14:textId="60CD7BF3" w:rsidR="00DE4380" w:rsidRDefault="00A721E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="00922A0C">
              <w:rPr>
                <w:sz w:val="20"/>
                <w:szCs w:val="20"/>
                <w:lang w:val="uk-UA"/>
              </w:rPr>
              <w:t>00 тис.</w:t>
            </w:r>
            <w:r w:rsidR="00823ACC">
              <w:rPr>
                <w:sz w:val="20"/>
                <w:szCs w:val="20"/>
                <w:lang w:val="uk-UA"/>
              </w:rPr>
              <w:t xml:space="preserve"> </w:t>
            </w:r>
            <w:r w:rsidR="00922A0C">
              <w:rPr>
                <w:sz w:val="20"/>
                <w:szCs w:val="20"/>
                <w:lang w:val="uk-UA"/>
              </w:rPr>
              <w:t>гр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5FBE0680" w14:textId="5F29C73E" w:rsidR="00DE4380" w:rsidRDefault="00A721E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0</w:t>
            </w:r>
            <w:r w:rsidR="00922A0C">
              <w:rPr>
                <w:sz w:val="20"/>
                <w:szCs w:val="20"/>
                <w:lang w:val="uk-UA"/>
              </w:rPr>
              <w:t xml:space="preserve"> тис.</w:t>
            </w:r>
            <w:r w:rsidR="00823ACC">
              <w:rPr>
                <w:sz w:val="20"/>
                <w:szCs w:val="20"/>
                <w:lang w:val="uk-UA"/>
              </w:rPr>
              <w:t xml:space="preserve"> </w:t>
            </w:r>
            <w:r w:rsidR="00922A0C">
              <w:rPr>
                <w:sz w:val="20"/>
                <w:szCs w:val="20"/>
                <w:lang w:val="uk-UA"/>
              </w:rPr>
              <w:t>грн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180C34EB" w14:textId="7B35EF49" w:rsidR="00DE4380" w:rsidRDefault="00A721E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660 </w:t>
            </w:r>
            <w:r w:rsidR="00922A0C">
              <w:rPr>
                <w:sz w:val="20"/>
                <w:szCs w:val="20"/>
                <w:lang w:val="uk-UA"/>
              </w:rPr>
              <w:t>тис.</w:t>
            </w:r>
            <w:r w:rsidR="00823ACC">
              <w:rPr>
                <w:sz w:val="20"/>
                <w:szCs w:val="20"/>
                <w:lang w:val="uk-UA"/>
              </w:rPr>
              <w:t xml:space="preserve"> </w:t>
            </w:r>
            <w:r w:rsidR="00922A0C">
              <w:rPr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2756DBBD" w14:textId="627DEA95" w:rsidR="00DE4380" w:rsidRDefault="00A721E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і заходи</w:t>
            </w:r>
          </w:p>
        </w:tc>
      </w:tr>
    </w:tbl>
    <w:p w14:paraId="77E94F72" w14:textId="77777777" w:rsidR="00DE4380" w:rsidRDefault="00DE4380">
      <w:pPr>
        <w:ind w:hanging="187"/>
        <w:jc w:val="center"/>
        <w:rPr>
          <w:lang w:val="uk-UA"/>
        </w:rPr>
      </w:pPr>
    </w:p>
    <w:p w14:paraId="4C99B0B7" w14:textId="77777777" w:rsidR="00DE4380" w:rsidRDefault="00DE4380">
      <w:pPr>
        <w:ind w:hanging="187"/>
        <w:jc w:val="center"/>
        <w:rPr>
          <w:lang w:val="uk-UA"/>
        </w:rPr>
      </w:pPr>
    </w:p>
    <w:p w14:paraId="3F1D3053" w14:textId="77777777" w:rsidR="00DE4380" w:rsidRPr="00823ACC" w:rsidRDefault="00DE4380">
      <w:pPr>
        <w:ind w:hanging="187"/>
        <w:jc w:val="center"/>
        <w:rPr>
          <w:sz w:val="28"/>
          <w:szCs w:val="28"/>
          <w:lang w:val="uk-UA"/>
        </w:rPr>
      </w:pPr>
    </w:p>
    <w:p w14:paraId="5DD3C3CE" w14:textId="75FAAD8C" w:rsidR="00DE4380" w:rsidRPr="00823ACC" w:rsidRDefault="00922A0C">
      <w:pPr>
        <w:ind w:hanging="187"/>
        <w:jc w:val="center"/>
        <w:rPr>
          <w:b/>
          <w:bCs/>
          <w:sz w:val="28"/>
          <w:szCs w:val="28"/>
          <w:lang w:val="uk-UA"/>
        </w:rPr>
      </w:pPr>
      <w:r w:rsidRPr="00823ACC">
        <w:rPr>
          <w:b/>
          <w:bCs/>
          <w:sz w:val="28"/>
          <w:szCs w:val="28"/>
          <w:lang w:val="uk-UA"/>
        </w:rPr>
        <w:t xml:space="preserve">Секретар </w:t>
      </w:r>
      <w:r w:rsidR="004B3969">
        <w:rPr>
          <w:b/>
          <w:bCs/>
          <w:sz w:val="28"/>
          <w:szCs w:val="28"/>
          <w:lang w:val="uk-UA"/>
        </w:rPr>
        <w:t xml:space="preserve">міської </w:t>
      </w:r>
      <w:r w:rsidRPr="00823ACC">
        <w:rPr>
          <w:b/>
          <w:bCs/>
          <w:sz w:val="28"/>
          <w:szCs w:val="28"/>
          <w:lang w:val="uk-UA"/>
        </w:rPr>
        <w:t xml:space="preserve">ради                                                                                                                                                        </w:t>
      </w:r>
      <w:r w:rsidR="00123ED5" w:rsidRPr="00823ACC">
        <w:rPr>
          <w:b/>
          <w:bCs/>
          <w:sz w:val="28"/>
          <w:szCs w:val="28"/>
          <w:lang w:val="uk-UA"/>
        </w:rPr>
        <w:t>Я. Ч</w:t>
      </w:r>
      <w:r w:rsidR="00CE702F" w:rsidRPr="00823ACC">
        <w:rPr>
          <w:b/>
          <w:bCs/>
          <w:sz w:val="28"/>
          <w:szCs w:val="28"/>
          <w:lang w:val="uk-UA"/>
        </w:rPr>
        <w:t>УБИРКО</w:t>
      </w:r>
    </w:p>
    <w:p w14:paraId="200BA602" w14:textId="77777777" w:rsidR="00DE4380" w:rsidRDefault="00DE4380">
      <w:pPr>
        <w:ind w:hanging="187"/>
        <w:jc w:val="center"/>
        <w:rPr>
          <w:lang w:val="uk-UA"/>
        </w:rPr>
      </w:pPr>
    </w:p>
    <w:p w14:paraId="25441DAE" w14:textId="77777777" w:rsidR="00A721E3" w:rsidRDefault="00A721E3">
      <w:pPr>
        <w:pStyle w:val="aa"/>
        <w:jc w:val="right"/>
      </w:pPr>
    </w:p>
    <w:p w14:paraId="6A53AFC9" w14:textId="77777777" w:rsidR="00A721E3" w:rsidRDefault="00A721E3">
      <w:pPr>
        <w:pStyle w:val="aa"/>
        <w:jc w:val="right"/>
      </w:pPr>
    </w:p>
    <w:p w14:paraId="337DBAAF" w14:textId="77777777" w:rsidR="00A721E3" w:rsidRDefault="00A721E3">
      <w:pPr>
        <w:pStyle w:val="aa"/>
        <w:jc w:val="right"/>
      </w:pPr>
    </w:p>
    <w:p w14:paraId="4A520EE1" w14:textId="77777777" w:rsidR="00A721E3" w:rsidRDefault="00A721E3">
      <w:pPr>
        <w:pStyle w:val="aa"/>
        <w:jc w:val="right"/>
      </w:pPr>
    </w:p>
    <w:p w14:paraId="459BA755" w14:textId="77777777" w:rsidR="00A721E3" w:rsidRDefault="00A721E3">
      <w:pPr>
        <w:pStyle w:val="aa"/>
        <w:jc w:val="right"/>
      </w:pPr>
    </w:p>
    <w:p w14:paraId="6C94A65B" w14:textId="77777777" w:rsidR="00A721E3" w:rsidRDefault="00A721E3">
      <w:pPr>
        <w:pStyle w:val="aa"/>
        <w:jc w:val="right"/>
      </w:pPr>
    </w:p>
    <w:p w14:paraId="645F670E" w14:textId="77777777" w:rsidR="00464331" w:rsidRDefault="00464331">
      <w:pPr>
        <w:pStyle w:val="aa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lastRenderedPageBreak/>
        <w:t xml:space="preserve">Додаток №3 </w:t>
      </w:r>
    </w:p>
    <w:p w14:paraId="7905581F" w14:textId="4A1D62AD" w:rsidR="00DE4380" w:rsidRPr="00464331" w:rsidRDefault="00ED1EF3">
      <w:pPr>
        <w:pStyle w:val="aa"/>
        <w:jc w:val="right"/>
        <w:rPr>
          <w:sz w:val="20"/>
          <w:szCs w:val="20"/>
          <w:lang w:val="uk-UA"/>
        </w:rPr>
      </w:pPr>
      <w:r w:rsidRPr="00464331">
        <w:rPr>
          <w:sz w:val="20"/>
          <w:szCs w:val="20"/>
          <w:lang w:val="uk-UA"/>
        </w:rPr>
        <w:t xml:space="preserve">до </w:t>
      </w:r>
      <w:proofErr w:type="spellStart"/>
      <w:r w:rsidR="00922A0C" w:rsidRPr="00464331">
        <w:rPr>
          <w:sz w:val="20"/>
          <w:szCs w:val="20"/>
        </w:rPr>
        <w:t>програми</w:t>
      </w:r>
      <w:proofErr w:type="spellEnd"/>
      <w:r w:rsidR="00922A0C" w:rsidRPr="00464331">
        <w:rPr>
          <w:sz w:val="20"/>
          <w:szCs w:val="20"/>
        </w:rPr>
        <w:t xml:space="preserve"> «</w:t>
      </w:r>
      <w:proofErr w:type="spellStart"/>
      <w:r w:rsidR="00922A0C" w:rsidRPr="00464331">
        <w:rPr>
          <w:sz w:val="20"/>
          <w:szCs w:val="20"/>
        </w:rPr>
        <w:t>Захисту</w:t>
      </w:r>
      <w:proofErr w:type="spellEnd"/>
      <w:r w:rsidR="00922A0C" w:rsidRPr="00464331">
        <w:rPr>
          <w:sz w:val="20"/>
          <w:szCs w:val="20"/>
        </w:rPr>
        <w:t xml:space="preserve"> прав </w:t>
      </w:r>
      <w:proofErr w:type="spellStart"/>
      <w:r w:rsidR="00922A0C" w:rsidRPr="00464331">
        <w:rPr>
          <w:sz w:val="20"/>
          <w:szCs w:val="20"/>
        </w:rPr>
        <w:t>дітей</w:t>
      </w:r>
      <w:proofErr w:type="spellEnd"/>
      <w:r w:rsidR="00922A0C" w:rsidRPr="00464331">
        <w:rPr>
          <w:sz w:val="20"/>
          <w:szCs w:val="20"/>
        </w:rPr>
        <w:t>»</w:t>
      </w:r>
      <w:r w:rsidR="00AC35C6" w:rsidRPr="00464331">
        <w:rPr>
          <w:sz w:val="20"/>
          <w:szCs w:val="20"/>
          <w:lang w:val="uk-UA"/>
        </w:rPr>
        <w:t xml:space="preserve"> на 2022-2024 роки</w:t>
      </w:r>
    </w:p>
    <w:p w14:paraId="5D128E7A" w14:textId="77777777" w:rsidR="00DE4380" w:rsidRDefault="00DE4380">
      <w:pPr>
        <w:pStyle w:val="aa"/>
        <w:jc w:val="right"/>
      </w:pPr>
    </w:p>
    <w:p w14:paraId="4F7C300B" w14:textId="3B01669E" w:rsidR="00DE4380" w:rsidRDefault="00922A0C" w:rsidP="00464331">
      <w:pPr>
        <w:pStyle w:val="11"/>
        <w:shd w:val="clear" w:color="auto" w:fill="FFFFFF"/>
        <w:rPr>
          <w:color w:val="000000"/>
          <w:lang w:eastAsia="uk-UA"/>
        </w:rPr>
      </w:pPr>
      <w:r>
        <w:rPr>
          <w:color w:val="000000"/>
          <w:szCs w:val="28"/>
        </w:rPr>
        <w:t xml:space="preserve">Інформація про виконання програми </w:t>
      </w:r>
    </w:p>
    <w:tbl>
      <w:tblPr>
        <w:tblW w:w="12707" w:type="dxa"/>
        <w:tblInd w:w="108" w:type="dxa"/>
        <w:tblLook w:val="0000" w:firstRow="0" w:lastRow="0" w:firstColumn="0" w:lastColumn="0" w:noHBand="0" w:noVBand="0"/>
      </w:tblPr>
      <w:tblGrid>
        <w:gridCol w:w="692"/>
        <w:gridCol w:w="1435"/>
        <w:gridCol w:w="848"/>
        <w:gridCol w:w="9732"/>
      </w:tblGrid>
      <w:tr w:rsidR="00DE4380" w14:paraId="5C648FB4" w14:textId="77777777">
        <w:tc>
          <w:tcPr>
            <w:tcW w:w="692" w:type="dxa"/>
            <w:shd w:val="clear" w:color="auto" w:fill="auto"/>
          </w:tcPr>
          <w:p w14:paraId="6A4C0842" w14:textId="77777777" w:rsidR="00DE4380" w:rsidRDefault="00922A0C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eastAsia="uk-UA"/>
              </w:rPr>
              <w:t>1.</w:t>
            </w:r>
          </w:p>
        </w:tc>
        <w:tc>
          <w:tcPr>
            <w:tcW w:w="1435" w:type="dxa"/>
            <w:tcBorders>
              <w:bottom w:val="single" w:sz="4" w:space="0" w:color="000001"/>
            </w:tcBorders>
            <w:shd w:val="clear" w:color="auto" w:fill="auto"/>
          </w:tcPr>
          <w:p w14:paraId="01E5CC42" w14:textId="77777777" w:rsidR="00DE4380" w:rsidRDefault="00DE4380">
            <w:pPr>
              <w:snapToGrid w:val="0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848" w:type="dxa"/>
            <w:shd w:val="clear" w:color="auto" w:fill="auto"/>
          </w:tcPr>
          <w:p w14:paraId="67D9B240" w14:textId="77777777" w:rsidR="00DE4380" w:rsidRDefault="00DE4380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9731" w:type="dxa"/>
            <w:tcBorders>
              <w:bottom w:val="single" w:sz="4" w:space="0" w:color="000001"/>
            </w:tcBorders>
            <w:shd w:val="clear" w:color="auto" w:fill="auto"/>
          </w:tcPr>
          <w:p w14:paraId="25983CE3" w14:textId="77777777" w:rsidR="00DE4380" w:rsidRDefault="00DE4380">
            <w:pPr>
              <w:snapToGrid w:val="0"/>
            </w:pPr>
          </w:p>
        </w:tc>
      </w:tr>
      <w:tr w:rsidR="00DE4380" w14:paraId="7CD41F6D" w14:textId="77777777">
        <w:tc>
          <w:tcPr>
            <w:tcW w:w="692" w:type="dxa"/>
            <w:shd w:val="clear" w:color="auto" w:fill="auto"/>
          </w:tcPr>
          <w:p w14:paraId="18E9D1EC" w14:textId="77777777" w:rsidR="00DE4380" w:rsidRDefault="00DE4380">
            <w:pPr>
              <w:snapToGrid w:val="0"/>
              <w:jc w:val="center"/>
              <w:rPr>
                <w:color w:val="000000"/>
                <w:vertAlign w:val="superscript"/>
                <w:lang w:eastAsia="uk-UA"/>
              </w:rPr>
            </w:pPr>
          </w:p>
        </w:tc>
        <w:tc>
          <w:tcPr>
            <w:tcW w:w="1435" w:type="dxa"/>
            <w:tcBorders>
              <w:top w:val="single" w:sz="4" w:space="0" w:color="000001"/>
            </w:tcBorders>
            <w:shd w:val="clear" w:color="auto" w:fill="auto"/>
          </w:tcPr>
          <w:p w14:paraId="5D2702EE" w14:textId="77777777" w:rsidR="00DE4380" w:rsidRDefault="00922A0C">
            <w:pPr>
              <w:jc w:val="center"/>
              <w:rPr>
                <w:color w:val="000000"/>
                <w:vertAlign w:val="superscript"/>
                <w:lang w:eastAsia="uk-UA"/>
              </w:rPr>
            </w:pPr>
            <w:r>
              <w:rPr>
                <w:color w:val="000000"/>
                <w:vertAlign w:val="superscript"/>
                <w:lang w:eastAsia="uk-UA"/>
              </w:rPr>
              <w:t>КВКВ</w:t>
            </w:r>
          </w:p>
        </w:tc>
        <w:tc>
          <w:tcPr>
            <w:tcW w:w="848" w:type="dxa"/>
            <w:shd w:val="clear" w:color="auto" w:fill="auto"/>
          </w:tcPr>
          <w:p w14:paraId="3CA84724" w14:textId="77777777" w:rsidR="00DE4380" w:rsidRDefault="00DE4380">
            <w:pPr>
              <w:snapToGrid w:val="0"/>
              <w:jc w:val="center"/>
              <w:rPr>
                <w:color w:val="000000"/>
                <w:vertAlign w:val="superscript"/>
                <w:lang w:eastAsia="uk-UA"/>
              </w:rPr>
            </w:pPr>
          </w:p>
        </w:tc>
        <w:tc>
          <w:tcPr>
            <w:tcW w:w="9731" w:type="dxa"/>
            <w:tcBorders>
              <w:top w:val="single" w:sz="4" w:space="0" w:color="000001"/>
            </w:tcBorders>
            <w:shd w:val="clear" w:color="auto" w:fill="auto"/>
          </w:tcPr>
          <w:p w14:paraId="1EBE1263" w14:textId="77777777" w:rsidR="00DE4380" w:rsidRDefault="00922A0C">
            <w:pPr>
              <w:jc w:val="center"/>
            </w:pPr>
            <w:proofErr w:type="spellStart"/>
            <w:r>
              <w:rPr>
                <w:color w:val="000000"/>
                <w:vertAlign w:val="superscript"/>
                <w:lang w:eastAsia="uk-UA"/>
              </w:rPr>
              <w:t>найменування</w:t>
            </w:r>
            <w:proofErr w:type="spellEnd"/>
            <w:r>
              <w:rPr>
                <w:color w:val="000000"/>
                <w:vertAlign w:val="superscript"/>
                <w:lang w:eastAsia="uk-UA"/>
              </w:rPr>
              <w:t xml:space="preserve"> головного </w:t>
            </w:r>
            <w:proofErr w:type="spellStart"/>
            <w:r>
              <w:rPr>
                <w:color w:val="000000"/>
                <w:vertAlign w:val="superscript"/>
                <w:lang w:eastAsia="uk-UA"/>
              </w:rPr>
              <w:t>розпорядника</w:t>
            </w:r>
            <w:proofErr w:type="spellEnd"/>
            <w:r>
              <w:rPr>
                <w:color w:val="000000"/>
                <w:vertAlign w:val="superscript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vertAlign w:val="superscript"/>
                <w:lang w:eastAsia="uk-UA"/>
              </w:rPr>
              <w:t>бюджетних</w:t>
            </w:r>
            <w:proofErr w:type="spellEnd"/>
            <w:r>
              <w:rPr>
                <w:color w:val="000000"/>
                <w:vertAlign w:val="superscript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vertAlign w:val="superscript"/>
                <w:lang w:eastAsia="uk-UA"/>
              </w:rPr>
              <w:t>коштів</w:t>
            </w:r>
            <w:proofErr w:type="spellEnd"/>
          </w:p>
        </w:tc>
      </w:tr>
      <w:tr w:rsidR="00DE4380" w14:paraId="488FCBF2" w14:textId="77777777">
        <w:tc>
          <w:tcPr>
            <w:tcW w:w="692" w:type="dxa"/>
            <w:shd w:val="clear" w:color="auto" w:fill="auto"/>
          </w:tcPr>
          <w:p w14:paraId="70C69307" w14:textId="77777777" w:rsidR="00DE4380" w:rsidRDefault="00922A0C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eastAsia="uk-UA"/>
              </w:rPr>
              <w:t>2.</w:t>
            </w:r>
          </w:p>
        </w:tc>
        <w:tc>
          <w:tcPr>
            <w:tcW w:w="1435" w:type="dxa"/>
            <w:tcBorders>
              <w:bottom w:val="single" w:sz="4" w:space="0" w:color="000001"/>
            </w:tcBorders>
            <w:shd w:val="clear" w:color="auto" w:fill="auto"/>
          </w:tcPr>
          <w:p w14:paraId="0D036C42" w14:textId="77777777" w:rsidR="00DE4380" w:rsidRDefault="00DE4380">
            <w:pPr>
              <w:snapToGrid w:val="0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848" w:type="dxa"/>
            <w:shd w:val="clear" w:color="auto" w:fill="auto"/>
          </w:tcPr>
          <w:p w14:paraId="575CC511" w14:textId="77777777" w:rsidR="00DE4380" w:rsidRDefault="00DE4380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9731" w:type="dxa"/>
            <w:tcBorders>
              <w:bottom w:val="single" w:sz="4" w:space="0" w:color="000001"/>
            </w:tcBorders>
            <w:shd w:val="clear" w:color="auto" w:fill="auto"/>
          </w:tcPr>
          <w:p w14:paraId="1D00F3A5" w14:textId="77777777" w:rsidR="00DE4380" w:rsidRDefault="00DE4380">
            <w:pPr>
              <w:snapToGrid w:val="0"/>
            </w:pPr>
          </w:p>
        </w:tc>
      </w:tr>
      <w:tr w:rsidR="00DE4380" w14:paraId="2C0CA0B0" w14:textId="77777777">
        <w:tc>
          <w:tcPr>
            <w:tcW w:w="692" w:type="dxa"/>
            <w:shd w:val="clear" w:color="auto" w:fill="auto"/>
          </w:tcPr>
          <w:p w14:paraId="4F8FD5EF" w14:textId="77777777" w:rsidR="00DE4380" w:rsidRDefault="00DE4380">
            <w:pPr>
              <w:snapToGrid w:val="0"/>
              <w:jc w:val="center"/>
              <w:rPr>
                <w:color w:val="000000"/>
                <w:vertAlign w:val="superscript"/>
                <w:lang w:eastAsia="uk-UA"/>
              </w:rPr>
            </w:pPr>
          </w:p>
        </w:tc>
        <w:tc>
          <w:tcPr>
            <w:tcW w:w="1435" w:type="dxa"/>
            <w:tcBorders>
              <w:top w:val="single" w:sz="4" w:space="0" w:color="000001"/>
            </w:tcBorders>
            <w:shd w:val="clear" w:color="auto" w:fill="auto"/>
          </w:tcPr>
          <w:p w14:paraId="5C0F158D" w14:textId="77777777" w:rsidR="00DE4380" w:rsidRDefault="00922A0C">
            <w:pPr>
              <w:jc w:val="center"/>
              <w:rPr>
                <w:color w:val="000000"/>
                <w:vertAlign w:val="superscript"/>
                <w:lang w:eastAsia="uk-UA"/>
              </w:rPr>
            </w:pPr>
            <w:r>
              <w:rPr>
                <w:color w:val="000000"/>
                <w:vertAlign w:val="superscript"/>
                <w:lang w:eastAsia="uk-UA"/>
              </w:rPr>
              <w:t>КВКВ</w:t>
            </w:r>
          </w:p>
        </w:tc>
        <w:tc>
          <w:tcPr>
            <w:tcW w:w="848" w:type="dxa"/>
            <w:shd w:val="clear" w:color="auto" w:fill="auto"/>
          </w:tcPr>
          <w:p w14:paraId="49BAB95C" w14:textId="77777777" w:rsidR="00DE4380" w:rsidRDefault="00DE4380">
            <w:pPr>
              <w:snapToGrid w:val="0"/>
              <w:jc w:val="center"/>
              <w:rPr>
                <w:color w:val="000000"/>
                <w:vertAlign w:val="superscript"/>
                <w:lang w:eastAsia="uk-UA"/>
              </w:rPr>
            </w:pPr>
          </w:p>
        </w:tc>
        <w:tc>
          <w:tcPr>
            <w:tcW w:w="9731" w:type="dxa"/>
            <w:tcBorders>
              <w:top w:val="single" w:sz="4" w:space="0" w:color="000001"/>
            </w:tcBorders>
            <w:shd w:val="clear" w:color="auto" w:fill="auto"/>
          </w:tcPr>
          <w:p w14:paraId="1B65D0EC" w14:textId="77777777" w:rsidR="00DE4380" w:rsidRDefault="00922A0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vertAlign w:val="superscript"/>
                <w:lang w:eastAsia="uk-UA"/>
              </w:rPr>
              <w:t>найменування</w:t>
            </w:r>
            <w:proofErr w:type="spellEnd"/>
            <w:r>
              <w:rPr>
                <w:color w:val="000000"/>
                <w:vertAlign w:val="superscript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vertAlign w:val="superscript"/>
                <w:lang w:eastAsia="uk-UA"/>
              </w:rPr>
              <w:t>відповідального</w:t>
            </w:r>
            <w:proofErr w:type="spellEnd"/>
            <w:r>
              <w:rPr>
                <w:color w:val="000000"/>
                <w:vertAlign w:val="superscript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vertAlign w:val="superscript"/>
                <w:lang w:eastAsia="uk-UA"/>
              </w:rPr>
              <w:t>виконавця</w:t>
            </w:r>
            <w:proofErr w:type="spellEnd"/>
            <w:r>
              <w:rPr>
                <w:color w:val="000000"/>
                <w:vertAlign w:val="superscript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vertAlign w:val="superscript"/>
                <w:lang w:eastAsia="uk-UA"/>
              </w:rPr>
              <w:t>програми</w:t>
            </w:r>
            <w:proofErr w:type="spellEnd"/>
          </w:p>
        </w:tc>
      </w:tr>
      <w:tr w:rsidR="00DE4380" w14:paraId="15E5DB70" w14:textId="77777777">
        <w:tc>
          <w:tcPr>
            <w:tcW w:w="692" w:type="dxa"/>
            <w:shd w:val="clear" w:color="auto" w:fill="auto"/>
          </w:tcPr>
          <w:p w14:paraId="7B7D4731" w14:textId="77777777" w:rsidR="00DE4380" w:rsidRDefault="00922A0C">
            <w:pPr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3.</w:t>
            </w:r>
          </w:p>
        </w:tc>
        <w:tc>
          <w:tcPr>
            <w:tcW w:w="1435" w:type="dxa"/>
            <w:tcBorders>
              <w:bottom w:val="single" w:sz="4" w:space="0" w:color="000001"/>
            </w:tcBorders>
            <w:shd w:val="clear" w:color="auto" w:fill="auto"/>
          </w:tcPr>
          <w:p w14:paraId="1021190A" w14:textId="77777777" w:rsidR="00DE4380" w:rsidRDefault="00DE4380">
            <w:pPr>
              <w:snapToGrid w:val="0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848" w:type="dxa"/>
            <w:shd w:val="clear" w:color="auto" w:fill="auto"/>
          </w:tcPr>
          <w:p w14:paraId="60CA6062" w14:textId="77777777" w:rsidR="00DE4380" w:rsidRDefault="00DE4380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9731" w:type="dxa"/>
            <w:tcBorders>
              <w:bottom w:val="single" w:sz="4" w:space="0" w:color="000001"/>
            </w:tcBorders>
            <w:shd w:val="clear" w:color="auto" w:fill="auto"/>
          </w:tcPr>
          <w:p w14:paraId="4EE081F1" w14:textId="77777777" w:rsidR="00DE4380" w:rsidRDefault="00DE4380">
            <w:pPr>
              <w:ind w:firstLine="602"/>
            </w:pPr>
          </w:p>
        </w:tc>
      </w:tr>
      <w:tr w:rsidR="00DE4380" w14:paraId="409F96CA" w14:textId="77777777">
        <w:tc>
          <w:tcPr>
            <w:tcW w:w="692" w:type="dxa"/>
            <w:shd w:val="clear" w:color="auto" w:fill="auto"/>
          </w:tcPr>
          <w:p w14:paraId="2E2005D8" w14:textId="77777777" w:rsidR="00DE4380" w:rsidRDefault="00DE4380">
            <w:pPr>
              <w:snapToGrid w:val="0"/>
              <w:jc w:val="center"/>
              <w:rPr>
                <w:color w:val="000000"/>
                <w:sz w:val="28"/>
                <w:szCs w:val="28"/>
                <w:vertAlign w:val="superscript"/>
                <w:lang w:eastAsia="uk-UA"/>
              </w:rPr>
            </w:pPr>
          </w:p>
        </w:tc>
        <w:tc>
          <w:tcPr>
            <w:tcW w:w="1435" w:type="dxa"/>
            <w:tcBorders>
              <w:top w:val="single" w:sz="4" w:space="0" w:color="000001"/>
            </w:tcBorders>
            <w:shd w:val="clear" w:color="auto" w:fill="auto"/>
          </w:tcPr>
          <w:p w14:paraId="1D8D051D" w14:textId="77777777" w:rsidR="00DE4380" w:rsidRDefault="00922A0C">
            <w:pPr>
              <w:jc w:val="center"/>
              <w:rPr>
                <w:color w:val="000000"/>
                <w:sz w:val="28"/>
                <w:szCs w:val="28"/>
                <w:vertAlign w:val="superscript"/>
                <w:lang w:eastAsia="uk-UA"/>
              </w:rPr>
            </w:pPr>
            <w:r>
              <w:rPr>
                <w:color w:val="000000"/>
                <w:sz w:val="28"/>
                <w:szCs w:val="28"/>
                <w:vertAlign w:val="superscript"/>
                <w:lang w:eastAsia="uk-UA"/>
              </w:rPr>
              <w:t>КФКВ</w:t>
            </w:r>
          </w:p>
        </w:tc>
        <w:tc>
          <w:tcPr>
            <w:tcW w:w="848" w:type="dxa"/>
            <w:shd w:val="clear" w:color="auto" w:fill="auto"/>
          </w:tcPr>
          <w:p w14:paraId="4609F49D" w14:textId="77777777" w:rsidR="00DE4380" w:rsidRDefault="00DE4380">
            <w:pPr>
              <w:snapToGrid w:val="0"/>
              <w:jc w:val="center"/>
              <w:rPr>
                <w:color w:val="000000"/>
                <w:sz w:val="28"/>
                <w:szCs w:val="28"/>
                <w:vertAlign w:val="superscript"/>
                <w:lang w:eastAsia="uk-UA"/>
              </w:rPr>
            </w:pPr>
          </w:p>
        </w:tc>
        <w:tc>
          <w:tcPr>
            <w:tcW w:w="9731" w:type="dxa"/>
            <w:tcBorders>
              <w:top w:val="single" w:sz="4" w:space="0" w:color="000001"/>
            </w:tcBorders>
            <w:shd w:val="clear" w:color="auto" w:fill="auto"/>
          </w:tcPr>
          <w:p w14:paraId="06FA0507" w14:textId="77777777" w:rsidR="00DE4380" w:rsidRDefault="00922A0C">
            <w:pPr>
              <w:jc w:val="center"/>
            </w:pPr>
            <w:proofErr w:type="spellStart"/>
            <w:r>
              <w:rPr>
                <w:color w:val="000000"/>
                <w:sz w:val="28"/>
                <w:szCs w:val="28"/>
                <w:vertAlign w:val="superscript"/>
                <w:lang w:eastAsia="uk-UA"/>
              </w:rPr>
              <w:t>Найменування</w:t>
            </w:r>
            <w:proofErr w:type="spellEnd"/>
            <w:r>
              <w:rPr>
                <w:color w:val="000000"/>
                <w:sz w:val="28"/>
                <w:szCs w:val="28"/>
                <w:vertAlign w:val="superscript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vertAlign w:val="superscript"/>
                <w:lang w:eastAsia="uk-UA"/>
              </w:rPr>
              <w:t>програми</w:t>
            </w:r>
            <w:proofErr w:type="spellEnd"/>
            <w:r>
              <w:rPr>
                <w:color w:val="000000"/>
                <w:sz w:val="28"/>
                <w:szCs w:val="28"/>
                <w:vertAlign w:val="superscript"/>
                <w:lang w:eastAsia="uk-UA"/>
              </w:rPr>
              <w:t xml:space="preserve">, дата і номер </w:t>
            </w:r>
            <w:proofErr w:type="spellStart"/>
            <w:r>
              <w:rPr>
                <w:color w:val="000000"/>
                <w:sz w:val="28"/>
                <w:szCs w:val="28"/>
                <w:vertAlign w:val="superscript"/>
                <w:lang w:eastAsia="uk-UA"/>
              </w:rPr>
              <w:t>рішення</w:t>
            </w:r>
            <w:proofErr w:type="spellEnd"/>
            <w:r>
              <w:rPr>
                <w:color w:val="000000"/>
                <w:sz w:val="28"/>
                <w:szCs w:val="28"/>
                <w:vertAlign w:val="superscript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vertAlign w:val="superscript"/>
                <w:lang w:eastAsia="uk-UA"/>
              </w:rPr>
              <w:t>обласної</w:t>
            </w:r>
            <w:proofErr w:type="spellEnd"/>
            <w:r>
              <w:rPr>
                <w:color w:val="000000"/>
                <w:sz w:val="28"/>
                <w:szCs w:val="28"/>
                <w:vertAlign w:val="superscript"/>
                <w:lang w:eastAsia="uk-UA"/>
              </w:rPr>
              <w:t xml:space="preserve"> ради про </w:t>
            </w:r>
            <w:proofErr w:type="spellStart"/>
            <w:r>
              <w:rPr>
                <w:color w:val="000000"/>
                <w:sz w:val="28"/>
                <w:szCs w:val="28"/>
                <w:vertAlign w:val="superscript"/>
                <w:lang w:eastAsia="uk-UA"/>
              </w:rPr>
              <w:t>її</w:t>
            </w:r>
            <w:proofErr w:type="spellEnd"/>
            <w:r>
              <w:rPr>
                <w:color w:val="000000"/>
                <w:sz w:val="28"/>
                <w:szCs w:val="28"/>
                <w:vertAlign w:val="superscript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vertAlign w:val="superscript"/>
                <w:lang w:eastAsia="uk-UA"/>
              </w:rPr>
              <w:t>затвердження</w:t>
            </w:r>
            <w:proofErr w:type="spellEnd"/>
          </w:p>
        </w:tc>
      </w:tr>
    </w:tbl>
    <w:p w14:paraId="45689488" w14:textId="77777777" w:rsidR="00DE4380" w:rsidRDefault="00DE4380">
      <w:pPr>
        <w:shd w:val="clear" w:color="auto" w:fill="FFFFFF"/>
        <w:ind w:firstLine="1110"/>
        <w:rPr>
          <w:b/>
          <w:color w:val="000000"/>
          <w:sz w:val="28"/>
          <w:szCs w:val="28"/>
          <w:lang w:eastAsia="uk-UA"/>
        </w:rPr>
      </w:pPr>
    </w:p>
    <w:p w14:paraId="5816F461" w14:textId="77777777" w:rsidR="00DE4380" w:rsidRDefault="00922A0C">
      <w:pPr>
        <w:shd w:val="clear" w:color="auto" w:fill="FFFFFF"/>
        <w:ind w:firstLine="1110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4. </w:t>
      </w:r>
      <w:proofErr w:type="spellStart"/>
      <w:r>
        <w:rPr>
          <w:color w:val="000000"/>
          <w:sz w:val="28"/>
          <w:szCs w:val="28"/>
          <w:lang w:eastAsia="uk-UA"/>
        </w:rPr>
        <w:t>Напрями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діяльності</w:t>
      </w:r>
      <w:proofErr w:type="spellEnd"/>
      <w:r>
        <w:rPr>
          <w:color w:val="000000"/>
          <w:sz w:val="28"/>
          <w:szCs w:val="28"/>
          <w:lang w:eastAsia="uk-UA"/>
        </w:rPr>
        <w:t xml:space="preserve"> та заходи </w:t>
      </w:r>
      <w:proofErr w:type="spellStart"/>
      <w:r>
        <w:rPr>
          <w:color w:val="000000"/>
          <w:sz w:val="28"/>
          <w:szCs w:val="28"/>
          <w:lang w:eastAsia="uk-UA"/>
        </w:rPr>
        <w:t>програми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</w:p>
    <w:tbl>
      <w:tblPr>
        <w:tblW w:w="15369" w:type="dxa"/>
        <w:tblInd w:w="-4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902"/>
        <w:gridCol w:w="1119"/>
        <w:gridCol w:w="1064"/>
        <w:gridCol w:w="645"/>
        <w:gridCol w:w="842"/>
        <w:gridCol w:w="929"/>
        <w:gridCol w:w="1647"/>
        <w:gridCol w:w="1332"/>
        <w:gridCol w:w="675"/>
        <w:gridCol w:w="836"/>
        <w:gridCol w:w="908"/>
        <w:gridCol w:w="1647"/>
        <w:gridCol w:w="1332"/>
        <w:gridCol w:w="1491"/>
      </w:tblGrid>
      <w:tr w:rsidR="00DE4380" w14:paraId="4C1ABBF8" w14:textId="77777777">
        <w:trPr>
          <w:cantSplit/>
          <w:trHeight w:val="274"/>
        </w:trPr>
        <w:tc>
          <w:tcPr>
            <w:tcW w:w="4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3AA1851" w14:textId="77777777" w:rsidR="00DE4380" w:rsidRDefault="00922A0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b/>
                <w:i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F737E32" w14:textId="77777777" w:rsidR="00DE4380" w:rsidRDefault="00922A0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00000"/>
                <w:sz w:val="20"/>
                <w:szCs w:val="20"/>
              </w:rPr>
              <w:t>Захід</w:t>
            </w:r>
            <w:proofErr w:type="spellEnd"/>
          </w:p>
        </w:tc>
        <w:tc>
          <w:tcPr>
            <w:tcW w:w="12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CBD026D" w14:textId="77777777" w:rsidR="00DE4380" w:rsidRDefault="00922A0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00000"/>
                <w:sz w:val="20"/>
                <w:szCs w:val="20"/>
              </w:rPr>
              <w:t>Головний</w:t>
            </w:r>
            <w:proofErr w:type="spellEnd"/>
          </w:p>
          <w:p w14:paraId="7A130DA0" w14:textId="77777777" w:rsidR="00DE4380" w:rsidRDefault="00922A0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00000"/>
                <w:sz w:val="20"/>
                <w:szCs w:val="20"/>
              </w:rPr>
              <w:t>виконавець</w:t>
            </w:r>
            <w:proofErr w:type="spellEnd"/>
          </w:p>
          <w:p w14:paraId="47FEA10B" w14:textId="77777777" w:rsidR="00DE4380" w:rsidRDefault="00922A0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та строк</w:t>
            </w:r>
          </w:p>
          <w:p w14:paraId="0E750ED2" w14:textId="77777777" w:rsidR="00DE4380" w:rsidRDefault="00922A0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00000"/>
                <w:sz w:val="20"/>
                <w:szCs w:val="20"/>
              </w:rPr>
              <w:t>виконання</w:t>
            </w:r>
            <w:proofErr w:type="spellEnd"/>
          </w:p>
        </w:tc>
        <w:tc>
          <w:tcPr>
            <w:tcW w:w="480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BC65060" w14:textId="77777777" w:rsidR="00DE4380" w:rsidRDefault="00922A0C">
            <w:pPr>
              <w:pStyle w:val="21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нові обсяги фінансування, на </w:t>
            </w:r>
            <w:proofErr w:type="spellStart"/>
            <w:r>
              <w:rPr>
                <w:color w:val="000000"/>
                <w:sz w:val="20"/>
                <w:szCs w:val="20"/>
              </w:rPr>
              <w:t>рікперіод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ис. грн.</w:t>
            </w:r>
          </w:p>
        </w:tc>
        <w:tc>
          <w:tcPr>
            <w:tcW w:w="4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20654A8" w14:textId="77777777" w:rsidR="00DE4380" w:rsidRDefault="00922A0C">
            <w:pPr>
              <w:pStyle w:val="21"/>
              <w:spacing w:line="100" w:lineRule="atLeast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</w:rPr>
              <w:t>Фактичні обсяги фінансування, тис. грн.</w:t>
            </w:r>
          </w:p>
        </w:tc>
        <w:tc>
          <w:tcPr>
            <w:tcW w:w="19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7EA8C73" w14:textId="77777777" w:rsidR="00DE4380" w:rsidRDefault="00922A0C">
            <w:pPr>
              <w:pStyle w:val="21"/>
              <w:spacing w:line="100" w:lineRule="atLeast"/>
            </w:pPr>
            <w:r>
              <w:rPr>
                <w:color w:val="000000"/>
                <w:sz w:val="20"/>
                <w:szCs w:val="20"/>
                <w:lang w:eastAsia="uk-UA"/>
              </w:rPr>
              <w:t>Стан виконання заходів (результативні показники виконання програми)</w:t>
            </w:r>
          </w:p>
        </w:tc>
      </w:tr>
      <w:tr w:rsidR="00DE4380" w14:paraId="408CA452" w14:textId="77777777">
        <w:trPr>
          <w:cantSplit/>
          <w:trHeight w:val="296"/>
        </w:trPr>
        <w:tc>
          <w:tcPr>
            <w:tcW w:w="4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8A9E8AB" w14:textId="77777777" w:rsidR="00DE4380" w:rsidRDefault="00DE43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94FBE36" w14:textId="77777777" w:rsidR="00DE4380" w:rsidRDefault="00DE43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3411282" w14:textId="77777777" w:rsidR="00DE4380" w:rsidRDefault="00DE43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26FC67D" w14:textId="77777777" w:rsidR="00DE4380" w:rsidRDefault="00922A0C">
            <w:pPr>
              <w:pStyle w:val="21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ього</w:t>
            </w:r>
          </w:p>
        </w:tc>
        <w:tc>
          <w:tcPr>
            <w:tcW w:w="409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51E8B43" w14:textId="77777777" w:rsidR="00DE4380" w:rsidRDefault="00922A0C">
            <w:pPr>
              <w:pStyle w:val="21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 тому числі:</w:t>
            </w:r>
          </w:p>
        </w:tc>
        <w:tc>
          <w:tcPr>
            <w:tcW w:w="8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FD19216" w14:textId="77777777" w:rsidR="00DE4380" w:rsidRDefault="00922A0C">
            <w:pPr>
              <w:pStyle w:val="21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ього</w:t>
            </w:r>
          </w:p>
        </w:tc>
        <w:tc>
          <w:tcPr>
            <w:tcW w:w="400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5DE1C81" w14:textId="77777777" w:rsidR="00DE4380" w:rsidRDefault="00922A0C">
            <w:pPr>
              <w:pStyle w:val="21"/>
              <w:spacing w:line="100" w:lineRule="atLeast"/>
            </w:pPr>
            <w:r>
              <w:rPr>
                <w:color w:val="000000"/>
                <w:sz w:val="20"/>
                <w:szCs w:val="20"/>
              </w:rPr>
              <w:t>У тому числі:</w:t>
            </w:r>
          </w:p>
        </w:tc>
        <w:tc>
          <w:tcPr>
            <w:tcW w:w="19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4F8316C" w14:textId="77777777" w:rsidR="00DE4380" w:rsidRDefault="00DE4380">
            <w:pPr>
              <w:snapToGrid w:val="0"/>
            </w:pPr>
          </w:p>
        </w:tc>
      </w:tr>
      <w:tr w:rsidR="00DE4380" w14:paraId="081CF32C" w14:textId="77777777">
        <w:trPr>
          <w:cantSplit/>
          <w:trHeight w:val="1635"/>
        </w:trPr>
        <w:tc>
          <w:tcPr>
            <w:tcW w:w="4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E88BE72" w14:textId="77777777" w:rsidR="00DE4380" w:rsidRDefault="00DE43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EFF0165" w14:textId="77777777" w:rsidR="00DE4380" w:rsidRDefault="00DE43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7E53B68" w14:textId="77777777" w:rsidR="00DE4380" w:rsidRDefault="00DE43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024FC11" w14:textId="77777777" w:rsidR="00DE4380" w:rsidRDefault="00DE43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5E6F89D" w14:textId="77777777" w:rsidR="00DE4380" w:rsidRDefault="00922A0C">
            <w:pPr>
              <w:pStyle w:val="21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8DC49BF" w14:textId="77777777" w:rsidR="00DE4380" w:rsidRDefault="00922A0C">
            <w:pPr>
              <w:pStyle w:val="21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ісцеви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605EC66" w14:textId="77777777" w:rsidR="00DE4380" w:rsidRDefault="00922A0C">
            <w:pPr>
              <w:pStyle w:val="21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йонний, міський (міст обласного підпорядкування) бюджет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C4AA786" w14:textId="77777777" w:rsidR="00DE4380" w:rsidRDefault="00922A0C">
            <w:pPr>
              <w:pStyle w:val="21"/>
              <w:spacing w:line="10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шти </w:t>
            </w:r>
            <w:proofErr w:type="spellStart"/>
            <w:r>
              <w:rPr>
                <w:color w:val="000000"/>
                <w:sz w:val="20"/>
                <w:szCs w:val="20"/>
              </w:rPr>
              <w:t>небюдждетн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жерел</w:t>
            </w:r>
          </w:p>
        </w:tc>
        <w:tc>
          <w:tcPr>
            <w:tcW w:w="8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709886F" w14:textId="77777777" w:rsidR="00DE4380" w:rsidRDefault="00DE43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3C3F279" w14:textId="77777777" w:rsidR="00DE4380" w:rsidRDefault="00922A0C">
            <w:pPr>
              <w:pStyle w:val="21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F39F83B" w14:textId="77777777" w:rsidR="00DE4380" w:rsidRDefault="00922A0C">
            <w:pPr>
              <w:pStyle w:val="21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ісцевий бюджет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DF4B4F8" w14:textId="77777777" w:rsidR="00DE4380" w:rsidRDefault="00922A0C">
            <w:pPr>
              <w:pStyle w:val="21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йонний, міський (міст обласного підпорядкування) бюджети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FCF5725" w14:textId="77777777" w:rsidR="00DE4380" w:rsidRDefault="00922A0C">
            <w:pPr>
              <w:pStyle w:val="21"/>
              <w:spacing w:line="100" w:lineRule="atLeast"/>
            </w:pPr>
            <w:r>
              <w:rPr>
                <w:color w:val="000000"/>
                <w:sz w:val="20"/>
                <w:szCs w:val="20"/>
              </w:rPr>
              <w:t xml:space="preserve">Кошти </w:t>
            </w:r>
            <w:proofErr w:type="spellStart"/>
            <w:r>
              <w:rPr>
                <w:color w:val="000000"/>
                <w:sz w:val="20"/>
                <w:szCs w:val="20"/>
              </w:rPr>
              <w:t>небюдждетн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жерел</w:t>
            </w:r>
          </w:p>
        </w:tc>
        <w:tc>
          <w:tcPr>
            <w:tcW w:w="19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04F2A77" w14:textId="77777777" w:rsidR="00DE4380" w:rsidRDefault="00DE4380">
            <w:pPr>
              <w:snapToGrid w:val="0"/>
            </w:pPr>
          </w:p>
        </w:tc>
      </w:tr>
      <w:tr w:rsidR="00DE4380" w14:paraId="13E1DE6B" w14:textId="77777777">
        <w:trPr>
          <w:cantSplit/>
          <w:trHeight w:val="653"/>
        </w:trPr>
        <w:tc>
          <w:tcPr>
            <w:tcW w:w="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9A98D97" w14:textId="77777777" w:rsidR="00DE4380" w:rsidRDefault="00922A0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8A9B2F2" w14:textId="77777777" w:rsidR="00DE4380" w:rsidRDefault="00922A0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142C6A2" w14:textId="77777777" w:rsidR="00DE4380" w:rsidRDefault="00DE43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9CAEAB9" w14:textId="77777777" w:rsidR="00DE4380" w:rsidRDefault="00DE43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89BAC0C" w14:textId="77777777" w:rsidR="00DE4380" w:rsidRDefault="00DE4380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072442DF" w14:textId="77777777" w:rsidR="00DE4380" w:rsidRDefault="00DE4380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52617E4" w14:textId="77777777" w:rsidR="00DE4380" w:rsidRDefault="00DE4380">
            <w:pPr>
              <w:jc w:val="center"/>
              <w:rPr>
                <w:b/>
                <w:sz w:val="20"/>
                <w:szCs w:val="20"/>
              </w:rPr>
            </w:pPr>
          </w:p>
          <w:p w14:paraId="716F461D" w14:textId="77777777" w:rsidR="00DE4380" w:rsidRDefault="00DE4380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4E1C0E4" w14:textId="77777777" w:rsidR="00DE4380" w:rsidRDefault="00DE4380">
            <w:pPr>
              <w:pStyle w:val="21"/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3B1DC7E" w14:textId="77777777" w:rsidR="00DE4380" w:rsidRDefault="00DE4380">
            <w:pPr>
              <w:pStyle w:val="21"/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964BCAC" w14:textId="77777777" w:rsidR="00DE4380" w:rsidRDefault="00DE4380">
            <w:pPr>
              <w:pStyle w:val="21"/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8A6BF5D" w14:textId="77777777" w:rsidR="00DE4380" w:rsidRDefault="00DE4380">
            <w:pPr>
              <w:pStyle w:val="21"/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0084B6C" w14:textId="77777777" w:rsidR="00DE4380" w:rsidRDefault="00DE4380">
            <w:pPr>
              <w:pStyle w:val="21"/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94232CB" w14:textId="77777777" w:rsidR="00DE4380" w:rsidRDefault="00DE4380">
            <w:pPr>
              <w:pStyle w:val="21"/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BA3774E" w14:textId="77777777" w:rsidR="00DE4380" w:rsidRDefault="00DE4380">
            <w:pPr>
              <w:pStyle w:val="21"/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924B1D9" w14:textId="77777777" w:rsidR="00DE4380" w:rsidRDefault="00DE4380">
            <w:pPr>
              <w:pStyle w:val="21"/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FC78263" w14:textId="77777777" w:rsidR="00DE4380" w:rsidRDefault="00DE4380">
            <w:pPr>
              <w:pStyle w:val="21"/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</w:p>
        </w:tc>
      </w:tr>
      <w:tr w:rsidR="00DE4380" w14:paraId="408F04A1" w14:textId="77777777">
        <w:trPr>
          <w:cantSplit/>
          <w:trHeight w:val="529"/>
        </w:trPr>
        <w:tc>
          <w:tcPr>
            <w:tcW w:w="4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B1E692A" w14:textId="77777777" w:rsidR="00DE4380" w:rsidRDefault="00DE4380">
            <w:pPr>
              <w:snapToGrid w:val="0"/>
              <w:spacing w:line="100" w:lineRule="atLeast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8B5563C" w14:textId="77777777" w:rsidR="00DE4380" w:rsidRDefault="00922A0C">
            <w:pPr>
              <w:snapToGrid w:val="0"/>
              <w:spacing w:line="10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ВСЬОГО</w:t>
            </w:r>
          </w:p>
        </w:tc>
        <w:tc>
          <w:tcPr>
            <w:tcW w:w="12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FBA1DCE" w14:textId="77777777" w:rsidR="00DE4380" w:rsidRDefault="00DE4380">
            <w:pPr>
              <w:snapToGrid w:val="0"/>
              <w:spacing w:line="10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21631CA" w14:textId="77777777" w:rsidR="00DE4380" w:rsidRDefault="00DE4380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6880F6EF" w14:textId="77777777" w:rsidR="00DE4380" w:rsidRDefault="00DE4380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68E25E3" w14:textId="77777777" w:rsidR="00DE4380" w:rsidRDefault="00DE4380">
            <w:pPr>
              <w:jc w:val="center"/>
              <w:rPr>
                <w:b/>
                <w:sz w:val="20"/>
                <w:szCs w:val="20"/>
              </w:rPr>
            </w:pPr>
          </w:p>
          <w:p w14:paraId="065040FF" w14:textId="77777777" w:rsidR="00DE4380" w:rsidRDefault="00DE4380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FDA2DB5" w14:textId="77777777" w:rsidR="00DE4380" w:rsidRDefault="00DE4380">
            <w:pPr>
              <w:pStyle w:val="21"/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0186601" w14:textId="77777777" w:rsidR="00DE4380" w:rsidRDefault="00DE4380">
            <w:pPr>
              <w:pStyle w:val="21"/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30DE165" w14:textId="77777777" w:rsidR="00DE4380" w:rsidRDefault="00DE4380">
            <w:pPr>
              <w:pStyle w:val="21"/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68CBFE8" w14:textId="77777777" w:rsidR="00DE4380" w:rsidRDefault="00DE4380">
            <w:pPr>
              <w:pStyle w:val="21"/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0AACAB8" w14:textId="77777777" w:rsidR="00DE4380" w:rsidRDefault="00DE4380">
            <w:pPr>
              <w:pStyle w:val="21"/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32FF1D4" w14:textId="77777777" w:rsidR="00DE4380" w:rsidRDefault="00DE4380">
            <w:pPr>
              <w:pStyle w:val="21"/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15D0498" w14:textId="77777777" w:rsidR="00DE4380" w:rsidRDefault="00DE4380">
            <w:pPr>
              <w:pStyle w:val="21"/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9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88605FF" w14:textId="77777777" w:rsidR="00DE4380" w:rsidRDefault="00DE4380">
            <w:pPr>
              <w:pStyle w:val="21"/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8A0EC1E" w14:textId="77777777" w:rsidR="00DE4380" w:rsidRDefault="00DE4380">
            <w:pPr>
              <w:pStyle w:val="21"/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</w:p>
        </w:tc>
      </w:tr>
    </w:tbl>
    <w:p w14:paraId="49B16423" w14:textId="77777777" w:rsidR="00DE4380" w:rsidRDefault="00922A0C">
      <w:pPr>
        <w:shd w:val="clear" w:color="auto" w:fill="FFFFFF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5. </w:t>
      </w:r>
      <w:proofErr w:type="spellStart"/>
      <w:r>
        <w:rPr>
          <w:color w:val="000000"/>
          <w:sz w:val="28"/>
          <w:szCs w:val="28"/>
          <w:lang w:eastAsia="uk-UA"/>
        </w:rPr>
        <w:t>Аналіз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виконання</w:t>
      </w:r>
      <w:proofErr w:type="spellEnd"/>
      <w:r>
        <w:rPr>
          <w:color w:val="000000"/>
          <w:sz w:val="28"/>
          <w:szCs w:val="28"/>
          <w:lang w:eastAsia="uk-UA"/>
        </w:rPr>
        <w:t xml:space="preserve"> за </w:t>
      </w:r>
      <w:proofErr w:type="spellStart"/>
      <w:r>
        <w:rPr>
          <w:color w:val="000000"/>
          <w:sz w:val="28"/>
          <w:szCs w:val="28"/>
          <w:lang w:eastAsia="uk-UA"/>
        </w:rPr>
        <w:t>видатками</w:t>
      </w:r>
      <w:proofErr w:type="spellEnd"/>
      <w:r>
        <w:rPr>
          <w:color w:val="000000"/>
          <w:sz w:val="28"/>
          <w:szCs w:val="28"/>
          <w:lang w:eastAsia="uk-UA"/>
        </w:rPr>
        <w:t xml:space="preserve"> в </w:t>
      </w:r>
      <w:proofErr w:type="spellStart"/>
      <w:r>
        <w:rPr>
          <w:color w:val="000000"/>
          <w:sz w:val="28"/>
          <w:szCs w:val="28"/>
          <w:lang w:eastAsia="uk-UA"/>
        </w:rPr>
        <w:t>цілому</w:t>
      </w:r>
      <w:proofErr w:type="spellEnd"/>
      <w:r>
        <w:rPr>
          <w:color w:val="000000"/>
          <w:sz w:val="28"/>
          <w:szCs w:val="28"/>
          <w:lang w:eastAsia="uk-UA"/>
        </w:rPr>
        <w:t xml:space="preserve"> за </w:t>
      </w:r>
      <w:proofErr w:type="spellStart"/>
      <w:r>
        <w:rPr>
          <w:color w:val="000000"/>
          <w:sz w:val="28"/>
          <w:szCs w:val="28"/>
          <w:lang w:eastAsia="uk-UA"/>
        </w:rPr>
        <w:t>програмою</w:t>
      </w:r>
      <w:proofErr w:type="spellEnd"/>
      <w:r>
        <w:rPr>
          <w:color w:val="000000"/>
          <w:sz w:val="28"/>
          <w:szCs w:val="28"/>
          <w:lang w:eastAsia="uk-UA"/>
        </w:rPr>
        <w:t>:</w:t>
      </w:r>
    </w:p>
    <w:tbl>
      <w:tblPr>
        <w:tblW w:w="14376" w:type="dxa"/>
        <w:tblInd w:w="-50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-1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844"/>
        <w:gridCol w:w="1701"/>
        <w:gridCol w:w="1549"/>
        <w:gridCol w:w="1710"/>
        <w:gridCol w:w="1731"/>
        <w:gridCol w:w="1416"/>
        <w:gridCol w:w="1529"/>
        <w:gridCol w:w="1478"/>
      </w:tblGrid>
      <w:tr w:rsidR="00DE4380" w14:paraId="7CA0C317" w14:textId="77777777">
        <w:trPr>
          <w:cantSplit/>
          <w:trHeight w:val="293"/>
        </w:trPr>
        <w:tc>
          <w:tcPr>
            <w:tcW w:w="4961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355B6FC7" w14:textId="77777777" w:rsidR="00DE4380" w:rsidRDefault="00922A0C">
            <w:pPr>
              <w:jc w:val="center"/>
              <w:rPr>
                <w:rStyle w:val="spelle"/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Бюджетні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асигнування</w:t>
            </w:r>
            <w:proofErr w:type="spellEnd"/>
            <w:r>
              <w:rPr>
                <w:b/>
                <w:i/>
                <w:color w:val="000000"/>
              </w:rPr>
              <w:t xml:space="preserve"> з </w:t>
            </w:r>
            <w:proofErr w:type="spellStart"/>
            <w:r>
              <w:rPr>
                <w:b/>
                <w:i/>
                <w:color w:val="000000"/>
              </w:rPr>
              <w:t>урахуванням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змін</w:t>
            </w:r>
            <w:proofErr w:type="spellEnd"/>
          </w:p>
        </w:tc>
        <w:tc>
          <w:tcPr>
            <w:tcW w:w="499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0FDBEFB3" w14:textId="77777777" w:rsidR="00DE4380" w:rsidRDefault="00922A0C">
            <w:pPr>
              <w:jc w:val="center"/>
              <w:rPr>
                <w:rStyle w:val="spelle"/>
                <w:b/>
                <w:i/>
                <w:color w:val="000000"/>
              </w:rPr>
            </w:pPr>
            <w:proofErr w:type="spellStart"/>
            <w:r>
              <w:rPr>
                <w:rStyle w:val="spelle"/>
                <w:b/>
                <w:i/>
                <w:color w:val="000000"/>
              </w:rPr>
              <w:t>Проведені</w:t>
            </w:r>
            <w:proofErr w:type="spellEnd"/>
            <w:r>
              <w:rPr>
                <w:rStyle w:val="spelle"/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rStyle w:val="spelle"/>
                <w:b/>
                <w:i/>
                <w:color w:val="000000"/>
              </w:rPr>
              <w:t>видатки</w:t>
            </w:r>
            <w:proofErr w:type="spellEnd"/>
          </w:p>
        </w:tc>
        <w:tc>
          <w:tcPr>
            <w:tcW w:w="442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038767AB" w14:textId="77777777" w:rsidR="00DE4380" w:rsidRDefault="00922A0C">
            <w:pPr>
              <w:jc w:val="center"/>
            </w:pPr>
            <w:proofErr w:type="spellStart"/>
            <w:r>
              <w:rPr>
                <w:rStyle w:val="spelle"/>
                <w:b/>
                <w:i/>
                <w:color w:val="000000"/>
              </w:rPr>
              <w:t>Відхилення</w:t>
            </w:r>
            <w:proofErr w:type="spellEnd"/>
          </w:p>
        </w:tc>
      </w:tr>
      <w:tr w:rsidR="00DE4380" w14:paraId="7A175A8D" w14:textId="77777777">
        <w:trPr>
          <w:cantSplit/>
          <w:trHeight w:val="293"/>
        </w:trPr>
        <w:tc>
          <w:tcPr>
            <w:tcW w:w="141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3E693D7F" w14:textId="77777777" w:rsidR="00DE4380" w:rsidRDefault="00922A0C">
            <w:pPr>
              <w:jc w:val="center"/>
              <w:rPr>
                <w:color w:val="000000"/>
              </w:rPr>
            </w:pPr>
            <w:proofErr w:type="spellStart"/>
            <w:r>
              <w:rPr>
                <w:rStyle w:val="spelle"/>
                <w:b/>
                <w:i/>
                <w:color w:val="000000"/>
              </w:rPr>
              <w:t>усього</w:t>
            </w:r>
            <w:proofErr w:type="spellEnd"/>
          </w:p>
        </w:tc>
        <w:tc>
          <w:tcPr>
            <w:tcW w:w="18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6668F997" w14:textId="77777777" w:rsidR="00DE4380" w:rsidRDefault="00922A0C">
            <w:pPr>
              <w:pStyle w:val="21"/>
              <w:rPr>
                <w:rStyle w:val="grame"/>
                <w:color w:val="000000"/>
              </w:rPr>
            </w:pPr>
            <w:r>
              <w:rPr>
                <w:color w:val="000000"/>
              </w:rPr>
              <w:t>загальний фонд</w:t>
            </w:r>
          </w:p>
        </w:tc>
        <w:tc>
          <w:tcPr>
            <w:tcW w:w="170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643C087E" w14:textId="77777777" w:rsidR="00DE4380" w:rsidRDefault="00922A0C">
            <w:pPr>
              <w:jc w:val="center"/>
              <w:rPr>
                <w:rStyle w:val="spelle"/>
                <w:b/>
                <w:i/>
                <w:color w:val="000000"/>
              </w:rPr>
            </w:pPr>
            <w:proofErr w:type="spellStart"/>
            <w:r>
              <w:rPr>
                <w:rStyle w:val="grame"/>
                <w:b/>
                <w:i/>
                <w:color w:val="000000"/>
              </w:rPr>
              <w:t>Спец</w:t>
            </w:r>
            <w:r>
              <w:rPr>
                <w:rStyle w:val="spelle"/>
                <w:b/>
                <w:i/>
                <w:color w:val="000000"/>
              </w:rPr>
              <w:t>іальний</w:t>
            </w:r>
            <w:proofErr w:type="spellEnd"/>
            <w:r>
              <w:rPr>
                <w:rStyle w:val="spelle"/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фонд</w:t>
            </w:r>
          </w:p>
        </w:tc>
        <w:tc>
          <w:tcPr>
            <w:tcW w:w="154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6E1EC687" w14:textId="77777777" w:rsidR="00DE4380" w:rsidRDefault="00922A0C">
            <w:pPr>
              <w:jc w:val="center"/>
              <w:rPr>
                <w:rStyle w:val="spelle"/>
                <w:b/>
                <w:i/>
                <w:color w:val="000000"/>
              </w:rPr>
            </w:pPr>
            <w:proofErr w:type="spellStart"/>
            <w:r>
              <w:rPr>
                <w:rStyle w:val="spelle"/>
                <w:b/>
                <w:i/>
                <w:color w:val="000000"/>
              </w:rPr>
              <w:t>усього</w:t>
            </w:r>
            <w:proofErr w:type="spellEnd"/>
          </w:p>
        </w:tc>
        <w:tc>
          <w:tcPr>
            <w:tcW w:w="1710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2DB31371" w14:textId="77777777" w:rsidR="00DE4380" w:rsidRDefault="00922A0C">
            <w:pPr>
              <w:jc w:val="center"/>
              <w:rPr>
                <w:rStyle w:val="grame"/>
                <w:b/>
                <w:i/>
                <w:color w:val="000000"/>
              </w:rPr>
            </w:pPr>
            <w:proofErr w:type="spellStart"/>
            <w:r>
              <w:rPr>
                <w:rStyle w:val="spelle"/>
                <w:b/>
                <w:i/>
                <w:color w:val="000000"/>
              </w:rPr>
              <w:t>Загальний</w:t>
            </w:r>
            <w:proofErr w:type="spellEnd"/>
            <w:r>
              <w:rPr>
                <w:rStyle w:val="spelle"/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фонд</w:t>
            </w:r>
          </w:p>
        </w:tc>
        <w:tc>
          <w:tcPr>
            <w:tcW w:w="173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49FDAD31" w14:textId="77777777" w:rsidR="00DE4380" w:rsidRDefault="00922A0C">
            <w:pPr>
              <w:jc w:val="center"/>
              <w:rPr>
                <w:rStyle w:val="spelle"/>
                <w:b/>
                <w:i/>
                <w:color w:val="000000"/>
              </w:rPr>
            </w:pPr>
            <w:proofErr w:type="spellStart"/>
            <w:r>
              <w:rPr>
                <w:rStyle w:val="grame"/>
                <w:b/>
                <w:i/>
                <w:color w:val="000000"/>
              </w:rPr>
              <w:t>Спец</w:t>
            </w:r>
            <w:r>
              <w:rPr>
                <w:rStyle w:val="spelle"/>
                <w:b/>
                <w:i/>
                <w:color w:val="000000"/>
              </w:rPr>
              <w:t>іальний</w:t>
            </w:r>
            <w:proofErr w:type="spellEnd"/>
            <w:r>
              <w:rPr>
                <w:rStyle w:val="spelle"/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фонд</w:t>
            </w:r>
          </w:p>
        </w:tc>
        <w:tc>
          <w:tcPr>
            <w:tcW w:w="141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23EA1428" w14:textId="77777777" w:rsidR="00DE4380" w:rsidRDefault="00922A0C">
            <w:pPr>
              <w:jc w:val="center"/>
              <w:rPr>
                <w:rStyle w:val="spelle"/>
                <w:b/>
                <w:i/>
                <w:color w:val="000000"/>
              </w:rPr>
            </w:pPr>
            <w:proofErr w:type="spellStart"/>
            <w:r>
              <w:rPr>
                <w:rStyle w:val="spelle"/>
                <w:b/>
                <w:i/>
                <w:color w:val="000000"/>
              </w:rPr>
              <w:t>усього</w:t>
            </w:r>
            <w:proofErr w:type="spellEnd"/>
          </w:p>
        </w:tc>
        <w:tc>
          <w:tcPr>
            <w:tcW w:w="152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661416D3" w14:textId="77777777" w:rsidR="00DE4380" w:rsidRDefault="00922A0C">
            <w:pPr>
              <w:jc w:val="center"/>
              <w:rPr>
                <w:rStyle w:val="grame"/>
                <w:b/>
                <w:i/>
                <w:color w:val="000000"/>
              </w:rPr>
            </w:pPr>
            <w:proofErr w:type="spellStart"/>
            <w:r>
              <w:rPr>
                <w:rStyle w:val="spelle"/>
                <w:b/>
                <w:i/>
                <w:color w:val="000000"/>
              </w:rPr>
              <w:t>Загальний</w:t>
            </w:r>
            <w:proofErr w:type="spellEnd"/>
            <w:r>
              <w:rPr>
                <w:rStyle w:val="spelle"/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фонд</w:t>
            </w:r>
          </w:p>
        </w:tc>
        <w:tc>
          <w:tcPr>
            <w:tcW w:w="1478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2BBC83C1" w14:textId="77777777" w:rsidR="00DE4380" w:rsidRDefault="00922A0C">
            <w:pPr>
              <w:jc w:val="center"/>
            </w:pPr>
            <w:proofErr w:type="spellStart"/>
            <w:r>
              <w:rPr>
                <w:rStyle w:val="grame"/>
                <w:b/>
                <w:i/>
                <w:color w:val="000000"/>
              </w:rPr>
              <w:t>Спец</w:t>
            </w:r>
            <w:r>
              <w:rPr>
                <w:rStyle w:val="spelle"/>
                <w:b/>
                <w:i/>
                <w:color w:val="000000"/>
              </w:rPr>
              <w:t>іальний</w:t>
            </w:r>
            <w:proofErr w:type="spellEnd"/>
            <w:r>
              <w:rPr>
                <w:rStyle w:val="spelle"/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фонд</w:t>
            </w:r>
          </w:p>
        </w:tc>
      </w:tr>
      <w:tr w:rsidR="00DE4380" w14:paraId="3DF8C947" w14:textId="77777777">
        <w:trPr>
          <w:cantSplit/>
          <w:trHeight w:val="293"/>
        </w:trPr>
        <w:tc>
          <w:tcPr>
            <w:tcW w:w="141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6CF9D273" w14:textId="77777777" w:rsidR="00DE4380" w:rsidRDefault="00DE4380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470B701A" w14:textId="77777777" w:rsidR="00DE4380" w:rsidRDefault="00DE4380">
            <w:pPr>
              <w:pStyle w:val="21"/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1CD865B2" w14:textId="77777777" w:rsidR="00DE4380" w:rsidRDefault="00DE4380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34C225BF" w14:textId="77777777" w:rsidR="00DE4380" w:rsidRDefault="00DE4380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172EE030" w14:textId="77777777" w:rsidR="00DE4380" w:rsidRDefault="00DE4380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7C5B5612" w14:textId="77777777" w:rsidR="00DE4380" w:rsidRDefault="00DE43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5701D910" w14:textId="77777777" w:rsidR="00DE4380" w:rsidRDefault="00DE43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7CF123A2" w14:textId="77777777" w:rsidR="00DE4380" w:rsidRDefault="00DE43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49F10279" w14:textId="77777777" w:rsidR="00DE4380" w:rsidRDefault="00DE4380">
            <w:pPr>
              <w:snapToGrid w:val="0"/>
              <w:jc w:val="center"/>
            </w:pPr>
          </w:p>
        </w:tc>
      </w:tr>
    </w:tbl>
    <w:p w14:paraId="0C4E8329" w14:textId="77777777" w:rsidR="00DE4380" w:rsidRDefault="00DE4380">
      <w:pPr>
        <w:tabs>
          <w:tab w:val="left" w:pos="2048"/>
        </w:tabs>
        <w:rPr>
          <w:sz w:val="28"/>
          <w:szCs w:val="28"/>
        </w:rPr>
      </w:pPr>
    </w:p>
    <w:p w14:paraId="44608A2F" w14:textId="4DA5A681" w:rsidR="00DE4380" w:rsidRPr="00823ACC" w:rsidRDefault="00922A0C">
      <w:pPr>
        <w:ind w:hanging="187"/>
        <w:jc w:val="center"/>
        <w:rPr>
          <w:b/>
          <w:bCs/>
          <w:sz w:val="28"/>
          <w:szCs w:val="28"/>
          <w:lang w:val="uk-UA"/>
        </w:rPr>
      </w:pPr>
      <w:r w:rsidRPr="00823ACC">
        <w:rPr>
          <w:b/>
          <w:bCs/>
          <w:sz w:val="28"/>
          <w:szCs w:val="28"/>
          <w:lang w:val="uk-UA"/>
        </w:rPr>
        <w:t xml:space="preserve">Секретар </w:t>
      </w:r>
      <w:r w:rsidR="004B3969">
        <w:rPr>
          <w:b/>
          <w:bCs/>
          <w:sz w:val="28"/>
          <w:szCs w:val="28"/>
          <w:lang w:val="uk-UA"/>
        </w:rPr>
        <w:t xml:space="preserve">міської </w:t>
      </w:r>
      <w:r w:rsidRPr="00823ACC">
        <w:rPr>
          <w:b/>
          <w:bCs/>
          <w:sz w:val="28"/>
          <w:szCs w:val="28"/>
          <w:lang w:val="uk-UA"/>
        </w:rPr>
        <w:t xml:space="preserve">ради                                                                                                                                                      </w:t>
      </w:r>
      <w:r w:rsidR="00F15C94" w:rsidRPr="00823ACC">
        <w:rPr>
          <w:b/>
          <w:bCs/>
          <w:sz w:val="28"/>
          <w:szCs w:val="28"/>
          <w:lang w:val="uk-UA"/>
        </w:rPr>
        <w:t>Я.Ч</w:t>
      </w:r>
      <w:r w:rsidR="00CE702F" w:rsidRPr="00823ACC">
        <w:rPr>
          <w:b/>
          <w:bCs/>
          <w:sz w:val="28"/>
          <w:szCs w:val="28"/>
          <w:lang w:val="uk-UA"/>
        </w:rPr>
        <w:t>УБИРКО</w:t>
      </w:r>
    </w:p>
    <w:p w14:paraId="46A2068A" w14:textId="77777777" w:rsidR="00DE4380" w:rsidRDefault="00DE4380">
      <w:pPr>
        <w:tabs>
          <w:tab w:val="left" w:pos="2048"/>
        </w:tabs>
        <w:rPr>
          <w:sz w:val="20"/>
          <w:szCs w:val="20"/>
        </w:rPr>
      </w:pPr>
    </w:p>
    <w:p w14:paraId="7345B2FE" w14:textId="77777777" w:rsidR="00464331" w:rsidRDefault="00464331">
      <w:pPr>
        <w:tabs>
          <w:tab w:val="left" w:pos="2048"/>
        </w:tabs>
        <w:rPr>
          <w:b/>
          <w:bCs/>
          <w:sz w:val="28"/>
          <w:szCs w:val="28"/>
          <w:lang w:val="uk-UA"/>
        </w:rPr>
      </w:pPr>
      <w:r w:rsidRPr="00464331">
        <w:rPr>
          <w:b/>
          <w:bCs/>
          <w:sz w:val="28"/>
          <w:szCs w:val="28"/>
          <w:lang w:val="uk-UA"/>
        </w:rPr>
        <w:t>Керуючий справами виконавчого комітету</w:t>
      </w:r>
    </w:p>
    <w:p w14:paraId="50E1B153" w14:textId="7C8D68B7" w:rsidR="00DE4380" w:rsidRDefault="00464331">
      <w:pPr>
        <w:tabs>
          <w:tab w:val="left" w:pos="2048"/>
        </w:tabs>
        <w:rPr>
          <w:b/>
          <w:bCs/>
          <w:sz w:val="28"/>
          <w:szCs w:val="28"/>
          <w:lang w:val="uk-UA"/>
        </w:rPr>
      </w:pPr>
      <w:r w:rsidRPr="00464331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М</w:t>
      </w:r>
      <w:r w:rsidRPr="00464331">
        <w:rPr>
          <w:b/>
          <w:bCs/>
          <w:sz w:val="28"/>
          <w:szCs w:val="28"/>
          <w:lang w:val="uk-UA"/>
        </w:rPr>
        <w:t>укачівської міської ради</w:t>
      </w: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О. ЛЕНДЄЛ</w:t>
      </w:r>
    </w:p>
    <w:p w14:paraId="336744E9" w14:textId="57F73954" w:rsidR="00464331" w:rsidRPr="00464331" w:rsidRDefault="00464331">
      <w:pPr>
        <w:tabs>
          <w:tab w:val="left" w:pos="2048"/>
        </w:tabs>
        <w:rPr>
          <w:b/>
          <w:bCs/>
          <w:sz w:val="28"/>
          <w:szCs w:val="28"/>
          <w:lang w:val="uk-UA"/>
        </w:rPr>
      </w:pPr>
    </w:p>
    <w:p w14:paraId="7D5CAB25" w14:textId="77777777" w:rsidR="00DE4380" w:rsidRDefault="00DE4380">
      <w:pPr>
        <w:ind w:hanging="187"/>
        <w:jc w:val="center"/>
        <w:rPr>
          <w:lang w:val="uk-UA"/>
        </w:rPr>
      </w:pPr>
    </w:p>
    <w:p w14:paraId="671E9D28" w14:textId="77777777" w:rsidR="00DE4380" w:rsidRDefault="00DE4380">
      <w:pPr>
        <w:ind w:hanging="187"/>
        <w:jc w:val="center"/>
        <w:rPr>
          <w:lang w:val="uk-UA"/>
        </w:rPr>
      </w:pPr>
    </w:p>
    <w:p w14:paraId="1C7FE4F8" w14:textId="77777777" w:rsidR="00DE4380" w:rsidRDefault="00DE4380">
      <w:pPr>
        <w:ind w:hanging="187"/>
        <w:jc w:val="center"/>
        <w:rPr>
          <w:lang w:val="uk-UA"/>
        </w:rPr>
      </w:pPr>
    </w:p>
    <w:p w14:paraId="717FC4F9" w14:textId="77777777" w:rsidR="00DE4380" w:rsidRDefault="00DE4380">
      <w:pPr>
        <w:ind w:hanging="187"/>
        <w:jc w:val="center"/>
        <w:rPr>
          <w:lang w:val="uk-UA"/>
        </w:rPr>
      </w:pPr>
    </w:p>
    <w:p w14:paraId="4DB47E37" w14:textId="77777777" w:rsidR="00DE4380" w:rsidRDefault="00DE4380">
      <w:pPr>
        <w:ind w:hanging="187"/>
        <w:jc w:val="center"/>
        <w:rPr>
          <w:lang w:val="uk-UA"/>
        </w:rPr>
      </w:pPr>
    </w:p>
    <w:p w14:paraId="205AE444" w14:textId="77777777" w:rsidR="00DE4380" w:rsidRDefault="00DE4380">
      <w:pPr>
        <w:ind w:hanging="187"/>
        <w:jc w:val="center"/>
        <w:rPr>
          <w:lang w:val="uk-UA"/>
        </w:rPr>
      </w:pPr>
    </w:p>
    <w:p w14:paraId="59F3C7D6" w14:textId="77777777" w:rsidR="00DE4380" w:rsidRDefault="00DE4380">
      <w:pPr>
        <w:ind w:hanging="187"/>
        <w:jc w:val="center"/>
        <w:rPr>
          <w:lang w:val="uk-UA"/>
        </w:rPr>
      </w:pPr>
    </w:p>
    <w:p w14:paraId="7846535A" w14:textId="77777777" w:rsidR="00DE4380" w:rsidRDefault="00DE4380">
      <w:pPr>
        <w:ind w:hanging="187"/>
        <w:jc w:val="center"/>
        <w:rPr>
          <w:lang w:val="uk-UA"/>
        </w:rPr>
      </w:pPr>
    </w:p>
    <w:p w14:paraId="3CF89224" w14:textId="77777777" w:rsidR="00DE4380" w:rsidRDefault="00DE4380">
      <w:pPr>
        <w:ind w:hanging="187"/>
        <w:jc w:val="center"/>
        <w:rPr>
          <w:lang w:val="uk-UA"/>
        </w:rPr>
      </w:pPr>
    </w:p>
    <w:p w14:paraId="270B3F07" w14:textId="77777777" w:rsidR="00DE4380" w:rsidRDefault="00DE4380">
      <w:pPr>
        <w:ind w:hanging="187"/>
        <w:jc w:val="center"/>
        <w:rPr>
          <w:lang w:val="uk-UA"/>
        </w:rPr>
      </w:pPr>
    </w:p>
    <w:p w14:paraId="757DC21C" w14:textId="77777777" w:rsidR="00DE4380" w:rsidRDefault="00DE4380">
      <w:pPr>
        <w:ind w:hanging="187"/>
        <w:jc w:val="center"/>
        <w:rPr>
          <w:lang w:val="uk-UA"/>
        </w:rPr>
      </w:pPr>
    </w:p>
    <w:p w14:paraId="748CB2D1" w14:textId="77777777" w:rsidR="00DE4380" w:rsidRDefault="00DE4380">
      <w:pPr>
        <w:ind w:hanging="187"/>
        <w:jc w:val="center"/>
        <w:rPr>
          <w:lang w:val="uk-UA"/>
        </w:rPr>
      </w:pPr>
    </w:p>
    <w:p w14:paraId="54B4E580" w14:textId="77777777" w:rsidR="00DE4380" w:rsidRDefault="00DE4380">
      <w:pPr>
        <w:ind w:hanging="187"/>
        <w:jc w:val="center"/>
        <w:rPr>
          <w:lang w:val="uk-UA"/>
        </w:rPr>
      </w:pPr>
    </w:p>
    <w:p w14:paraId="3AD536CB" w14:textId="77777777" w:rsidR="00DE4380" w:rsidRDefault="00DE4380">
      <w:pPr>
        <w:ind w:hanging="187"/>
        <w:jc w:val="center"/>
        <w:rPr>
          <w:lang w:val="uk-UA"/>
        </w:rPr>
      </w:pPr>
    </w:p>
    <w:p w14:paraId="20A3D4AD" w14:textId="77777777" w:rsidR="00DE4380" w:rsidRDefault="00DE4380">
      <w:pPr>
        <w:ind w:hanging="187"/>
        <w:jc w:val="center"/>
        <w:rPr>
          <w:lang w:val="uk-UA"/>
        </w:rPr>
      </w:pPr>
    </w:p>
    <w:p w14:paraId="4822BCE6" w14:textId="77777777" w:rsidR="00DE4380" w:rsidRDefault="00DE4380">
      <w:pPr>
        <w:ind w:hanging="187"/>
        <w:jc w:val="center"/>
        <w:rPr>
          <w:lang w:val="uk-UA"/>
        </w:rPr>
      </w:pPr>
    </w:p>
    <w:p w14:paraId="77B5AB67" w14:textId="77777777" w:rsidR="00DE4380" w:rsidRDefault="00DE4380">
      <w:pPr>
        <w:ind w:hanging="187"/>
        <w:jc w:val="center"/>
        <w:rPr>
          <w:lang w:val="uk-UA"/>
        </w:rPr>
      </w:pPr>
    </w:p>
    <w:p w14:paraId="0F7D852F" w14:textId="77777777" w:rsidR="00DE4380" w:rsidRDefault="00DE4380">
      <w:pPr>
        <w:ind w:hanging="187"/>
        <w:jc w:val="center"/>
        <w:rPr>
          <w:lang w:val="uk-UA"/>
        </w:rPr>
      </w:pPr>
    </w:p>
    <w:p w14:paraId="04A0AEAF" w14:textId="77777777" w:rsidR="00DE4380" w:rsidRPr="00464331" w:rsidRDefault="00DE4380">
      <w:pPr>
        <w:rPr>
          <w:lang w:val="uk-UA"/>
        </w:rPr>
        <w:sectPr w:rsidR="00DE4380" w:rsidRPr="00464331" w:rsidSect="00823ACC">
          <w:pgSz w:w="16838" w:h="11906" w:orient="landscape"/>
          <w:pgMar w:top="1134" w:right="284" w:bottom="851" w:left="709" w:header="0" w:footer="0" w:gutter="0"/>
          <w:cols w:space="720"/>
          <w:formProt w:val="0"/>
          <w:docGrid w:linePitch="360" w:charSpace="-6350"/>
        </w:sectPr>
      </w:pPr>
    </w:p>
    <w:p w14:paraId="235A25E6" w14:textId="77777777" w:rsidR="00DE4380" w:rsidRDefault="00DE4380">
      <w:pPr>
        <w:rPr>
          <w:lang w:val="uk-UA"/>
        </w:rPr>
      </w:pPr>
    </w:p>
    <w:p w14:paraId="546CB67B" w14:textId="77777777" w:rsidR="00DE4380" w:rsidRDefault="00DE4380">
      <w:pPr>
        <w:rPr>
          <w:lang w:val="uk-UA"/>
        </w:rPr>
      </w:pPr>
    </w:p>
    <w:p w14:paraId="69A162ED" w14:textId="77777777" w:rsidR="00DE4380" w:rsidRDefault="00DE4380">
      <w:pPr>
        <w:rPr>
          <w:lang w:val="uk-UA"/>
        </w:rPr>
      </w:pPr>
    </w:p>
    <w:p w14:paraId="6F5CFA8E" w14:textId="77777777" w:rsidR="00DE4380" w:rsidRPr="00464331" w:rsidRDefault="00DE4380">
      <w:pPr>
        <w:rPr>
          <w:lang w:val="uk-UA"/>
        </w:rPr>
      </w:pPr>
    </w:p>
    <w:sectPr w:rsidR="00DE4380" w:rsidRPr="00464331">
      <w:pgSz w:w="11906" w:h="16838"/>
      <w:pgMar w:top="284" w:right="850" w:bottom="709" w:left="1701" w:header="0" w:footer="0" w:gutter="0"/>
      <w:cols w:space="720"/>
      <w:formProt w:val="0"/>
      <w:docGrid w:linePitch="36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libri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DejaVu Sans">
    <w:altName w:val="Yu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15DE"/>
    <w:multiLevelType w:val="multilevel"/>
    <w:tmpl w:val="504604FA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b w:val="0"/>
        <w:sz w:val="28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57368F"/>
    <w:multiLevelType w:val="multilevel"/>
    <w:tmpl w:val="88EE73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2" w15:restartNumberingAfterBreak="0">
    <w:nsid w:val="279F490F"/>
    <w:multiLevelType w:val="hybridMultilevel"/>
    <w:tmpl w:val="2A70866A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7D022AB"/>
    <w:multiLevelType w:val="multilevel"/>
    <w:tmpl w:val="6580576A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2214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3708" w:hanging="720"/>
      </w:pPr>
    </w:lvl>
    <w:lvl w:ilvl="3">
      <w:start w:val="1"/>
      <w:numFmt w:val="decimal"/>
      <w:lvlText w:val="%1.%2.%3.%4."/>
      <w:lvlJc w:val="left"/>
      <w:pPr>
        <w:ind w:left="5562" w:hanging="1080"/>
      </w:pPr>
    </w:lvl>
    <w:lvl w:ilvl="4">
      <w:start w:val="1"/>
      <w:numFmt w:val="decimal"/>
      <w:lvlText w:val="%1.%2.%3.%4.%5."/>
      <w:lvlJc w:val="left"/>
      <w:pPr>
        <w:ind w:left="7056" w:hanging="1080"/>
      </w:pPr>
    </w:lvl>
    <w:lvl w:ilvl="5">
      <w:start w:val="1"/>
      <w:numFmt w:val="decimal"/>
      <w:lvlText w:val="%1.%2.%3.%4.%5.%6."/>
      <w:lvlJc w:val="left"/>
      <w:pPr>
        <w:ind w:left="8910" w:hanging="1440"/>
      </w:pPr>
    </w:lvl>
    <w:lvl w:ilvl="6">
      <w:start w:val="1"/>
      <w:numFmt w:val="decimal"/>
      <w:lvlText w:val="%1.%2.%3.%4.%5.%6.%7."/>
      <w:lvlJc w:val="left"/>
      <w:pPr>
        <w:ind w:left="10764" w:hanging="1800"/>
      </w:pPr>
    </w:lvl>
    <w:lvl w:ilvl="7">
      <w:start w:val="1"/>
      <w:numFmt w:val="decimal"/>
      <w:lvlText w:val="%1.%2.%3.%4.%5.%6.%7.%8."/>
      <w:lvlJc w:val="left"/>
      <w:pPr>
        <w:ind w:left="12258" w:hanging="1800"/>
      </w:pPr>
    </w:lvl>
    <w:lvl w:ilvl="8">
      <w:start w:val="1"/>
      <w:numFmt w:val="decimal"/>
      <w:lvlText w:val="%1.%2.%3.%4.%5.%6.%7.%8.%9."/>
      <w:lvlJc w:val="left"/>
      <w:pPr>
        <w:ind w:left="14112" w:hanging="2160"/>
      </w:pPr>
    </w:lvl>
  </w:abstractNum>
  <w:abstractNum w:abstractNumId="4" w15:restartNumberingAfterBreak="0">
    <w:nsid w:val="31B652C3"/>
    <w:multiLevelType w:val="multilevel"/>
    <w:tmpl w:val="A8A8D4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  <w:sz w:val="22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F0BF5"/>
    <w:multiLevelType w:val="hybridMultilevel"/>
    <w:tmpl w:val="D7C083D8"/>
    <w:lvl w:ilvl="0" w:tplc="7BA270A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505" w:hanging="360"/>
      </w:pPr>
    </w:lvl>
    <w:lvl w:ilvl="2" w:tplc="0422001B" w:tentative="1">
      <w:start w:val="1"/>
      <w:numFmt w:val="lowerRoman"/>
      <w:lvlText w:val="%3."/>
      <w:lvlJc w:val="right"/>
      <w:pPr>
        <w:ind w:left="3225" w:hanging="180"/>
      </w:pPr>
    </w:lvl>
    <w:lvl w:ilvl="3" w:tplc="0422000F" w:tentative="1">
      <w:start w:val="1"/>
      <w:numFmt w:val="decimal"/>
      <w:lvlText w:val="%4."/>
      <w:lvlJc w:val="left"/>
      <w:pPr>
        <w:ind w:left="3945" w:hanging="360"/>
      </w:pPr>
    </w:lvl>
    <w:lvl w:ilvl="4" w:tplc="04220019" w:tentative="1">
      <w:start w:val="1"/>
      <w:numFmt w:val="lowerLetter"/>
      <w:lvlText w:val="%5."/>
      <w:lvlJc w:val="left"/>
      <w:pPr>
        <w:ind w:left="4665" w:hanging="360"/>
      </w:pPr>
    </w:lvl>
    <w:lvl w:ilvl="5" w:tplc="0422001B" w:tentative="1">
      <w:start w:val="1"/>
      <w:numFmt w:val="lowerRoman"/>
      <w:lvlText w:val="%6."/>
      <w:lvlJc w:val="right"/>
      <w:pPr>
        <w:ind w:left="5385" w:hanging="180"/>
      </w:pPr>
    </w:lvl>
    <w:lvl w:ilvl="6" w:tplc="0422000F" w:tentative="1">
      <w:start w:val="1"/>
      <w:numFmt w:val="decimal"/>
      <w:lvlText w:val="%7."/>
      <w:lvlJc w:val="left"/>
      <w:pPr>
        <w:ind w:left="6105" w:hanging="360"/>
      </w:pPr>
    </w:lvl>
    <w:lvl w:ilvl="7" w:tplc="04220019" w:tentative="1">
      <w:start w:val="1"/>
      <w:numFmt w:val="lowerLetter"/>
      <w:lvlText w:val="%8."/>
      <w:lvlJc w:val="left"/>
      <w:pPr>
        <w:ind w:left="6825" w:hanging="360"/>
      </w:pPr>
    </w:lvl>
    <w:lvl w:ilvl="8" w:tplc="0422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49BB617E"/>
    <w:multiLevelType w:val="hybridMultilevel"/>
    <w:tmpl w:val="E99490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907CF"/>
    <w:multiLevelType w:val="multilevel"/>
    <w:tmpl w:val="686EA4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13E414E"/>
    <w:multiLevelType w:val="multilevel"/>
    <w:tmpl w:val="4300C7A2"/>
    <w:lvl w:ilvl="0">
      <w:start w:val="5"/>
      <w:numFmt w:val="decimal"/>
      <w:lvlText w:val="%1."/>
      <w:lvlJc w:val="left"/>
      <w:pPr>
        <w:ind w:left="450" w:hanging="450"/>
      </w:pPr>
      <w:rPr>
        <w:sz w:val="28"/>
      </w:rPr>
    </w:lvl>
    <w:lvl w:ilvl="1">
      <w:start w:val="1"/>
      <w:numFmt w:val="decimal"/>
      <w:lvlText w:val="%1.%2."/>
      <w:lvlJc w:val="left"/>
      <w:pPr>
        <w:ind w:left="1944" w:hanging="450"/>
      </w:pPr>
      <w:rPr>
        <w:sz w:val="28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sz w:val="28"/>
      </w:rPr>
    </w:lvl>
  </w:abstractNum>
  <w:abstractNum w:abstractNumId="9" w15:restartNumberingAfterBreak="0">
    <w:nsid w:val="65B76BF9"/>
    <w:multiLevelType w:val="multilevel"/>
    <w:tmpl w:val="040EE834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6F671DE8"/>
    <w:multiLevelType w:val="multilevel"/>
    <w:tmpl w:val="E9FCF77A"/>
    <w:lvl w:ilvl="0">
      <w:start w:val="3"/>
      <w:numFmt w:val="decimal"/>
      <w:lvlText w:val="%1."/>
      <w:lvlJc w:val="left"/>
      <w:pPr>
        <w:ind w:left="450" w:hanging="45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b w:val="0"/>
      </w:rPr>
    </w:lvl>
  </w:abstractNum>
  <w:abstractNum w:abstractNumId="11" w15:restartNumberingAfterBreak="0">
    <w:nsid w:val="72933638"/>
    <w:multiLevelType w:val="multilevel"/>
    <w:tmpl w:val="704A5880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8"/>
  </w:num>
  <w:num w:numId="5">
    <w:abstractNumId w:val="3"/>
  </w:num>
  <w:num w:numId="6">
    <w:abstractNumId w:val="11"/>
  </w:num>
  <w:num w:numId="7">
    <w:abstractNumId w:val="7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380"/>
    <w:rsid w:val="00040646"/>
    <w:rsid w:val="0007689D"/>
    <w:rsid w:val="00076932"/>
    <w:rsid w:val="000805DD"/>
    <w:rsid w:val="00097F62"/>
    <w:rsid w:val="00123ED5"/>
    <w:rsid w:val="001253A7"/>
    <w:rsid w:val="001C3E9C"/>
    <w:rsid w:val="001E3CA2"/>
    <w:rsid w:val="002206B8"/>
    <w:rsid w:val="002510DE"/>
    <w:rsid w:val="002537B6"/>
    <w:rsid w:val="002B02C8"/>
    <w:rsid w:val="00322B09"/>
    <w:rsid w:val="003774C6"/>
    <w:rsid w:val="00381D17"/>
    <w:rsid w:val="00397CA3"/>
    <w:rsid w:val="004525C7"/>
    <w:rsid w:val="00454EAB"/>
    <w:rsid w:val="00464331"/>
    <w:rsid w:val="00480840"/>
    <w:rsid w:val="004B3969"/>
    <w:rsid w:val="004F2498"/>
    <w:rsid w:val="00503DF4"/>
    <w:rsid w:val="00570687"/>
    <w:rsid w:val="005A0999"/>
    <w:rsid w:val="005B297F"/>
    <w:rsid w:val="005C70A4"/>
    <w:rsid w:val="005E1F7A"/>
    <w:rsid w:val="006022F9"/>
    <w:rsid w:val="006A2D26"/>
    <w:rsid w:val="006B538B"/>
    <w:rsid w:val="006C30B0"/>
    <w:rsid w:val="006D188D"/>
    <w:rsid w:val="006D3ABE"/>
    <w:rsid w:val="0070183F"/>
    <w:rsid w:val="00704519"/>
    <w:rsid w:val="00792A93"/>
    <w:rsid w:val="007931A0"/>
    <w:rsid w:val="007E7A0E"/>
    <w:rsid w:val="00800E98"/>
    <w:rsid w:val="0081418B"/>
    <w:rsid w:val="00823ACC"/>
    <w:rsid w:val="00844027"/>
    <w:rsid w:val="00892976"/>
    <w:rsid w:val="00922A0C"/>
    <w:rsid w:val="00936675"/>
    <w:rsid w:val="009502EE"/>
    <w:rsid w:val="00973FF1"/>
    <w:rsid w:val="0098602A"/>
    <w:rsid w:val="009C7AE2"/>
    <w:rsid w:val="00A44E39"/>
    <w:rsid w:val="00A721E3"/>
    <w:rsid w:val="00A74CA5"/>
    <w:rsid w:val="00A77E9B"/>
    <w:rsid w:val="00AA01DC"/>
    <w:rsid w:val="00AC35C6"/>
    <w:rsid w:val="00B951B0"/>
    <w:rsid w:val="00BC1CE4"/>
    <w:rsid w:val="00BD77AE"/>
    <w:rsid w:val="00C23F9B"/>
    <w:rsid w:val="00C65B09"/>
    <w:rsid w:val="00C76181"/>
    <w:rsid w:val="00CB72CA"/>
    <w:rsid w:val="00CE702F"/>
    <w:rsid w:val="00D270F0"/>
    <w:rsid w:val="00DE4380"/>
    <w:rsid w:val="00E0570E"/>
    <w:rsid w:val="00E33904"/>
    <w:rsid w:val="00E55C44"/>
    <w:rsid w:val="00E9013F"/>
    <w:rsid w:val="00E9735D"/>
    <w:rsid w:val="00EC1CC4"/>
    <w:rsid w:val="00ED1EF3"/>
    <w:rsid w:val="00F15C94"/>
    <w:rsid w:val="00F1639C"/>
    <w:rsid w:val="00F22539"/>
    <w:rsid w:val="00F532E9"/>
    <w:rsid w:val="00FC774C"/>
    <w:rsid w:val="00FD40EE"/>
    <w:rsid w:val="00FD7F48"/>
    <w:rsid w:val="00FF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15B74"/>
  <w15:docId w15:val="{1D15CB60-285F-4DD6-9F49-E4F251840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6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0"/>
    <w:qFormat/>
    <w:rsid w:val="00D4763D"/>
    <w:pPr>
      <w:keepNext/>
      <w:jc w:val="center"/>
      <w:outlineLvl w:val="0"/>
    </w:pPr>
    <w:rPr>
      <w:b/>
      <w:bCs/>
      <w:lang w:val="uk-UA"/>
    </w:rPr>
  </w:style>
  <w:style w:type="paragraph" w:customStyle="1" w:styleId="21">
    <w:name w:val="Заголовок 21"/>
    <w:basedOn w:val="a"/>
    <w:link w:val="210"/>
    <w:qFormat/>
    <w:rsid w:val="00D4763D"/>
    <w:pPr>
      <w:keepNext/>
      <w:jc w:val="center"/>
      <w:outlineLvl w:val="1"/>
    </w:pPr>
    <w:rPr>
      <w:b/>
      <w:bCs/>
      <w:u w:val="single"/>
      <w:lang w:val="uk-UA"/>
    </w:rPr>
  </w:style>
  <w:style w:type="character" w:customStyle="1" w:styleId="1">
    <w:name w:val="Выделение1"/>
    <w:basedOn w:val="a0"/>
    <w:qFormat/>
    <w:rsid w:val="00B11F81"/>
    <w:rPr>
      <w:i/>
      <w:iCs/>
    </w:rPr>
  </w:style>
  <w:style w:type="character" w:customStyle="1" w:styleId="a3">
    <w:name w:val="Текст выноски Знак"/>
    <w:basedOn w:val="a0"/>
    <w:qFormat/>
    <w:rsid w:val="00E633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qFormat/>
    <w:rsid w:val="00381DB2"/>
    <w:rPr>
      <w:b/>
      <w:bCs/>
      <w:sz w:val="24"/>
      <w:szCs w:val="24"/>
      <w:lang w:val="uk-UA"/>
    </w:rPr>
  </w:style>
  <w:style w:type="character" w:customStyle="1" w:styleId="2">
    <w:name w:val="Заголовок 2 Знак"/>
    <w:basedOn w:val="a0"/>
    <w:qFormat/>
    <w:rsid w:val="00381DB2"/>
    <w:rPr>
      <w:b/>
      <w:bCs/>
      <w:sz w:val="24"/>
      <w:szCs w:val="24"/>
      <w:u w:val="single"/>
      <w:lang w:val="uk-UA"/>
    </w:rPr>
  </w:style>
  <w:style w:type="character" w:customStyle="1" w:styleId="a4">
    <w:name w:val="Название Знак"/>
    <w:basedOn w:val="a0"/>
    <w:qFormat/>
    <w:rsid w:val="00381DB2"/>
    <w:rPr>
      <w:b/>
      <w:bCs/>
      <w:sz w:val="28"/>
      <w:szCs w:val="24"/>
      <w:lang w:val="uk-UA"/>
    </w:rPr>
  </w:style>
  <w:style w:type="character" w:customStyle="1" w:styleId="ListLabel1">
    <w:name w:val="ListLabel 1"/>
    <w:qFormat/>
    <w:rsid w:val="00E0624B"/>
    <w:rPr>
      <w:rFonts w:eastAsia="Times New Roman" w:cs="Times New Roman"/>
    </w:rPr>
  </w:style>
  <w:style w:type="character" w:customStyle="1" w:styleId="ListLabel2">
    <w:name w:val="ListLabel 2"/>
    <w:qFormat/>
    <w:rsid w:val="00E0624B"/>
    <w:rPr>
      <w:b w:val="0"/>
      <w:sz w:val="28"/>
    </w:rPr>
  </w:style>
  <w:style w:type="character" w:customStyle="1" w:styleId="ListLabel3">
    <w:name w:val="ListLabel 3"/>
    <w:qFormat/>
    <w:rsid w:val="00E0624B"/>
    <w:rPr>
      <w:rFonts w:cs="Courier New"/>
    </w:rPr>
  </w:style>
  <w:style w:type="character" w:customStyle="1" w:styleId="ListLabel4">
    <w:name w:val="ListLabel 4"/>
    <w:qFormat/>
    <w:rsid w:val="00E0624B"/>
    <w:rPr>
      <w:rFonts w:cs="Courier New"/>
    </w:rPr>
  </w:style>
  <w:style w:type="character" w:customStyle="1" w:styleId="ListLabel5">
    <w:name w:val="ListLabel 5"/>
    <w:qFormat/>
    <w:rsid w:val="00E0624B"/>
    <w:rPr>
      <w:rFonts w:cs="Courier New"/>
    </w:rPr>
  </w:style>
  <w:style w:type="character" w:customStyle="1" w:styleId="ListLabel6">
    <w:name w:val="ListLabel 6"/>
    <w:qFormat/>
    <w:rsid w:val="00E0624B"/>
    <w:rPr>
      <w:rFonts w:cs="Courier New"/>
    </w:rPr>
  </w:style>
  <w:style w:type="character" w:customStyle="1" w:styleId="ListLabel7">
    <w:name w:val="ListLabel 7"/>
    <w:qFormat/>
    <w:rsid w:val="00E0624B"/>
    <w:rPr>
      <w:rFonts w:cs="Courier New"/>
    </w:rPr>
  </w:style>
  <w:style w:type="character" w:customStyle="1" w:styleId="ListLabel8">
    <w:name w:val="ListLabel 8"/>
    <w:qFormat/>
    <w:rsid w:val="00E0624B"/>
    <w:rPr>
      <w:b w:val="0"/>
      <w:sz w:val="28"/>
      <w:szCs w:val="28"/>
    </w:rPr>
  </w:style>
  <w:style w:type="character" w:customStyle="1" w:styleId="ListLabel9">
    <w:name w:val="ListLabel 9"/>
    <w:qFormat/>
    <w:rsid w:val="00E0624B"/>
    <w:rPr>
      <w:b w:val="0"/>
    </w:rPr>
  </w:style>
  <w:style w:type="character" w:customStyle="1" w:styleId="ListLabel10">
    <w:name w:val="ListLabel 10"/>
    <w:qFormat/>
    <w:rsid w:val="00E0624B"/>
    <w:rPr>
      <w:b/>
    </w:rPr>
  </w:style>
  <w:style w:type="character" w:customStyle="1" w:styleId="ListLabel11">
    <w:name w:val="ListLabel 11"/>
    <w:qFormat/>
    <w:rsid w:val="00E0624B"/>
    <w:rPr>
      <w:b/>
    </w:rPr>
  </w:style>
  <w:style w:type="character" w:customStyle="1" w:styleId="ListLabel12">
    <w:name w:val="ListLabel 12"/>
    <w:qFormat/>
    <w:rsid w:val="00E0624B"/>
    <w:rPr>
      <w:b/>
    </w:rPr>
  </w:style>
  <w:style w:type="character" w:customStyle="1" w:styleId="ListLabel13">
    <w:name w:val="ListLabel 13"/>
    <w:qFormat/>
    <w:rsid w:val="00E0624B"/>
    <w:rPr>
      <w:rFonts w:cs="Courier New"/>
    </w:rPr>
  </w:style>
  <w:style w:type="character" w:customStyle="1" w:styleId="ListLabel14">
    <w:name w:val="ListLabel 14"/>
    <w:qFormat/>
    <w:rsid w:val="00E0624B"/>
    <w:rPr>
      <w:rFonts w:cs="Courier New"/>
    </w:rPr>
  </w:style>
  <w:style w:type="character" w:customStyle="1" w:styleId="ListLabel15">
    <w:name w:val="ListLabel 15"/>
    <w:qFormat/>
    <w:rsid w:val="00E0624B"/>
    <w:rPr>
      <w:rFonts w:cs="Courier New"/>
    </w:rPr>
  </w:style>
  <w:style w:type="character" w:customStyle="1" w:styleId="ListLabel16">
    <w:name w:val="ListLabel 16"/>
    <w:qFormat/>
    <w:rsid w:val="00E0624B"/>
    <w:rPr>
      <w:b/>
    </w:rPr>
  </w:style>
  <w:style w:type="character" w:customStyle="1" w:styleId="ListLabel17">
    <w:name w:val="ListLabel 17"/>
    <w:qFormat/>
    <w:rsid w:val="00E0624B"/>
    <w:rPr>
      <w:b/>
    </w:rPr>
  </w:style>
  <w:style w:type="character" w:customStyle="1" w:styleId="ListLabel18">
    <w:name w:val="ListLabel 18"/>
    <w:qFormat/>
    <w:rsid w:val="00E0624B"/>
    <w:rPr>
      <w:b/>
    </w:rPr>
  </w:style>
  <w:style w:type="character" w:customStyle="1" w:styleId="ListLabel19">
    <w:name w:val="ListLabel 19"/>
    <w:qFormat/>
    <w:rsid w:val="00E0624B"/>
    <w:rPr>
      <w:b/>
    </w:rPr>
  </w:style>
  <w:style w:type="character" w:customStyle="1" w:styleId="ListLabel20">
    <w:name w:val="ListLabel 20"/>
    <w:qFormat/>
    <w:rsid w:val="00E0624B"/>
    <w:rPr>
      <w:rFonts w:cs="Courier New"/>
    </w:rPr>
  </w:style>
  <w:style w:type="character" w:customStyle="1" w:styleId="ListLabel21">
    <w:name w:val="ListLabel 21"/>
    <w:qFormat/>
    <w:rsid w:val="00E0624B"/>
    <w:rPr>
      <w:rFonts w:cs="Courier New"/>
    </w:rPr>
  </w:style>
  <w:style w:type="character" w:customStyle="1" w:styleId="ListLabel22">
    <w:name w:val="ListLabel 22"/>
    <w:qFormat/>
    <w:rsid w:val="00E0624B"/>
    <w:rPr>
      <w:rFonts w:cs="Courier New"/>
    </w:rPr>
  </w:style>
  <w:style w:type="character" w:customStyle="1" w:styleId="ListLabel23">
    <w:name w:val="ListLabel 23"/>
    <w:qFormat/>
    <w:rsid w:val="00E0624B"/>
    <w:rPr>
      <w:b w:val="0"/>
      <w:sz w:val="28"/>
      <w:szCs w:val="28"/>
    </w:rPr>
  </w:style>
  <w:style w:type="character" w:customStyle="1" w:styleId="ListLabel24">
    <w:name w:val="ListLabel 24"/>
    <w:qFormat/>
    <w:rsid w:val="00E0624B"/>
    <w:rPr>
      <w:b w:val="0"/>
      <w:sz w:val="28"/>
      <w:szCs w:val="28"/>
    </w:rPr>
  </w:style>
  <w:style w:type="character" w:customStyle="1" w:styleId="ListLabel25">
    <w:name w:val="ListLabel 25"/>
    <w:qFormat/>
    <w:rsid w:val="00E0624B"/>
    <w:rPr>
      <w:b w:val="0"/>
      <w:sz w:val="28"/>
      <w:szCs w:val="28"/>
    </w:rPr>
  </w:style>
  <w:style w:type="character" w:customStyle="1" w:styleId="ListLabel26">
    <w:name w:val="ListLabel 26"/>
    <w:qFormat/>
    <w:rsid w:val="00E0624B"/>
    <w:rPr>
      <w:b w:val="0"/>
      <w:sz w:val="28"/>
      <w:szCs w:val="28"/>
    </w:rPr>
  </w:style>
  <w:style w:type="character" w:customStyle="1" w:styleId="ListLabel27">
    <w:name w:val="ListLabel 27"/>
    <w:qFormat/>
    <w:rsid w:val="00E0624B"/>
    <w:rPr>
      <w:b/>
    </w:rPr>
  </w:style>
  <w:style w:type="character" w:customStyle="1" w:styleId="ListLabel28">
    <w:name w:val="ListLabel 28"/>
    <w:qFormat/>
    <w:rsid w:val="00E0624B"/>
    <w:rPr>
      <w:b/>
      <w:sz w:val="28"/>
    </w:rPr>
  </w:style>
  <w:style w:type="character" w:customStyle="1" w:styleId="ListLabel29">
    <w:name w:val="ListLabel 29"/>
    <w:qFormat/>
    <w:rsid w:val="00E0624B"/>
    <w:rPr>
      <w:b/>
    </w:rPr>
  </w:style>
  <w:style w:type="character" w:customStyle="1" w:styleId="ListLabel30">
    <w:name w:val="ListLabel 30"/>
    <w:qFormat/>
    <w:rsid w:val="00E0624B"/>
    <w:rPr>
      <w:b/>
      <w:sz w:val="28"/>
    </w:rPr>
  </w:style>
  <w:style w:type="character" w:customStyle="1" w:styleId="ListLabel31">
    <w:name w:val="ListLabel 31"/>
    <w:qFormat/>
    <w:rsid w:val="00E0624B"/>
    <w:rPr>
      <w:rFonts w:cs="Courier New"/>
    </w:rPr>
  </w:style>
  <w:style w:type="character" w:customStyle="1" w:styleId="ListLabel32">
    <w:name w:val="ListLabel 32"/>
    <w:qFormat/>
    <w:rsid w:val="00E0624B"/>
    <w:rPr>
      <w:rFonts w:cs="Courier New"/>
    </w:rPr>
  </w:style>
  <w:style w:type="character" w:customStyle="1" w:styleId="ListLabel33">
    <w:name w:val="ListLabel 33"/>
    <w:qFormat/>
    <w:rsid w:val="00E0624B"/>
    <w:rPr>
      <w:rFonts w:cs="Courier New"/>
    </w:rPr>
  </w:style>
  <w:style w:type="character" w:customStyle="1" w:styleId="110">
    <w:name w:val="Заголовок 1 Знак1"/>
    <w:basedOn w:val="a0"/>
    <w:link w:val="11"/>
    <w:qFormat/>
    <w:rsid w:val="00DE2B04"/>
    <w:rPr>
      <w:rFonts w:ascii="Arial Black" w:eastAsia="Droid Sans Fallback" w:hAnsi="Arial Black" w:cs="Arial Black"/>
      <w:b/>
      <w:bCs/>
      <w:kern w:val="2"/>
      <w:sz w:val="28"/>
      <w:szCs w:val="24"/>
      <w:lang w:val="uk-UA" w:eastAsia="zh-CN" w:bidi="hi-IN"/>
    </w:rPr>
  </w:style>
  <w:style w:type="character" w:customStyle="1" w:styleId="210">
    <w:name w:val="Заголовок 2 Знак1"/>
    <w:basedOn w:val="a0"/>
    <w:link w:val="21"/>
    <w:qFormat/>
    <w:rsid w:val="00DE2B04"/>
    <w:rPr>
      <w:rFonts w:ascii="Cambria" w:eastAsia="Droid Sans Fallback" w:hAnsi="Cambria" w:cs="Cambria"/>
      <w:b/>
      <w:bCs/>
      <w:i/>
      <w:iCs/>
      <w:kern w:val="2"/>
      <w:sz w:val="28"/>
      <w:szCs w:val="28"/>
      <w:lang w:val="uk-UA" w:eastAsia="zh-CN" w:bidi="hi-IN"/>
    </w:rPr>
  </w:style>
  <w:style w:type="character" w:customStyle="1" w:styleId="spelle">
    <w:name w:val="spelle"/>
    <w:basedOn w:val="a0"/>
    <w:qFormat/>
    <w:rsid w:val="00DE2B04"/>
  </w:style>
  <w:style w:type="character" w:customStyle="1" w:styleId="grame">
    <w:name w:val="grame"/>
    <w:basedOn w:val="a0"/>
    <w:qFormat/>
    <w:rsid w:val="00DE2B04"/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b w:val="0"/>
      <w:sz w:val="28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b/>
      <w:sz w:val="22"/>
      <w:szCs w:val="28"/>
    </w:rPr>
  </w:style>
  <w:style w:type="character" w:customStyle="1" w:styleId="ListLabel57">
    <w:name w:val="ListLabel 57"/>
    <w:qFormat/>
    <w:rPr>
      <w:b w:val="0"/>
    </w:rPr>
  </w:style>
  <w:style w:type="character" w:customStyle="1" w:styleId="ListLabel58">
    <w:name w:val="ListLabel 58"/>
    <w:qFormat/>
    <w:rPr>
      <w:b/>
      <w:sz w:val="28"/>
      <w:szCs w:val="28"/>
    </w:rPr>
  </w:style>
  <w:style w:type="character" w:customStyle="1" w:styleId="ListLabel59">
    <w:name w:val="ListLabel 59"/>
    <w:qFormat/>
    <w:rPr>
      <w:b w:val="0"/>
    </w:rPr>
  </w:style>
  <w:style w:type="character" w:customStyle="1" w:styleId="ListLabel60">
    <w:name w:val="ListLabel 60"/>
    <w:qFormat/>
    <w:rPr>
      <w:b w:val="0"/>
    </w:rPr>
  </w:style>
  <w:style w:type="character" w:customStyle="1" w:styleId="ListLabel61">
    <w:name w:val="ListLabel 61"/>
    <w:qFormat/>
    <w:rPr>
      <w:b w:val="0"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b w:val="0"/>
    </w:rPr>
  </w:style>
  <w:style w:type="character" w:customStyle="1" w:styleId="ListLabel64">
    <w:name w:val="ListLabel 64"/>
    <w:qFormat/>
    <w:rPr>
      <w:b w:val="0"/>
    </w:rPr>
  </w:style>
  <w:style w:type="character" w:customStyle="1" w:styleId="ListLabel65">
    <w:name w:val="ListLabel 65"/>
    <w:qFormat/>
    <w:rPr>
      <w:b w:val="0"/>
    </w:rPr>
  </w:style>
  <w:style w:type="character" w:customStyle="1" w:styleId="ListLabel66">
    <w:name w:val="ListLabel 66"/>
    <w:qFormat/>
    <w:rPr>
      <w:sz w:val="28"/>
    </w:rPr>
  </w:style>
  <w:style w:type="character" w:customStyle="1" w:styleId="ListLabel67">
    <w:name w:val="ListLabel 67"/>
    <w:qFormat/>
    <w:rPr>
      <w:sz w:val="28"/>
    </w:rPr>
  </w:style>
  <w:style w:type="character" w:customStyle="1" w:styleId="ListLabel68">
    <w:name w:val="ListLabel 68"/>
    <w:qFormat/>
    <w:rPr>
      <w:sz w:val="28"/>
    </w:rPr>
  </w:style>
  <w:style w:type="character" w:customStyle="1" w:styleId="ListLabel69">
    <w:name w:val="ListLabel 69"/>
    <w:qFormat/>
    <w:rPr>
      <w:sz w:val="28"/>
    </w:rPr>
  </w:style>
  <w:style w:type="character" w:customStyle="1" w:styleId="ListLabel70">
    <w:name w:val="ListLabel 70"/>
    <w:qFormat/>
    <w:rPr>
      <w:sz w:val="28"/>
    </w:rPr>
  </w:style>
  <w:style w:type="character" w:customStyle="1" w:styleId="ListLabel71">
    <w:name w:val="ListLabel 71"/>
    <w:qFormat/>
    <w:rPr>
      <w:sz w:val="28"/>
    </w:rPr>
  </w:style>
  <w:style w:type="character" w:customStyle="1" w:styleId="ListLabel72">
    <w:name w:val="ListLabel 72"/>
    <w:qFormat/>
    <w:rPr>
      <w:sz w:val="28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sz w:val="28"/>
    </w:rPr>
  </w:style>
  <w:style w:type="character" w:customStyle="1" w:styleId="ListLabel75">
    <w:name w:val="ListLabel 75"/>
    <w:qFormat/>
    <w:rPr>
      <w:sz w:val="28"/>
      <w:szCs w:val="28"/>
    </w:rPr>
  </w:style>
  <w:style w:type="character" w:customStyle="1" w:styleId="ListLabel76">
    <w:name w:val="ListLabel 76"/>
    <w:qFormat/>
    <w:rPr>
      <w:b/>
      <w:sz w:val="20"/>
      <w:u w:val="none"/>
    </w:rPr>
  </w:style>
  <w:style w:type="paragraph" w:customStyle="1" w:styleId="12">
    <w:name w:val="Заголовок1"/>
    <w:basedOn w:val="a"/>
    <w:next w:val="a5"/>
    <w:qFormat/>
    <w:rsid w:val="00E0624B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rsid w:val="00795BC2"/>
    <w:pPr>
      <w:jc w:val="both"/>
    </w:pPr>
    <w:rPr>
      <w:sz w:val="28"/>
      <w:lang w:val="uk-UA"/>
    </w:rPr>
  </w:style>
  <w:style w:type="paragraph" w:styleId="a6">
    <w:name w:val="List"/>
    <w:basedOn w:val="a5"/>
    <w:rsid w:val="00E0624B"/>
    <w:rPr>
      <w:rFonts w:cs="FreeSans"/>
    </w:rPr>
  </w:style>
  <w:style w:type="paragraph" w:customStyle="1" w:styleId="13">
    <w:name w:val="Назва об'єкта1"/>
    <w:basedOn w:val="a"/>
    <w:qFormat/>
    <w:rsid w:val="00E0624B"/>
    <w:pPr>
      <w:suppressLineNumbers/>
      <w:spacing w:before="120" w:after="120"/>
    </w:pPr>
    <w:rPr>
      <w:rFonts w:cs="FreeSans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Arial"/>
    </w:rPr>
  </w:style>
  <w:style w:type="paragraph" w:styleId="a7">
    <w:name w:val="index heading"/>
    <w:basedOn w:val="a"/>
    <w:qFormat/>
    <w:rsid w:val="00E0624B"/>
    <w:pPr>
      <w:suppressLineNumbers/>
    </w:pPr>
    <w:rPr>
      <w:rFonts w:cs="FreeSans"/>
    </w:rPr>
  </w:style>
  <w:style w:type="paragraph" w:styleId="HTML">
    <w:name w:val="HTML Preformatted"/>
    <w:basedOn w:val="a"/>
    <w:qFormat/>
    <w:rsid w:val="009C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8"/>
      <w:szCs w:val="18"/>
    </w:rPr>
  </w:style>
  <w:style w:type="paragraph" w:styleId="a8">
    <w:name w:val="Title"/>
    <w:basedOn w:val="a"/>
    <w:qFormat/>
    <w:rsid w:val="00795BC2"/>
    <w:pPr>
      <w:jc w:val="center"/>
    </w:pPr>
    <w:rPr>
      <w:b/>
      <w:bCs/>
      <w:sz w:val="28"/>
      <w:lang w:val="uk-UA"/>
    </w:rPr>
  </w:style>
  <w:style w:type="paragraph" w:customStyle="1" w:styleId="FR1">
    <w:name w:val="FR1"/>
    <w:qFormat/>
    <w:rsid w:val="00795BC2"/>
    <w:pPr>
      <w:widowControl w:val="0"/>
      <w:jc w:val="both"/>
    </w:pPr>
    <w:rPr>
      <w:rFonts w:ascii="Arial" w:hAnsi="Arial"/>
      <w:sz w:val="22"/>
    </w:rPr>
  </w:style>
  <w:style w:type="paragraph" w:customStyle="1" w:styleId="a9">
    <w:name w:val="Знак"/>
    <w:basedOn w:val="a"/>
    <w:qFormat/>
    <w:rsid w:val="000C0629"/>
    <w:rPr>
      <w:sz w:val="20"/>
      <w:szCs w:val="20"/>
      <w:lang w:val="en-US" w:eastAsia="en-US"/>
    </w:rPr>
  </w:style>
  <w:style w:type="paragraph" w:customStyle="1" w:styleId="15">
    <w:name w:val="заголовок 1"/>
    <w:basedOn w:val="a"/>
    <w:qFormat/>
    <w:rsid w:val="00795BC2"/>
    <w:pPr>
      <w:keepNext/>
      <w:widowControl w:val="0"/>
      <w:jc w:val="center"/>
      <w:textAlignment w:val="baseline"/>
    </w:pPr>
    <w:rPr>
      <w:szCs w:val="20"/>
    </w:rPr>
  </w:style>
  <w:style w:type="paragraph" w:styleId="aa">
    <w:name w:val="No Spacing"/>
    <w:uiPriority w:val="1"/>
    <w:qFormat/>
    <w:rsid w:val="00F111B4"/>
    <w:rPr>
      <w:sz w:val="24"/>
      <w:szCs w:val="24"/>
    </w:rPr>
  </w:style>
  <w:style w:type="paragraph" w:styleId="ab">
    <w:name w:val="Balloon Text"/>
    <w:basedOn w:val="a"/>
    <w:qFormat/>
    <w:rsid w:val="00E63386"/>
    <w:rPr>
      <w:rFonts w:ascii="Tahoma" w:hAnsi="Tahoma" w:cs="Tahoma"/>
      <w:sz w:val="16"/>
      <w:szCs w:val="16"/>
    </w:rPr>
  </w:style>
  <w:style w:type="paragraph" w:customStyle="1" w:styleId="ac">
    <w:name w:val="Динай моно"/>
    <w:basedOn w:val="a"/>
    <w:qFormat/>
    <w:rsid w:val="00A20D44"/>
    <w:pPr>
      <w:suppressAutoHyphens/>
    </w:pPr>
    <w:rPr>
      <w:rFonts w:ascii="Courier New" w:hAnsi="Courier New" w:cs="Courier New"/>
      <w:sz w:val="18"/>
      <w:lang w:val="uk-UA" w:eastAsia="zh-CN"/>
    </w:rPr>
  </w:style>
  <w:style w:type="paragraph" w:styleId="ad">
    <w:name w:val="List Paragraph"/>
    <w:basedOn w:val="a"/>
    <w:uiPriority w:val="34"/>
    <w:qFormat/>
    <w:rsid w:val="00381DB2"/>
    <w:pPr>
      <w:ind w:left="720"/>
      <w:contextualSpacing/>
    </w:p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table" w:styleId="af0">
    <w:name w:val="Table Grid"/>
    <w:basedOn w:val="a1"/>
    <w:uiPriority w:val="59"/>
    <w:rsid w:val="00D053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3">
    <w:name w:val="Table Web 3"/>
    <w:basedOn w:val="a1"/>
    <w:rsid w:val="00E52B96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6">
    <w:name w:val="Обычный1"/>
    <w:qFormat/>
    <w:rsid w:val="009502EE"/>
    <w:pPr>
      <w:widowControl w:val="0"/>
      <w:suppressAutoHyphens/>
    </w:pPr>
    <w:rPr>
      <w:rFonts w:eastAsia="Arial Unicode MS" w:cs="Mangal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6B489-7F63-46D2-B27B-072F5614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82</Words>
  <Characters>9510</Characters>
  <Application>Microsoft Office Word</Application>
  <DocSecurity>0</DocSecurity>
  <Lines>79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 Windows</cp:lastModifiedBy>
  <cp:revision>4</cp:revision>
  <cp:lastPrinted>2021-08-13T12:36:00Z</cp:lastPrinted>
  <dcterms:created xsi:type="dcterms:W3CDTF">2021-08-13T12:37:00Z</dcterms:created>
  <dcterms:modified xsi:type="dcterms:W3CDTF">2021-08-18T10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